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0FEC" w14:textId="77777777" w:rsidR="004F6F25" w:rsidRDefault="004F6F25" w:rsidP="004F6F25">
      <w:pPr>
        <w:pStyle w:val="Annexetitre"/>
        <w:jc w:val="right"/>
        <w:rPr>
          <w:rFonts w:ascii="Calibri" w:hAnsi="Calibri" w:cs="Arial"/>
          <w:caps/>
          <w:sz w:val="16"/>
          <w:szCs w:val="16"/>
          <w:u w:val="none"/>
        </w:rPr>
      </w:pPr>
      <w:r>
        <w:rPr>
          <w:rFonts w:ascii="Calibri" w:hAnsi="Calibri" w:cs="Arial"/>
          <w:caps/>
          <w:sz w:val="16"/>
          <w:szCs w:val="16"/>
          <w:u w:val="none"/>
        </w:rPr>
        <w:t>załacznik nr</w:t>
      </w:r>
      <w:r w:rsidR="009D72BE">
        <w:rPr>
          <w:rFonts w:ascii="Calibri" w:hAnsi="Calibri" w:cs="Arial"/>
          <w:caps/>
          <w:sz w:val="16"/>
          <w:szCs w:val="16"/>
          <w:u w:val="none"/>
        </w:rPr>
        <w:t xml:space="preserve"> 3</w:t>
      </w:r>
      <w:r>
        <w:rPr>
          <w:rFonts w:ascii="Calibri" w:hAnsi="Calibri" w:cs="Arial"/>
          <w:caps/>
          <w:sz w:val="16"/>
          <w:szCs w:val="16"/>
          <w:u w:val="none"/>
        </w:rPr>
        <w:t xml:space="preserve"> do swz</w:t>
      </w:r>
    </w:p>
    <w:p w14:paraId="7598B237" w14:textId="77777777" w:rsidR="00E5206D" w:rsidRPr="005F6DFC" w:rsidRDefault="00F441F1" w:rsidP="00E5206D">
      <w:pPr>
        <w:pStyle w:val="Annexetitre"/>
        <w:rPr>
          <w:rFonts w:ascii="Calibri" w:hAnsi="Calibri" w:cs="Arial"/>
          <w:caps/>
          <w:sz w:val="16"/>
          <w:szCs w:val="16"/>
          <w:u w:val="none"/>
        </w:rPr>
      </w:pPr>
      <w:r w:rsidRPr="005F6DFC">
        <w:rPr>
          <w:rFonts w:ascii="Calibri" w:hAnsi="Calibri" w:cs="Arial"/>
          <w:caps/>
          <w:sz w:val="16"/>
          <w:szCs w:val="16"/>
          <w:u w:val="none"/>
        </w:rPr>
        <w:t>OŚWIADCZENIE WYKONAWCY z art.</w:t>
      </w:r>
      <w:r w:rsidR="00E80E69">
        <w:rPr>
          <w:rFonts w:ascii="Calibri" w:hAnsi="Calibri" w:cs="Arial"/>
          <w:caps/>
          <w:sz w:val="16"/>
          <w:szCs w:val="16"/>
          <w:u w:val="none"/>
        </w:rPr>
        <w:t xml:space="preserve"> </w:t>
      </w:r>
      <w:r w:rsidR="00332684">
        <w:rPr>
          <w:rFonts w:ascii="Calibri" w:hAnsi="Calibri" w:cs="Arial"/>
          <w:caps/>
          <w:sz w:val="16"/>
          <w:szCs w:val="16"/>
          <w:u w:val="none"/>
        </w:rPr>
        <w:t>125</w:t>
      </w:r>
      <w:r w:rsidRPr="005F6DFC">
        <w:rPr>
          <w:rFonts w:ascii="Calibri" w:hAnsi="Calibri" w:cs="Arial"/>
          <w:caps/>
          <w:sz w:val="16"/>
          <w:szCs w:val="16"/>
          <w:u w:val="none"/>
        </w:rPr>
        <w:t xml:space="preserve"> ust. 1</w:t>
      </w:r>
      <w:r w:rsidR="008418B7">
        <w:rPr>
          <w:rFonts w:ascii="Calibri" w:hAnsi="Calibri" w:cs="Arial"/>
          <w:caps/>
          <w:sz w:val="16"/>
          <w:szCs w:val="16"/>
          <w:u w:val="none"/>
        </w:rPr>
        <w:t xml:space="preserve"> </w:t>
      </w:r>
    </w:p>
    <w:p w14:paraId="7DF9CDE1" w14:textId="77777777" w:rsidR="00E5206D" w:rsidRDefault="00E5206D" w:rsidP="00856CF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Część I: Informacje dotyczące </w:t>
      </w:r>
      <w:r w:rsidR="00C626DB" w:rsidRPr="005F6DFC">
        <w:rPr>
          <w:rFonts w:ascii="Calibri" w:hAnsi="Calibri" w:cs="Arial"/>
          <w:sz w:val="16"/>
          <w:szCs w:val="16"/>
        </w:rPr>
        <w:t xml:space="preserve">zamawiającego oraz </w:t>
      </w:r>
      <w:r w:rsidRPr="005F6DFC">
        <w:rPr>
          <w:rFonts w:ascii="Calibri" w:hAnsi="Calibri" w:cs="Arial"/>
          <w:sz w:val="16"/>
          <w:szCs w:val="16"/>
        </w:rPr>
        <w:t>postępowan</w:t>
      </w:r>
      <w:r w:rsidR="00C626DB" w:rsidRPr="005F6DFC">
        <w:rPr>
          <w:rFonts w:ascii="Calibri" w:hAnsi="Calibri" w:cs="Arial"/>
          <w:sz w:val="16"/>
          <w:szCs w:val="16"/>
        </w:rPr>
        <w:t>ia o udzielenie zamówienia.</w:t>
      </w:r>
    </w:p>
    <w:p w14:paraId="735C3223" w14:textId="77777777" w:rsidR="00856CFA" w:rsidRPr="00856CFA" w:rsidRDefault="00856CFA" w:rsidP="00856CFA">
      <w:pPr>
        <w:spacing w:before="0"/>
        <w:rPr>
          <w:sz w:val="16"/>
          <w:szCs w:val="16"/>
        </w:rPr>
      </w:pPr>
    </w:p>
    <w:p w14:paraId="32FC5D3B" w14:textId="67E8B16A" w:rsidR="002F5AFF" w:rsidRPr="007F1530" w:rsidRDefault="00E5206D" w:rsidP="00F24DE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sz w:val="16"/>
          <w:szCs w:val="16"/>
        </w:rPr>
      </w:pPr>
      <w:r w:rsidRPr="007F1530">
        <w:rPr>
          <w:rFonts w:ascii="Calibri" w:hAnsi="Calibri" w:cs="Arial"/>
          <w:b/>
          <w:sz w:val="16"/>
          <w:szCs w:val="16"/>
        </w:rPr>
        <w:t xml:space="preserve">Numer ogłoszenia w </w:t>
      </w:r>
      <w:r w:rsidR="00F441F1" w:rsidRPr="007F1530">
        <w:rPr>
          <w:rFonts w:ascii="Calibri" w:hAnsi="Calibri" w:cs="Arial"/>
          <w:b/>
          <w:sz w:val="16"/>
          <w:szCs w:val="16"/>
        </w:rPr>
        <w:t>BZP</w:t>
      </w:r>
      <w:r w:rsidR="00754CC2" w:rsidRPr="007F1530">
        <w:rPr>
          <w:rFonts w:ascii="Calibri" w:hAnsi="Calibri" w:cs="Calibri"/>
          <w:b/>
          <w:sz w:val="16"/>
          <w:szCs w:val="16"/>
        </w:rPr>
        <w:t>:</w:t>
      </w:r>
      <w:r w:rsidR="00F346D4" w:rsidRPr="007F1530">
        <w:t xml:space="preserve"> </w:t>
      </w:r>
      <w:r w:rsidR="00A67AF0" w:rsidRPr="00A67AF0">
        <w:rPr>
          <w:rFonts w:ascii="Calibri" w:hAnsi="Calibri" w:cs="Calibri"/>
          <w:b/>
          <w:sz w:val="16"/>
          <w:szCs w:val="16"/>
        </w:rPr>
        <w:t>2022/BZP 00055679/01 z dnia 2022-02-14</w:t>
      </w:r>
      <w:bookmarkStart w:id="0" w:name="_GoBack"/>
      <w:bookmarkEnd w:id="0"/>
    </w:p>
    <w:p w14:paraId="1691654C" w14:textId="77777777" w:rsidR="00E5206D" w:rsidRDefault="00E5206D" w:rsidP="00F24DEC">
      <w:pPr>
        <w:pStyle w:val="SectionTitle"/>
        <w:spacing w:after="0"/>
        <w:rPr>
          <w:rFonts w:ascii="Calibri" w:hAnsi="Calibri" w:cs="Arial"/>
          <w:b w:val="0"/>
          <w:sz w:val="16"/>
          <w:szCs w:val="16"/>
        </w:rPr>
      </w:pPr>
      <w:r w:rsidRPr="005F6DFC">
        <w:rPr>
          <w:rFonts w:ascii="Calibri" w:hAnsi="Calibri" w:cs="Arial"/>
          <w:b w:val="0"/>
          <w:sz w:val="16"/>
          <w:szCs w:val="16"/>
        </w:rPr>
        <w:t>Informacje na temat postępowania o udzielenie zamówienia</w:t>
      </w:r>
    </w:p>
    <w:p w14:paraId="62E7C550" w14:textId="77777777" w:rsidR="00F24DEC" w:rsidRPr="00F24DEC" w:rsidRDefault="00F24DEC" w:rsidP="00F24DEC">
      <w:pPr>
        <w:pStyle w:val="Nagwek1"/>
        <w:spacing w:befor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DD2EB6" w:rsidRPr="005F6DFC" w14:paraId="62C59631" w14:textId="77777777" w:rsidTr="00C106DE">
        <w:trPr>
          <w:trHeight w:val="349"/>
        </w:trPr>
        <w:tc>
          <w:tcPr>
            <w:tcW w:w="9289" w:type="dxa"/>
            <w:gridSpan w:val="2"/>
            <w:shd w:val="clear" w:color="auto" w:fill="FFFF99"/>
          </w:tcPr>
          <w:p w14:paraId="70896A72" w14:textId="77777777" w:rsidR="00DD2EB6" w:rsidRPr="005F6DFC" w:rsidRDefault="00DD2EB6" w:rsidP="00DD2EB6">
            <w:pPr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MAWIAJĄCY</w:t>
            </w:r>
          </w:p>
        </w:tc>
      </w:tr>
      <w:tr w:rsidR="00E5206D" w:rsidRPr="005F6DFC" w14:paraId="66DAF3B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11FBC87" w14:textId="77777777" w:rsidR="00E5206D" w:rsidRPr="005F6DFC" w:rsidRDefault="00DD2EB6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PEŁNA 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Nazw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, adres,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49906201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Gmina Lidzbark </w:t>
            </w:r>
          </w:p>
          <w:p w14:paraId="430CADD5" w14:textId="77777777" w:rsidR="00CA7212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l. Sądowa 21</w:t>
            </w:r>
          </w:p>
          <w:p w14:paraId="5875ACAE" w14:textId="77777777" w:rsidR="00CA7212" w:rsidRPr="005F6DFC" w:rsidRDefault="00CA7212" w:rsidP="00CA7212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13 -230 Lidzbark </w:t>
            </w:r>
          </w:p>
          <w:p w14:paraId="356E630F" w14:textId="77777777" w:rsidR="00E5206D" w:rsidRPr="005F6DFC" w:rsidRDefault="0036773B" w:rsidP="007732E5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NIP </w:t>
            </w:r>
            <w:r w:rsidRPr="000D26FD">
              <w:rPr>
                <w:rStyle w:val="st"/>
                <w:rFonts w:ascii="Calibri" w:hAnsi="Calibri" w:cs="Calibri"/>
                <w:sz w:val="16"/>
                <w:szCs w:val="16"/>
              </w:rPr>
              <w:t>571-162-96-63</w:t>
            </w:r>
          </w:p>
        </w:tc>
      </w:tr>
      <w:tr w:rsidR="00E5206D" w:rsidRPr="005F6DFC" w14:paraId="7D99D98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8C589D3" w14:textId="77777777" w:rsidR="00E5206D" w:rsidRDefault="00DD2EB6" w:rsidP="00DD2EB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ostępowanie o udzielenie zamówienia</w:t>
            </w:r>
            <w:r w:rsidR="00E5206D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na:</w:t>
            </w:r>
          </w:p>
          <w:p w14:paraId="4D4560A2" w14:textId="77777777" w:rsidR="00684226" w:rsidRPr="00684226" w:rsidRDefault="00684226" w:rsidP="00DD2EB6">
            <w:pPr>
              <w:rPr>
                <w:rFonts w:ascii="Calibri" w:hAnsi="Calibri" w:cs="Arial"/>
                <w:i/>
                <w:sz w:val="12"/>
                <w:szCs w:val="12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>(Tytuł postępowania podany w BZP)</w:t>
            </w:r>
          </w:p>
        </w:tc>
        <w:tc>
          <w:tcPr>
            <w:tcW w:w="4645" w:type="dxa"/>
            <w:shd w:val="clear" w:color="auto" w:fill="auto"/>
          </w:tcPr>
          <w:p w14:paraId="7998FFCA" w14:textId="6CFD5BAB" w:rsidR="00E5206D" w:rsidRPr="00B5693A" w:rsidRDefault="00CA0879" w:rsidP="00684DD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B569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„</w:t>
            </w:r>
            <w:r w:rsidR="00B5693A" w:rsidRPr="00B569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zebudowa drogi gminnej w m. Jamielnik (dz. nr 146/25)</w:t>
            </w:r>
            <w:r w:rsidRPr="00B569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”</w:t>
            </w:r>
          </w:p>
        </w:tc>
      </w:tr>
      <w:tr w:rsidR="00E5206D" w:rsidRPr="005F6DFC" w14:paraId="0FE3A65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23ACE50" w14:textId="77777777" w:rsidR="00684226" w:rsidRDefault="00E5206D" w:rsidP="0001619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Numer referencyjny nadany sprawie przez </w:t>
            </w:r>
            <w:r w:rsidR="00DD2EB6" w:rsidRPr="005F6DFC">
              <w:rPr>
                <w:rFonts w:ascii="Calibri" w:hAnsi="Calibri" w:cs="Arial"/>
                <w:sz w:val="16"/>
                <w:szCs w:val="16"/>
              </w:rPr>
              <w:t>zamawiającego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75098470" w14:textId="77777777" w:rsidR="00E5206D" w:rsidRPr="005F6DFC" w:rsidRDefault="00E5206D" w:rsidP="00332684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należy się posługiwać w każdej k</w:t>
            </w:r>
            <w:r w:rsidR="0050490D">
              <w:rPr>
                <w:rFonts w:ascii="Calibri" w:hAnsi="Calibri" w:cs="Arial"/>
                <w:i/>
                <w:sz w:val="12"/>
                <w:szCs w:val="12"/>
              </w:rPr>
              <w:t>orespondencji w danym postępowan</w:t>
            </w:r>
            <w:r w:rsidR="00332684">
              <w:rPr>
                <w:rFonts w:ascii="Calibri" w:hAnsi="Calibri" w:cs="Arial"/>
                <w:i/>
                <w:sz w:val="12"/>
                <w:szCs w:val="12"/>
              </w:rPr>
              <w:t>iu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92AB16E" w14:textId="38980DEB" w:rsidR="00E5206D" w:rsidRPr="000D26FD" w:rsidRDefault="00056095" w:rsidP="007C717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D26FD">
              <w:rPr>
                <w:rFonts w:ascii="Calibri" w:hAnsi="Calibri" w:cs="Calibri"/>
                <w:sz w:val="16"/>
                <w:szCs w:val="16"/>
              </w:rPr>
              <w:t>BiGK.271.1.</w:t>
            </w:r>
            <w:r w:rsidR="00B5693A">
              <w:rPr>
                <w:rFonts w:ascii="Calibri" w:hAnsi="Calibri" w:cs="Calibri"/>
                <w:sz w:val="16"/>
                <w:szCs w:val="16"/>
              </w:rPr>
              <w:t>5</w:t>
            </w:r>
            <w:r w:rsidRPr="000D26FD">
              <w:rPr>
                <w:rFonts w:ascii="Calibri" w:hAnsi="Calibri" w:cs="Calibri"/>
                <w:sz w:val="16"/>
                <w:szCs w:val="16"/>
              </w:rPr>
              <w:t>.202</w:t>
            </w:r>
            <w:r w:rsidR="009D5FF1">
              <w:rPr>
                <w:rFonts w:ascii="Calibri" w:hAnsi="Calibri" w:cs="Calibri"/>
                <w:sz w:val="16"/>
                <w:szCs w:val="16"/>
              </w:rPr>
              <w:t>2</w:t>
            </w:r>
          </w:p>
          <w:p w14:paraId="45E57C70" w14:textId="77777777" w:rsidR="00F47D89" w:rsidRPr="00F47D89" w:rsidRDefault="00F47D89" w:rsidP="007C7179">
            <w:pPr>
              <w:rPr>
                <w:rFonts w:ascii="Calibri" w:hAnsi="Calibri" w:cs="Arial"/>
                <w:i/>
                <w:color w:val="FF0000"/>
                <w:sz w:val="16"/>
                <w:szCs w:val="16"/>
              </w:rPr>
            </w:pPr>
          </w:p>
        </w:tc>
      </w:tr>
    </w:tbl>
    <w:p w14:paraId="2B71F0D0" w14:textId="77777777" w:rsidR="002F5AFF" w:rsidRPr="005F6DFC" w:rsidRDefault="00E5206D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b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Wszystkie pozostałe informacje we wszystkich sekcjach </w:t>
      </w:r>
    </w:p>
    <w:p w14:paraId="4D3029CA" w14:textId="77777777" w:rsidR="00E5206D" w:rsidRPr="005F6DFC" w:rsidRDefault="00B53759" w:rsidP="001D1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4644"/>
        </w:tabs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b/>
          <w:sz w:val="16"/>
          <w:szCs w:val="16"/>
        </w:rPr>
        <w:t xml:space="preserve">OŚWIADCZENIA </w:t>
      </w:r>
      <w:r w:rsidR="0050490D">
        <w:rPr>
          <w:rFonts w:ascii="Calibri" w:hAnsi="Calibri" w:cs="Arial"/>
          <w:b/>
          <w:sz w:val="16"/>
          <w:szCs w:val="16"/>
        </w:rPr>
        <w:t xml:space="preserve">z art. 125 ust. 1 </w:t>
      </w:r>
      <w:r w:rsidRPr="005F6DFC">
        <w:rPr>
          <w:rFonts w:ascii="Calibri" w:hAnsi="Calibri" w:cs="Arial"/>
          <w:b/>
          <w:sz w:val="16"/>
          <w:szCs w:val="16"/>
        </w:rPr>
        <w:t xml:space="preserve">wypełnia </w:t>
      </w:r>
      <w:r w:rsidR="0050490D">
        <w:rPr>
          <w:rFonts w:ascii="Calibri" w:hAnsi="Calibri" w:cs="Arial"/>
          <w:b/>
          <w:sz w:val="16"/>
          <w:szCs w:val="16"/>
        </w:rPr>
        <w:t>WYKONAWCA</w:t>
      </w:r>
      <w:r w:rsidRPr="005F6DFC">
        <w:rPr>
          <w:rFonts w:ascii="Calibri" w:hAnsi="Calibri" w:cs="Arial"/>
          <w:b/>
          <w:sz w:val="16"/>
          <w:szCs w:val="16"/>
        </w:rPr>
        <w:t>.</w:t>
      </w:r>
    </w:p>
    <w:p w14:paraId="4BBFF623" w14:textId="77777777" w:rsidR="00C626DB" w:rsidRPr="005F6DFC" w:rsidRDefault="00E5206D" w:rsidP="00C626DB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zęść II: Informacje dotyczące wykonawcy</w:t>
      </w:r>
    </w:p>
    <w:p w14:paraId="1E5268B2" w14:textId="77777777" w:rsidR="00E5206D" w:rsidRPr="005F6DFC" w:rsidRDefault="00E5206D" w:rsidP="00C626DB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5F6DFC" w14:paraId="574C86DC" w14:textId="77777777" w:rsidTr="00C106DE">
        <w:tc>
          <w:tcPr>
            <w:tcW w:w="4644" w:type="dxa"/>
            <w:shd w:val="clear" w:color="auto" w:fill="FFFF99"/>
          </w:tcPr>
          <w:p w14:paraId="5A872F2F" w14:textId="77777777" w:rsidR="00E5206D" w:rsidRPr="005F6DFC" w:rsidRDefault="00E5206D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4645" w:type="dxa"/>
            <w:shd w:val="clear" w:color="auto" w:fill="FFFF99"/>
          </w:tcPr>
          <w:p w14:paraId="0F29F299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0FF5C249" w14:textId="77777777" w:rsidTr="007C7179">
        <w:tc>
          <w:tcPr>
            <w:tcW w:w="4644" w:type="dxa"/>
            <w:shd w:val="clear" w:color="auto" w:fill="auto"/>
          </w:tcPr>
          <w:p w14:paraId="2DDE975D" w14:textId="77777777" w:rsidR="00E5206D" w:rsidRDefault="002F5AFF" w:rsidP="0033268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>P</w:t>
            </w:r>
            <w:r w:rsidR="00B53759"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ełna nazwa </w:t>
            </w:r>
            <w:r w:rsidR="00332684">
              <w:rPr>
                <w:rFonts w:ascii="Calibri" w:hAnsi="Calibri" w:cs="Arial"/>
                <w:b/>
                <w:i/>
                <w:sz w:val="16"/>
                <w:szCs w:val="16"/>
              </w:rPr>
              <w:t>wykonawc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;</w:t>
            </w:r>
          </w:p>
          <w:p w14:paraId="4F61A4C6" w14:textId="77777777" w:rsidR="00332684" w:rsidRPr="00332684" w:rsidRDefault="00332684" w:rsidP="00332684">
            <w:pPr>
              <w:pStyle w:val="Text1"/>
              <w:ind w:left="0"/>
              <w:jc w:val="left"/>
            </w:pPr>
            <w:r>
              <w:rPr>
                <w:rFonts w:ascii="Calibri" w:hAnsi="Calibri" w:cs="Arial"/>
                <w:i/>
                <w:sz w:val="16"/>
                <w:szCs w:val="16"/>
              </w:rPr>
              <w:t>(należy podać nazwę firmy)</w:t>
            </w:r>
          </w:p>
        </w:tc>
        <w:tc>
          <w:tcPr>
            <w:tcW w:w="4645" w:type="dxa"/>
            <w:shd w:val="clear" w:color="auto" w:fill="auto"/>
          </w:tcPr>
          <w:p w14:paraId="6FFB1F8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0B803FC0" w14:textId="77777777" w:rsidTr="00B53759">
        <w:trPr>
          <w:trHeight w:val="517"/>
        </w:trPr>
        <w:tc>
          <w:tcPr>
            <w:tcW w:w="4644" w:type="dxa"/>
            <w:shd w:val="clear" w:color="auto" w:fill="auto"/>
          </w:tcPr>
          <w:p w14:paraId="622B1334" w14:textId="77777777" w:rsidR="00B53759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W zależności od podmiotu: </w:t>
            </w:r>
          </w:p>
          <w:p w14:paraId="298CA3EF" w14:textId="77777777" w:rsidR="00E5206D" w:rsidRPr="005F6DFC" w:rsidRDefault="00B53759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IP/PESEL, KRS/ </w:t>
            </w:r>
            <w:proofErr w:type="spellStart"/>
            <w:r w:rsidRPr="005F6DFC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  <w:p w14:paraId="1379CCD6" w14:textId="77777777" w:rsidR="002F5AFF" w:rsidRPr="005F6DFC" w:rsidRDefault="002F5AFF" w:rsidP="00B53759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podać właściwy numer oraz zarejestrowaną formę prawną wraz z jej numerem</w:t>
            </w:r>
            <w:r w:rsidR="00684226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2B3EC62" w14:textId="77777777" w:rsidR="00E5206D" w:rsidRPr="005F6DFC" w:rsidRDefault="00E5206D" w:rsidP="00B5375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536A0F65" w14:textId="77777777" w:rsidTr="007C7179">
        <w:tc>
          <w:tcPr>
            <w:tcW w:w="4644" w:type="dxa"/>
            <w:shd w:val="clear" w:color="auto" w:fill="auto"/>
          </w:tcPr>
          <w:p w14:paraId="521A5B8D" w14:textId="77777777" w:rsidR="00E5206D" w:rsidRPr="005F6DFC" w:rsidRDefault="00E5206D" w:rsidP="00332684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Adres </w:t>
            </w:r>
            <w:r w:rsidR="00332684">
              <w:rPr>
                <w:rFonts w:ascii="Calibri" w:hAnsi="Calibri" w:cs="Arial"/>
                <w:i/>
                <w:sz w:val="16"/>
                <w:szCs w:val="16"/>
              </w:rPr>
              <w:t>siedziby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58370FE8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5206D" w:rsidRPr="005F6DFC" w14:paraId="15C85ED2" w14:textId="77777777" w:rsidTr="005E19E0">
        <w:trPr>
          <w:trHeight w:val="1874"/>
        </w:trPr>
        <w:tc>
          <w:tcPr>
            <w:tcW w:w="4644" w:type="dxa"/>
            <w:shd w:val="clear" w:color="auto" w:fill="auto"/>
          </w:tcPr>
          <w:p w14:paraId="26DD86E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Osoba lub osoby wyznaczone do kontaktów:</w:t>
            </w:r>
          </w:p>
          <w:p w14:paraId="1B8D5DBB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  <w:p w14:paraId="1951948B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  <w:p w14:paraId="69BC6884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internetowy (adres www) 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jeżeli dotyczy</w:t>
            </w:r>
            <w:r w:rsidRPr="005F6DFC">
              <w:rPr>
                <w:rFonts w:ascii="Calibri" w:hAnsi="Calibri" w:cs="Arial"/>
                <w:sz w:val="16"/>
                <w:szCs w:val="16"/>
              </w:rPr>
              <w:t>):</w:t>
            </w:r>
          </w:p>
          <w:p w14:paraId="7C028FDA" w14:textId="77777777" w:rsidR="00B53759" w:rsidRPr="005F6DFC" w:rsidRDefault="00B53759" w:rsidP="005E19E0">
            <w:pPr>
              <w:pStyle w:val="Text1"/>
              <w:spacing w:after="0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i/>
                <w:sz w:val="16"/>
                <w:szCs w:val="16"/>
              </w:rPr>
              <w:t>(dane osób należy powtórzyć tyle razy ile jest to konieczne)</w:t>
            </w:r>
          </w:p>
        </w:tc>
        <w:tc>
          <w:tcPr>
            <w:tcW w:w="4645" w:type="dxa"/>
            <w:shd w:val="clear" w:color="auto" w:fill="auto"/>
          </w:tcPr>
          <w:p w14:paraId="0955A0B9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35039CDE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66A5CB4F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01758DAA" w14:textId="77777777" w:rsidR="00E5206D" w:rsidRPr="005F6DFC" w:rsidRDefault="00E5206D" w:rsidP="007C7179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684226" w:rsidRPr="00281C1D" w14:paraId="2B666FDB" w14:textId="77777777" w:rsidTr="003D516D">
        <w:tc>
          <w:tcPr>
            <w:tcW w:w="4644" w:type="dxa"/>
            <w:shd w:val="clear" w:color="auto" w:fill="auto"/>
          </w:tcPr>
          <w:p w14:paraId="42EA4A46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281C1D">
              <w:rPr>
                <w:rFonts w:ascii="Calibri" w:hAnsi="Calibri" w:cs="Arial"/>
                <w:sz w:val="16"/>
                <w:szCs w:val="16"/>
              </w:rPr>
              <w:t>Czy wykonawca jest</w:t>
            </w:r>
            <w:r w:rsidR="00591A35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281C1D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1"/>
            </w:r>
          </w:p>
          <w:p w14:paraId="3130364F" w14:textId="77777777" w:rsidR="00684226" w:rsidRPr="00281C1D" w:rsidRDefault="00684226" w:rsidP="003D516D">
            <w:pPr>
              <w:pStyle w:val="Text1"/>
              <w:ind w:left="0"/>
              <w:rPr>
                <w:rFonts w:ascii="Calibri" w:hAnsi="Calibri" w:cs="Arial"/>
                <w:i/>
                <w:sz w:val="12"/>
                <w:szCs w:val="12"/>
              </w:rPr>
            </w:pPr>
            <w:r w:rsidRPr="00281C1D">
              <w:rPr>
                <w:rFonts w:ascii="Calibri" w:hAnsi="Calibri" w:cs="Arial"/>
                <w:i/>
                <w:sz w:val="12"/>
                <w:szCs w:val="12"/>
              </w:rPr>
              <w:t>(Należy wypełnić do celów statystycznych)</w:t>
            </w:r>
          </w:p>
        </w:tc>
        <w:tc>
          <w:tcPr>
            <w:tcW w:w="4645" w:type="dxa"/>
            <w:shd w:val="clear" w:color="auto" w:fill="auto"/>
          </w:tcPr>
          <w:p w14:paraId="21A052D0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E19E0">
              <w:rPr>
                <w:rFonts w:ascii="Calibri" w:hAnsi="Calibri" w:cs="Arial"/>
                <w:sz w:val="16"/>
                <w:szCs w:val="16"/>
              </w:rPr>
              <w:t>m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ikroprzedsiębiorstwem</w:t>
            </w:r>
          </w:p>
          <w:p w14:paraId="1E95AE6F" w14:textId="77777777" w:rsidR="000422DC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 xml:space="preserve">małym </w:t>
            </w:r>
            <w:r w:rsidR="000422DC">
              <w:rPr>
                <w:rFonts w:ascii="Calibri" w:hAnsi="Calibri" w:cs="Arial"/>
                <w:sz w:val="16"/>
                <w:szCs w:val="16"/>
              </w:rPr>
              <w:t xml:space="preserve">przedsiębiorstwem </w:t>
            </w:r>
          </w:p>
          <w:p w14:paraId="6F51ACFE" w14:textId="77777777" w:rsidR="00684226" w:rsidRPr="00281C1D" w:rsidRDefault="00856CFA" w:rsidP="003D516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422DC" w:rsidRPr="00281C1D">
              <w:rPr>
                <w:rFonts w:ascii="Calibri" w:hAnsi="Calibri" w:cs="Arial"/>
                <w:sz w:val="16"/>
                <w:szCs w:val="16"/>
              </w:rPr>
              <w:t>średnim przedsiębiorstwem</w:t>
            </w:r>
          </w:p>
        </w:tc>
      </w:tr>
      <w:tr w:rsidR="00E5206D" w:rsidRPr="005F6DFC" w14:paraId="4FE2066B" w14:textId="77777777" w:rsidTr="00C106DE">
        <w:tc>
          <w:tcPr>
            <w:tcW w:w="4644" w:type="dxa"/>
            <w:shd w:val="clear" w:color="auto" w:fill="FFFF99"/>
          </w:tcPr>
          <w:p w14:paraId="13DDE779" w14:textId="77777777" w:rsidR="00E5206D" w:rsidRPr="005F6DFC" w:rsidRDefault="0001619E" w:rsidP="00C106D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OFERTA WSPÓLNA</w:t>
            </w:r>
          </w:p>
        </w:tc>
        <w:tc>
          <w:tcPr>
            <w:tcW w:w="4645" w:type="dxa"/>
            <w:shd w:val="clear" w:color="auto" w:fill="FFFF99"/>
          </w:tcPr>
          <w:p w14:paraId="4305C84D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0DCB6811" w14:textId="77777777" w:rsidTr="007C7179">
        <w:tc>
          <w:tcPr>
            <w:tcW w:w="4644" w:type="dxa"/>
            <w:shd w:val="clear" w:color="auto" w:fill="auto"/>
          </w:tcPr>
          <w:p w14:paraId="2D1D058C" w14:textId="77777777" w:rsidR="00E5206D" w:rsidRPr="005F6DFC" w:rsidRDefault="002F5AFF" w:rsidP="002F5AFF">
            <w:pPr>
              <w:pStyle w:val="Tex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ykonawca bierze udział w postępowaniu o udzielenie zamówienia wspólnie z innymi wykonawcam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np.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4D6A9B0F" w14:textId="77777777" w:rsidR="00E5206D" w:rsidRPr="005F6DFC" w:rsidRDefault="00E5206D" w:rsidP="0050490D">
            <w:pPr>
              <w:pStyle w:val="Text1"/>
              <w:ind w:left="0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</w:t>
            </w:r>
            <w:r w:rsidR="003F6701">
              <w:rPr>
                <w:rFonts w:ascii="Calibri" w:hAnsi="Calibri" w:cs="Arial"/>
                <w:sz w:val="16"/>
                <w:szCs w:val="16"/>
              </w:rPr>
              <w:t>;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5206D" w:rsidRPr="005F6DFC" w14:paraId="4CEAD34E" w14:textId="77777777" w:rsidTr="006A201B">
        <w:tc>
          <w:tcPr>
            <w:tcW w:w="9289" w:type="dxa"/>
            <w:gridSpan w:val="2"/>
            <w:shd w:val="clear" w:color="auto" w:fill="EEECE1"/>
          </w:tcPr>
          <w:p w14:paraId="4F6410F1" w14:textId="77777777" w:rsidR="00E5206D" w:rsidRPr="0050490D" w:rsidRDefault="00E5206D" w:rsidP="00753100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pozostali </w:t>
            </w:r>
            <w:r w:rsidRPr="0050490D">
              <w:rPr>
                <w:rFonts w:ascii="Calibri" w:hAnsi="Calibri" w:cs="Arial"/>
                <w:sz w:val="16"/>
                <w:szCs w:val="16"/>
                <w:u w:val="single"/>
              </w:rPr>
              <w:t>uczestnicy</w:t>
            </w:r>
            <w:r w:rsidR="0001619E" w:rsidRPr="0050490D">
              <w:rPr>
                <w:rFonts w:ascii="Calibri" w:hAnsi="Calibri" w:cs="Arial"/>
                <w:sz w:val="16"/>
                <w:szCs w:val="16"/>
                <w:u w:val="single"/>
              </w:rPr>
              <w:t xml:space="preserve"> oferty wspólnej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przedstawili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swoje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3F6701" w:rsidRPr="0050490D">
              <w:rPr>
                <w:rFonts w:ascii="Calibri" w:hAnsi="Calibri" w:cs="Arial"/>
                <w:sz w:val="16"/>
                <w:szCs w:val="16"/>
              </w:rPr>
              <w:t xml:space="preserve">OŚWIADCZENIA </w:t>
            </w:r>
            <w:r w:rsidR="0001619E" w:rsidRPr="0050490D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53100" w:rsidRPr="0050490D">
              <w:rPr>
                <w:rFonts w:ascii="Calibri" w:hAnsi="Calibri" w:cs="Arial"/>
                <w:sz w:val="16"/>
                <w:szCs w:val="16"/>
              </w:rPr>
              <w:t>z art. 125 ust. 1 stosownie do informacji dot. części II; III oraz IV w zakresie w jakim wykazuje dany partner warunek udziału w postepowaniu.</w:t>
            </w:r>
          </w:p>
        </w:tc>
      </w:tr>
      <w:tr w:rsidR="00E5206D" w:rsidRPr="005F6DFC" w14:paraId="63ABAE0F" w14:textId="77777777" w:rsidTr="007C7179">
        <w:tc>
          <w:tcPr>
            <w:tcW w:w="4644" w:type="dxa"/>
            <w:shd w:val="clear" w:color="auto" w:fill="auto"/>
          </w:tcPr>
          <w:p w14:paraId="67B9246F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Proszę wskazać rolę wykonawcy w grupie (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np. -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lider, odpowiedzialny za określone zadania</w:t>
            </w:r>
            <w:r w:rsidR="00753100">
              <w:rPr>
                <w:rFonts w:ascii="Calibri" w:hAnsi="Calibri" w:cs="Arial"/>
                <w:i/>
                <w:sz w:val="16"/>
                <w:szCs w:val="16"/>
              </w:rPr>
              <w:t>; partner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 xml:space="preserve"> itd.)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44B7B301" w14:textId="77777777" w:rsidR="003F6701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Proszę wskazać pozostałych wykonawców biorących wspólnie udział w postępowaniu o udzielenie zamówienia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65B10CB" w14:textId="77777777" w:rsidR="00C106DE" w:rsidRPr="005F6DFC" w:rsidRDefault="00C106DE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firma: nazwa, adres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>- należy powtórzyć tyle razy  ile firm wchodzi w skład konsorcjum</w:t>
            </w:r>
            <w:r w:rsidR="00425976">
              <w:rPr>
                <w:rFonts w:ascii="Calibri" w:hAnsi="Calibri" w:cs="Arial"/>
                <w:i/>
                <w:sz w:val="16"/>
                <w:szCs w:val="16"/>
              </w:rPr>
              <w:t>, spółka cywilna</w:t>
            </w:r>
            <w:r w:rsidR="0013432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EA01701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stosownych przypadkach nazwa grupy biorącej udział</w:t>
            </w:r>
            <w:r w:rsidR="00C106DE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106DE" w:rsidRPr="005F6DFC">
              <w:rPr>
                <w:rFonts w:ascii="Calibri" w:hAnsi="Calibri" w:cs="Arial"/>
                <w:i/>
                <w:sz w:val="16"/>
                <w:szCs w:val="16"/>
              </w:rPr>
              <w:t>(jeżeli wykonawcy przyjęli nazwę własną/wspólna dla tego działania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9F8AB5" w14:textId="77777777" w:rsidR="00C106DE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99919A6" w14:textId="77777777" w:rsidR="0013432B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: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179AB40" w14:textId="77777777" w:rsidR="00E5206D" w:rsidRPr="005F6DFC" w:rsidRDefault="00E5206D" w:rsidP="007C7179">
            <w:pPr>
              <w:pStyle w:val="Text1"/>
              <w:ind w:left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: [……]</w:t>
            </w:r>
          </w:p>
        </w:tc>
      </w:tr>
      <w:tr w:rsidR="00E5206D" w:rsidRPr="005F6DFC" w14:paraId="3D91BF0C" w14:textId="77777777" w:rsidTr="00C106DE">
        <w:tc>
          <w:tcPr>
            <w:tcW w:w="4644" w:type="dxa"/>
            <w:shd w:val="clear" w:color="auto" w:fill="FFFF99"/>
          </w:tcPr>
          <w:p w14:paraId="4C41605F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zęści</w:t>
            </w:r>
          </w:p>
        </w:tc>
        <w:tc>
          <w:tcPr>
            <w:tcW w:w="4645" w:type="dxa"/>
            <w:shd w:val="clear" w:color="auto" w:fill="FFFF99"/>
          </w:tcPr>
          <w:p w14:paraId="031AFE13" w14:textId="77777777" w:rsidR="00E5206D" w:rsidRPr="005F6DFC" w:rsidRDefault="00E5206D" w:rsidP="00C106DE">
            <w:pPr>
              <w:pStyle w:val="Tex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18DEC37B" w14:textId="77777777" w:rsidTr="007C7179">
        <w:tc>
          <w:tcPr>
            <w:tcW w:w="4644" w:type="dxa"/>
            <w:shd w:val="clear" w:color="auto" w:fill="auto"/>
          </w:tcPr>
          <w:p w14:paraId="1B5B0648" w14:textId="77777777" w:rsidR="00E5206D" w:rsidRPr="005F6DFC" w:rsidRDefault="00953C94" w:rsidP="00953C94">
            <w:pPr>
              <w:pStyle w:val="Text1"/>
              <w:ind w:left="0"/>
              <w:jc w:val="left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>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E0CB740" w14:textId="77777777" w:rsidR="00E5206D" w:rsidRPr="005F6DFC" w:rsidRDefault="00E5206D" w:rsidP="00303D65">
            <w:pPr>
              <w:pStyle w:val="Text1"/>
              <w:ind w:left="0"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   ]</w:t>
            </w:r>
          </w:p>
        </w:tc>
      </w:tr>
    </w:tbl>
    <w:p w14:paraId="34FE061F" w14:textId="77777777" w:rsidR="00E5206D" w:rsidRPr="005F6DFC" w:rsidRDefault="00E5206D" w:rsidP="00E5206D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B: Informacje na temat przedstawicieli wykonawcy</w:t>
      </w:r>
    </w:p>
    <w:p w14:paraId="103DB532" w14:textId="77777777" w:rsidR="00E5206D" w:rsidRPr="005F6DFC" w:rsidRDefault="00E5206D" w:rsidP="00C10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W stosownych przypadkach proszę podać imię i nazwisko (imiona i nazwiska) oraz adres(-y) osoby (osób) upoważnionej(-</w:t>
      </w:r>
      <w:proofErr w:type="spellStart"/>
      <w:r w:rsidRPr="005F6DFC">
        <w:rPr>
          <w:rFonts w:ascii="Calibri" w:hAnsi="Calibri" w:cs="Arial"/>
          <w:i/>
          <w:sz w:val="16"/>
          <w:szCs w:val="16"/>
        </w:rPr>
        <w:t>ych</w:t>
      </w:r>
      <w:proofErr w:type="spellEnd"/>
      <w:r w:rsidRPr="005F6DFC">
        <w:rPr>
          <w:rFonts w:ascii="Calibri" w:hAnsi="Calibri" w:cs="Arial"/>
          <w:i/>
          <w:sz w:val="16"/>
          <w:szCs w:val="16"/>
        </w:rPr>
        <w:t>) do reprezentowania wykonawcy na potrzeby niniejszego postępowania o udzielenie zamówienia</w:t>
      </w:r>
      <w:r w:rsidR="00C106DE" w:rsidRPr="005F6DFC">
        <w:rPr>
          <w:rFonts w:ascii="Calibri" w:hAnsi="Calibri" w:cs="Arial"/>
          <w:i/>
          <w:sz w:val="16"/>
          <w:szCs w:val="16"/>
        </w:rPr>
        <w:t xml:space="preserve"> (należy powtórzyć tyle razy ile jest to konieczne i wynika z dokumentów rejestrowych firmy</w:t>
      </w:r>
      <w:r w:rsidR="00425976">
        <w:rPr>
          <w:rFonts w:ascii="Calibri" w:hAnsi="Calibri" w:cs="Arial"/>
          <w:i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161"/>
        <w:gridCol w:w="4512"/>
      </w:tblGrid>
      <w:tr w:rsidR="004C3344" w:rsidRPr="005F6DFC" w14:paraId="1F6EF2C7" w14:textId="77777777" w:rsidTr="00861828">
        <w:tc>
          <w:tcPr>
            <w:tcW w:w="4644" w:type="dxa"/>
            <w:gridSpan w:val="2"/>
          </w:tcPr>
          <w:p w14:paraId="2A5D0227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Osoby upoważnione do reprezentowania, </w:t>
            </w:r>
          </w:p>
          <w:p w14:paraId="4D28547B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istnieją:</w:t>
            </w:r>
          </w:p>
        </w:tc>
        <w:tc>
          <w:tcPr>
            <w:tcW w:w="4645" w:type="dxa"/>
            <w:shd w:val="clear" w:color="auto" w:fill="auto"/>
          </w:tcPr>
          <w:p w14:paraId="1F3DC302" w14:textId="77777777" w:rsidR="004C3344" w:rsidRPr="005F6DFC" w:rsidRDefault="004C3344" w:rsidP="004C334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4C3344" w:rsidRPr="005F6DFC" w14:paraId="4A2063E3" w14:textId="77777777" w:rsidTr="004C3344">
        <w:tc>
          <w:tcPr>
            <w:tcW w:w="392" w:type="dxa"/>
          </w:tcPr>
          <w:p w14:paraId="7E6487F8" w14:textId="77777777" w:rsidR="004C3344" w:rsidRPr="005F6DFC" w:rsidRDefault="004C3344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71C12077" w14:textId="77777777" w:rsidR="004C3344" w:rsidRPr="003F6701" w:rsidRDefault="004C3344" w:rsidP="003F6701">
            <w:pPr>
              <w:jc w:val="left"/>
              <w:rPr>
                <w:rFonts w:ascii="Calibri" w:hAnsi="Calibri" w:cs="Arial"/>
                <w:sz w:val="16"/>
                <w:szCs w:val="16"/>
                <w:u w:val="single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Imię i nazwisko,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  <w:tc>
          <w:tcPr>
            <w:tcW w:w="4645" w:type="dxa"/>
            <w:shd w:val="clear" w:color="auto" w:fill="auto"/>
          </w:tcPr>
          <w:p w14:paraId="19075A50" w14:textId="77777777" w:rsidR="004C3344" w:rsidRPr="005F6DFC" w:rsidRDefault="00A21262" w:rsidP="007C717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  <w:r w:rsidR="004C3344" w:rsidRPr="005F6DFC">
              <w:rPr>
                <w:rFonts w:ascii="Calibri" w:hAnsi="Calibri" w:cs="Arial"/>
                <w:sz w:val="16"/>
                <w:szCs w:val="16"/>
              </w:rPr>
              <w:br/>
              <w:t>[……]</w:t>
            </w:r>
          </w:p>
        </w:tc>
      </w:tr>
      <w:tr w:rsidR="004C3344" w:rsidRPr="005F6DFC" w14:paraId="29F96C01" w14:textId="77777777" w:rsidTr="004C3344">
        <w:tc>
          <w:tcPr>
            <w:tcW w:w="392" w:type="dxa"/>
          </w:tcPr>
          <w:p w14:paraId="57A4D77A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9EB3F41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0E69BF3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2D4943BA" w14:textId="77777777" w:rsidTr="004C3344">
        <w:tc>
          <w:tcPr>
            <w:tcW w:w="392" w:type="dxa"/>
          </w:tcPr>
          <w:p w14:paraId="60B13B1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0A345602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pocztowy</w:t>
            </w:r>
            <w:r w:rsidR="001164D4">
              <w:rPr>
                <w:rFonts w:ascii="Calibri" w:hAnsi="Calibri" w:cs="Arial"/>
                <w:sz w:val="16"/>
                <w:szCs w:val="16"/>
              </w:rPr>
              <w:t xml:space="preserve"> Firmy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D43D88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734A40DB" w14:textId="77777777" w:rsidTr="004C3344">
        <w:tc>
          <w:tcPr>
            <w:tcW w:w="392" w:type="dxa"/>
          </w:tcPr>
          <w:p w14:paraId="6EB80EAF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261840CB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B7A70E9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  <w:tr w:rsidR="004C3344" w:rsidRPr="005F6DFC" w14:paraId="39DE2797" w14:textId="77777777" w:rsidTr="004C3344">
        <w:tc>
          <w:tcPr>
            <w:tcW w:w="392" w:type="dxa"/>
          </w:tcPr>
          <w:p w14:paraId="02A703D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5C4A8FA4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3756631" w14:textId="77777777" w:rsidR="004C3344" w:rsidRPr="005F6DFC" w:rsidRDefault="004C3344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1AA191C4" w14:textId="77777777" w:rsidR="005E0A9B" w:rsidRDefault="005E0A9B" w:rsidP="00EB5958">
      <w:pPr>
        <w:pStyle w:val="SectionTitle"/>
        <w:rPr>
          <w:rFonts w:ascii="Calibri" w:hAnsi="Calibri" w:cs="Arial"/>
          <w:sz w:val="16"/>
          <w:szCs w:val="16"/>
        </w:rPr>
      </w:pPr>
    </w:p>
    <w:p w14:paraId="4361D1BD" w14:textId="77777777" w:rsidR="00EB5958" w:rsidRPr="005F6DFC" w:rsidRDefault="00EB5958" w:rsidP="00EB5958">
      <w:pPr>
        <w:pStyle w:val="SectionTitle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B5958" w:rsidRPr="005F6DFC" w14:paraId="44176ADE" w14:textId="77777777" w:rsidTr="006624B7">
        <w:tc>
          <w:tcPr>
            <w:tcW w:w="4644" w:type="dxa"/>
            <w:shd w:val="clear" w:color="auto" w:fill="FFFF99"/>
          </w:tcPr>
          <w:p w14:paraId="1AB808B8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4645" w:type="dxa"/>
            <w:shd w:val="clear" w:color="auto" w:fill="FFFF99"/>
          </w:tcPr>
          <w:p w14:paraId="21333225" w14:textId="77777777" w:rsidR="00EB5958" w:rsidRPr="005F6DFC" w:rsidRDefault="00EB5958" w:rsidP="006624B7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B5958" w:rsidRPr="005F6DFC" w14:paraId="480B0576" w14:textId="77777777" w:rsidTr="006624B7">
        <w:tc>
          <w:tcPr>
            <w:tcW w:w="4644" w:type="dxa"/>
            <w:shd w:val="clear" w:color="auto" w:fill="auto"/>
          </w:tcPr>
          <w:p w14:paraId="516B8DAE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Czy wykonawca polega na zdolności innych podmiotów w celu spełnienia warunków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udziału  określonych</w:t>
            </w:r>
            <w:r>
              <w:rPr>
                <w:rFonts w:ascii="Calibri" w:hAnsi="Calibri" w:cs="Arial"/>
                <w:sz w:val="16"/>
                <w:szCs w:val="16"/>
              </w:rPr>
              <w:t xml:space="preserve"> w ogłoszeniu, S</w:t>
            </w:r>
            <w:r w:rsidRPr="005F6DFC">
              <w:rPr>
                <w:rFonts w:ascii="Calibri" w:hAnsi="Calibri" w:cs="Arial"/>
                <w:sz w:val="16"/>
                <w:szCs w:val="16"/>
              </w:rPr>
              <w:t>WZ oraz w części V n</w:t>
            </w:r>
            <w:r>
              <w:rPr>
                <w:rFonts w:ascii="Calibri" w:hAnsi="Calibri" w:cs="Arial"/>
                <w:sz w:val="16"/>
                <w:szCs w:val="16"/>
              </w:rPr>
              <w:t>iniejszego OŚWIADCZENIA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WYKONAWCY? </w:t>
            </w:r>
          </w:p>
        </w:tc>
        <w:tc>
          <w:tcPr>
            <w:tcW w:w="4645" w:type="dxa"/>
            <w:shd w:val="clear" w:color="auto" w:fill="auto"/>
          </w:tcPr>
          <w:p w14:paraId="26272D8B" w14:textId="77777777" w:rsidR="00EB5958" w:rsidRPr="005F6DFC" w:rsidRDefault="00EB5958" w:rsidP="006624B7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EB5958" w:rsidRPr="0050490D" w14:paraId="6D317621" w14:textId="77777777" w:rsidTr="006624B7">
        <w:tc>
          <w:tcPr>
            <w:tcW w:w="9289" w:type="dxa"/>
            <w:gridSpan w:val="2"/>
            <w:shd w:val="clear" w:color="auto" w:fill="EEECE1"/>
          </w:tcPr>
          <w:p w14:paraId="69DD6325" w14:textId="77777777" w:rsidR="00EB5958" w:rsidRPr="0050490D" w:rsidRDefault="00EB5958" w:rsidP="006624B7">
            <w:pPr>
              <w:pStyle w:val="Text1"/>
              <w:ind w:left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0490D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50490D">
              <w:rPr>
                <w:rFonts w:ascii="Calibri" w:hAnsi="Calibri" w:cs="Arial"/>
                <w:b/>
                <w:color w:val="FF0000"/>
                <w:sz w:val="16"/>
                <w:szCs w:val="16"/>
              </w:rPr>
              <w:t>tak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, proszę dopilnować, aby INNY PODMIOT </w:t>
            </w:r>
            <w:r>
              <w:rPr>
                <w:rFonts w:ascii="Calibri" w:hAnsi="Calibri" w:cs="Arial"/>
                <w:sz w:val="16"/>
                <w:szCs w:val="16"/>
              </w:rPr>
              <w:t>wypełnił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swoje OŚWIADCZENIE  z art. 125 ust. 1 w związku z ust. 5, stosownie do informacji dot. części II; III</w:t>
            </w:r>
            <w:r>
              <w:rPr>
                <w:rFonts w:ascii="Calibri" w:hAnsi="Calibri" w:cs="Arial"/>
                <w:sz w:val="16"/>
                <w:szCs w:val="16"/>
              </w:rPr>
              <w:t>; IV</w:t>
            </w:r>
            <w:r w:rsidRPr="0050490D">
              <w:rPr>
                <w:rFonts w:ascii="Calibri" w:hAnsi="Calibri" w:cs="Arial"/>
                <w:sz w:val="16"/>
                <w:szCs w:val="16"/>
              </w:rPr>
              <w:t xml:space="preserve"> oraz V w zakresie w jakim wykazuje on warunek udziału w post</w:t>
            </w:r>
            <w:r>
              <w:rPr>
                <w:rFonts w:ascii="Calibri" w:hAnsi="Calibri" w:cs="Arial"/>
                <w:sz w:val="16"/>
                <w:szCs w:val="16"/>
              </w:rPr>
              <w:t>ę</w:t>
            </w:r>
            <w:r w:rsidRPr="0050490D">
              <w:rPr>
                <w:rFonts w:ascii="Calibri" w:hAnsi="Calibri" w:cs="Arial"/>
                <w:sz w:val="16"/>
                <w:szCs w:val="16"/>
              </w:rPr>
              <w:t>powaniu na rzecz wykonawcy.</w:t>
            </w:r>
          </w:p>
        </w:tc>
      </w:tr>
    </w:tbl>
    <w:p w14:paraId="1D8DBB37" w14:textId="77777777" w:rsidR="00E5206D" w:rsidRPr="005F6DFC" w:rsidRDefault="00EB5958" w:rsidP="00E5206D">
      <w:pPr>
        <w:pStyle w:val="ChapterTitle"/>
        <w:rPr>
          <w:rFonts w:ascii="Calibri" w:hAnsi="Calibri" w:cs="Arial"/>
          <w:smallCaps/>
          <w:sz w:val="16"/>
          <w:szCs w:val="16"/>
          <w:u w:val="single"/>
        </w:rPr>
      </w:pPr>
      <w:r>
        <w:rPr>
          <w:rFonts w:ascii="Calibri" w:hAnsi="Calibri" w:cs="Arial"/>
          <w:smallCaps/>
          <w:sz w:val="16"/>
          <w:szCs w:val="16"/>
        </w:rPr>
        <w:lastRenderedPageBreak/>
        <w:t>D</w:t>
      </w:r>
      <w:r w:rsidR="00E5206D" w:rsidRPr="005F6DFC">
        <w:rPr>
          <w:rFonts w:ascii="Calibri" w:hAnsi="Calibri" w:cs="Arial"/>
          <w:smallCaps/>
          <w:sz w:val="16"/>
          <w:szCs w:val="16"/>
        </w:rPr>
        <w:t>: Informacje dotyczące podwykonawców, na których zdolności wykonawca nie pole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5F6DFC" w14:paraId="6BCA45AC" w14:textId="77777777" w:rsidTr="008A013D">
        <w:tc>
          <w:tcPr>
            <w:tcW w:w="4644" w:type="dxa"/>
            <w:shd w:val="clear" w:color="auto" w:fill="FFFF99"/>
          </w:tcPr>
          <w:p w14:paraId="6153DDC2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4645" w:type="dxa"/>
            <w:shd w:val="clear" w:color="auto" w:fill="FFFF99"/>
          </w:tcPr>
          <w:p w14:paraId="696F3ED4" w14:textId="77777777" w:rsidR="00E5206D" w:rsidRPr="005F6DFC" w:rsidRDefault="00E5206D" w:rsidP="008A013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E5206D" w:rsidRPr="005F6DFC" w14:paraId="2FCA5549" w14:textId="77777777" w:rsidTr="007C7179">
        <w:tc>
          <w:tcPr>
            <w:tcW w:w="4644" w:type="dxa"/>
            <w:shd w:val="clear" w:color="auto" w:fill="auto"/>
          </w:tcPr>
          <w:p w14:paraId="49DFBE96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wykonawca zamierza zle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ć osobom trzecim podwykonawstwo </w:t>
            </w:r>
            <w:r w:rsidRPr="005F6DFC">
              <w:rPr>
                <w:rFonts w:ascii="Calibri" w:hAnsi="Calibri" w:cs="Arial"/>
                <w:sz w:val="16"/>
                <w:szCs w:val="16"/>
              </w:rPr>
              <w:t>jakiejkolwiek części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zamówienia?</w:t>
            </w:r>
          </w:p>
          <w:p w14:paraId="279F57EF" w14:textId="77777777" w:rsidR="008A013D" w:rsidRPr="005F6DFC" w:rsidRDefault="008A01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45" w:type="dxa"/>
            <w:shd w:val="clear" w:color="auto" w:fill="auto"/>
          </w:tcPr>
          <w:p w14:paraId="26FD44B1" w14:textId="77777777" w:rsidR="0050490D" w:rsidRDefault="00E5206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 w:rsidR="0050490D">
              <w:rPr>
                <w:rFonts w:ascii="Calibri" w:hAnsi="Calibri" w:cs="Arial"/>
                <w:sz w:val="16"/>
                <w:szCs w:val="16"/>
              </w:rPr>
              <w:t>…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Jeżeli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8A013D" w:rsidRPr="005F6DFC">
              <w:rPr>
                <w:rFonts w:ascii="Calibri" w:hAnsi="Calibri" w:cs="Arial"/>
                <w:sz w:val="16"/>
                <w:szCs w:val="16"/>
              </w:rPr>
              <w:t>należy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podać wykaz proponowanych podwykonawców</w:t>
            </w:r>
            <w:r w:rsidR="00C2790E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5D40FE1C" w14:textId="77777777" w:rsidR="00E5206D" w:rsidRPr="005F6DFC" w:rsidRDefault="00C2790E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 ile są mu znani</w:t>
            </w:r>
            <w:r w:rsidR="00E5206D" w:rsidRPr="005F6DFC">
              <w:rPr>
                <w:rFonts w:ascii="Calibri" w:hAnsi="Calibri" w:cs="Arial"/>
                <w:sz w:val="16"/>
                <w:szCs w:val="16"/>
              </w:rPr>
              <w:t xml:space="preserve">: </w:t>
            </w:r>
          </w:p>
          <w:p w14:paraId="216160C6" w14:textId="77777777" w:rsidR="00E5206D" w:rsidRPr="005F6DFC" w:rsidRDefault="00E5206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]</w:t>
            </w:r>
          </w:p>
        </w:tc>
      </w:tr>
    </w:tbl>
    <w:p w14:paraId="0036A4B2" w14:textId="77777777" w:rsidR="004F6F25" w:rsidRPr="004F6F25" w:rsidRDefault="008A013D" w:rsidP="004F6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left"/>
        <w:rPr>
          <w:rFonts w:ascii="Calibri" w:hAnsi="Calibri" w:cs="Arial"/>
          <w:i/>
          <w:sz w:val="16"/>
          <w:szCs w:val="16"/>
        </w:rPr>
      </w:pPr>
      <w:r w:rsidRPr="00995037">
        <w:rPr>
          <w:rFonts w:ascii="Calibri" w:hAnsi="Calibri" w:cs="Arial"/>
          <w:b/>
          <w:sz w:val="14"/>
          <w:szCs w:val="14"/>
        </w:rPr>
        <w:t>Jeżeli tak</w:t>
      </w:r>
      <w:r w:rsidRPr="00995037">
        <w:rPr>
          <w:rFonts w:ascii="Calibri" w:hAnsi="Calibri" w:cs="Arial"/>
          <w:sz w:val="14"/>
          <w:szCs w:val="14"/>
        </w:rPr>
        <w:t xml:space="preserve">, proszę przedstawić informację </w:t>
      </w:r>
      <w:r w:rsidRPr="00995037">
        <w:rPr>
          <w:rFonts w:ascii="Calibri" w:hAnsi="Calibri" w:cs="Arial"/>
          <w:b/>
          <w:sz w:val="14"/>
          <w:szCs w:val="14"/>
        </w:rPr>
        <w:t>dla każdego</w:t>
      </w:r>
      <w:r w:rsidRPr="00995037">
        <w:rPr>
          <w:rFonts w:ascii="Calibri" w:hAnsi="Calibri" w:cs="Arial"/>
          <w:sz w:val="14"/>
          <w:szCs w:val="14"/>
        </w:rPr>
        <w:t xml:space="preserve"> z podwykonawców, każdej kategorii podwykonawców, których to do</w:t>
      </w:r>
      <w:r w:rsidR="00A5343C" w:rsidRPr="00995037">
        <w:rPr>
          <w:rFonts w:ascii="Calibri" w:hAnsi="Calibri" w:cs="Arial"/>
          <w:sz w:val="14"/>
          <w:szCs w:val="14"/>
        </w:rPr>
        <w:t xml:space="preserve">tyczy – </w:t>
      </w:r>
      <w:r w:rsidR="00953C94" w:rsidRPr="00995037">
        <w:rPr>
          <w:rFonts w:ascii="Calibri" w:hAnsi="Calibri" w:cs="Arial"/>
          <w:sz w:val="14"/>
          <w:szCs w:val="14"/>
        </w:rPr>
        <w:t>OŚWIADCZENIEM</w:t>
      </w:r>
      <w:r w:rsidR="0050490D" w:rsidRPr="00995037">
        <w:rPr>
          <w:rFonts w:ascii="Calibri" w:hAnsi="Calibri" w:cs="Arial"/>
          <w:sz w:val="14"/>
          <w:szCs w:val="14"/>
        </w:rPr>
        <w:t xml:space="preserve"> z art. 125 ust. 1</w:t>
      </w:r>
      <w:r w:rsidR="00953C94" w:rsidRPr="00995037">
        <w:rPr>
          <w:rFonts w:ascii="Calibri" w:hAnsi="Calibri" w:cs="Arial"/>
          <w:sz w:val="14"/>
          <w:szCs w:val="14"/>
        </w:rPr>
        <w:t>, uwzględniającym informacje na temat podwykonawcy w zakresie jakim obejmuje także wykonawcę (część II, A, B oraz część III )</w:t>
      </w:r>
      <w:r w:rsidR="00C2790E" w:rsidRPr="00995037">
        <w:rPr>
          <w:rFonts w:ascii="Calibri" w:hAnsi="Calibri" w:cs="Arial"/>
          <w:sz w:val="14"/>
          <w:szCs w:val="14"/>
        </w:rPr>
        <w:t xml:space="preserve">, </w:t>
      </w:r>
      <w:r w:rsidR="00C2790E" w:rsidRPr="00995037">
        <w:rPr>
          <w:rFonts w:ascii="Calibri" w:hAnsi="Calibri" w:cs="Arial"/>
          <w:b/>
          <w:sz w:val="14"/>
          <w:szCs w:val="14"/>
          <w:u w:val="single"/>
        </w:rPr>
        <w:t>jeżeli zamawiający wymagał tego w SWZ.</w:t>
      </w:r>
      <w:r w:rsidR="00995037" w:rsidRPr="00995037">
        <w:rPr>
          <w:rFonts w:ascii="Calibri" w:hAnsi="Calibri" w:cs="Arial"/>
          <w:i/>
          <w:sz w:val="16"/>
          <w:szCs w:val="16"/>
        </w:rPr>
        <w:t xml:space="preserve"> </w:t>
      </w:r>
      <w:r w:rsidR="00995037" w:rsidRPr="00995037">
        <w:rPr>
          <w:rFonts w:ascii="Calibri" w:hAnsi="Calibri" w:cs="Arial"/>
          <w:i/>
          <w:sz w:val="14"/>
          <w:szCs w:val="14"/>
        </w:rPr>
        <w:t>Zamawiający może, ale nie ma obowiązku żądania oświadczenia wykonawcy wobec podwykonawców</w:t>
      </w:r>
      <w:r w:rsidR="00995037">
        <w:rPr>
          <w:rFonts w:ascii="Calibri" w:hAnsi="Calibri" w:cs="Arial"/>
          <w:i/>
          <w:sz w:val="16"/>
          <w:szCs w:val="16"/>
        </w:rPr>
        <w:t xml:space="preserve">. </w:t>
      </w:r>
    </w:p>
    <w:p w14:paraId="4B58E59A" w14:textId="77777777" w:rsidR="00EB5958" w:rsidRDefault="00EB5958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</w:p>
    <w:p w14:paraId="2C6D33D8" w14:textId="77777777" w:rsidR="00E5206D" w:rsidRPr="005F6DFC" w:rsidRDefault="00E5206D" w:rsidP="004F6F25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 w:rsidRPr="005F6DFC">
        <w:rPr>
          <w:rFonts w:ascii="Calibri" w:hAnsi="Calibri" w:cs="Arial"/>
          <w:sz w:val="20"/>
          <w:szCs w:val="20"/>
        </w:rPr>
        <w:t xml:space="preserve">Część III: </w:t>
      </w:r>
      <w:r w:rsidR="00861828" w:rsidRPr="005F6DFC">
        <w:rPr>
          <w:rFonts w:ascii="Calibri" w:hAnsi="Calibri" w:cs="Arial"/>
          <w:sz w:val="20"/>
          <w:szCs w:val="20"/>
        </w:rPr>
        <w:t>Obligatoryjne p</w:t>
      </w:r>
      <w:r w:rsidRPr="005F6DFC">
        <w:rPr>
          <w:rFonts w:ascii="Calibri" w:hAnsi="Calibri" w:cs="Arial"/>
          <w:sz w:val="20"/>
          <w:szCs w:val="20"/>
        </w:rPr>
        <w:t>odstawy wykluczenia</w:t>
      </w:r>
    </w:p>
    <w:p w14:paraId="746AA0BC" w14:textId="77777777" w:rsidR="00E5206D" w:rsidRPr="005F6DFC" w:rsidRDefault="00E5206D" w:rsidP="00861828">
      <w:pPr>
        <w:pStyle w:val="SectionTitle"/>
        <w:spacing w:after="0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>A: Podstawy związane z wyrokami skazującymi za przestępstwo</w:t>
      </w:r>
    </w:p>
    <w:p w14:paraId="39A54023" w14:textId="77777777" w:rsidR="00E5206D" w:rsidRPr="005F6DFC" w:rsidRDefault="00E5206D" w:rsidP="0086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sz w:val="16"/>
          <w:szCs w:val="16"/>
        </w:rPr>
      </w:pPr>
      <w:r w:rsidRPr="005F6DFC">
        <w:rPr>
          <w:rFonts w:ascii="Calibri" w:hAnsi="Calibri" w:cs="Arial"/>
          <w:sz w:val="16"/>
          <w:szCs w:val="16"/>
        </w:rPr>
        <w:t xml:space="preserve">W art. </w:t>
      </w:r>
      <w:r w:rsidR="00C2790E">
        <w:rPr>
          <w:rFonts w:ascii="Calibri" w:hAnsi="Calibri" w:cs="Arial"/>
          <w:sz w:val="16"/>
          <w:szCs w:val="16"/>
        </w:rPr>
        <w:t>108</w:t>
      </w:r>
      <w:r w:rsidRPr="005F6DFC">
        <w:rPr>
          <w:rFonts w:ascii="Calibri" w:hAnsi="Calibri" w:cs="Arial"/>
          <w:sz w:val="16"/>
          <w:szCs w:val="16"/>
        </w:rPr>
        <w:t xml:space="preserve"> ust. 1 </w:t>
      </w:r>
      <w:r w:rsidR="00C2790E">
        <w:rPr>
          <w:rFonts w:ascii="Calibri" w:hAnsi="Calibri" w:cs="Arial"/>
          <w:sz w:val="16"/>
          <w:szCs w:val="16"/>
        </w:rPr>
        <w:t>pkt 1 – 6</w:t>
      </w:r>
      <w:r w:rsidR="008A013D" w:rsidRPr="005F6DFC">
        <w:rPr>
          <w:rFonts w:ascii="Calibri" w:hAnsi="Calibri" w:cs="Arial"/>
          <w:sz w:val="16"/>
          <w:szCs w:val="16"/>
        </w:rPr>
        <w:t xml:space="preserve"> ustawy Prawo zamówień publicznych</w:t>
      </w:r>
      <w:r w:rsidRPr="005F6DFC">
        <w:rPr>
          <w:rFonts w:ascii="Calibri" w:hAnsi="Calibri" w:cs="Arial"/>
          <w:sz w:val="16"/>
          <w:szCs w:val="16"/>
        </w:rPr>
        <w:t xml:space="preserve"> określono </w:t>
      </w:r>
      <w:r w:rsidR="00861828" w:rsidRPr="005F6DFC">
        <w:rPr>
          <w:rFonts w:ascii="Calibri" w:hAnsi="Calibri" w:cs="Arial"/>
          <w:sz w:val="16"/>
          <w:szCs w:val="16"/>
        </w:rPr>
        <w:t>podstawy obligatoryjnego</w:t>
      </w:r>
      <w:r w:rsidRPr="005F6DFC">
        <w:rPr>
          <w:rFonts w:ascii="Calibri" w:hAnsi="Calibri" w:cs="Arial"/>
          <w:sz w:val="16"/>
          <w:szCs w:val="16"/>
        </w:rPr>
        <w:t xml:space="preserve"> wykluczenia</w:t>
      </w:r>
      <w:r w:rsidR="00861828" w:rsidRPr="005F6DFC">
        <w:rPr>
          <w:rFonts w:ascii="Calibri" w:hAnsi="Calibri" w:cs="Arial"/>
          <w:sz w:val="16"/>
          <w:szCs w:val="16"/>
        </w:rPr>
        <w:t xml:space="preserve"> wykonawcy.</w:t>
      </w:r>
    </w:p>
    <w:p w14:paraId="139A51AA" w14:textId="77777777" w:rsidR="00E5206D" w:rsidRPr="005F6DFC" w:rsidRDefault="00E5206D" w:rsidP="00277983">
      <w:pPr>
        <w:pStyle w:val="NumPar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Calibri" w:hAnsi="Calibri" w:cs="Arial"/>
          <w:w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10"/>
      </w:tblGrid>
      <w:tr w:rsidR="00556D3D" w:rsidRPr="005F6DFC" w14:paraId="42FD13B8" w14:textId="77777777" w:rsidTr="00556D3D">
        <w:tc>
          <w:tcPr>
            <w:tcW w:w="5495" w:type="dxa"/>
            <w:shd w:val="clear" w:color="auto" w:fill="FFFF99"/>
          </w:tcPr>
          <w:p w14:paraId="223B9D28" w14:textId="77777777" w:rsidR="00556D3D" w:rsidRPr="00272627" w:rsidRDefault="00556D3D" w:rsidP="0069700A">
            <w:pPr>
              <w:spacing w:before="0" w:after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stawy wykluczenia związane z wyrokami skazującymi za przestępstwo na podstawie przepisó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w art. 108 ust. 1 pkt 1 od a) do h) oraz pkt 2</w:t>
            </w:r>
          </w:p>
        </w:tc>
        <w:tc>
          <w:tcPr>
            <w:tcW w:w="3794" w:type="dxa"/>
            <w:shd w:val="clear" w:color="auto" w:fill="FFFF99"/>
          </w:tcPr>
          <w:p w14:paraId="6408DC6C" w14:textId="77777777" w:rsidR="00556D3D" w:rsidRPr="005F6DFC" w:rsidRDefault="00556D3D" w:rsidP="0069700A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74D2BDE7" w14:textId="77777777" w:rsidTr="00556D3D">
        <w:tc>
          <w:tcPr>
            <w:tcW w:w="5495" w:type="dxa"/>
            <w:shd w:val="clear" w:color="auto" w:fill="auto"/>
          </w:tcPr>
          <w:p w14:paraId="01EA56AF" w14:textId="77777777" w:rsidR="00556D3D" w:rsidRPr="00A014BA" w:rsidRDefault="00556D3D" w:rsidP="003462A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>1)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21262" w:rsidRPr="00A014BA">
              <w:rPr>
                <w:rFonts w:ascii="Calibri" w:hAnsi="Calibri" w:cs="Arial"/>
                <w:sz w:val="16"/>
                <w:szCs w:val="16"/>
              </w:rPr>
              <w:t xml:space="preserve">Czy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wykonawcę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będącego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osobą fizyczną</w:t>
            </w:r>
            <w:r w:rsidRPr="00A014BA">
              <w:rPr>
                <w:rFonts w:ascii="Calibri" w:hAnsi="Calibri" w:cs="Arial"/>
                <w:sz w:val="16"/>
                <w:szCs w:val="16"/>
              </w:rPr>
              <w:t>, prawomocnie skazano za przestępstwo:</w:t>
            </w:r>
          </w:p>
          <w:p w14:paraId="160C2D13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a) udziału w zorganizowanej grupie przestępczej albo związku mającym na celu popełnienie przestępstwa lub przestępstwa skarbowego, o którym mowa w art. 258 Kodeksu karnego,</w:t>
            </w:r>
          </w:p>
          <w:p w14:paraId="6C29FFE7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b) handlu ludźmi, o którym mowa w art. 189a Kodeksu karnego,</w:t>
            </w:r>
          </w:p>
          <w:p w14:paraId="224B3522" w14:textId="74C4918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 xml:space="preserve">c) o którym mowa w art. 228–230a, art. 250a Kodeksu karnego lub w art. 46 lub art. 48 ustawy z dnia </w:t>
            </w:r>
            <w:r w:rsidRPr="00B10EC9">
              <w:rPr>
                <w:rFonts w:asciiTheme="minorHAnsi" w:hAnsiTheme="minorHAnsi" w:cstheme="minorHAnsi"/>
                <w:sz w:val="16"/>
                <w:szCs w:val="16"/>
              </w:rPr>
              <w:t>25 czerwca 2010 r. o sporcie</w:t>
            </w:r>
            <w:r w:rsidR="00B10EC9" w:rsidRPr="00B10EC9">
              <w:rPr>
                <w:rFonts w:asciiTheme="minorHAnsi" w:hAnsiTheme="minorHAnsi" w:cstheme="minorHAnsi"/>
                <w:sz w:val="16"/>
                <w:szCs w:val="16"/>
              </w:rPr>
              <w:t xml:space="preserve"> lub w art. 54 ust. 1-4 ustawy z dnia 12 maja 2011 r. o refundacji leków, środków spożywczych specjalnego przeznaczenia żywieniowego oraz wyrobów medycznych</w:t>
            </w:r>
            <w:r w:rsidR="00B10EC9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3A4228B4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17204295" w14:textId="77777777" w:rsidR="00556D3D" w:rsidRPr="00A014BA" w:rsidRDefault="00556D3D" w:rsidP="00C2790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e) o charakterze terrorystycznym, o którym mowa w art. 115 § 20 Kodeksu karnego, lub mające na celu popełnienie tego przestępstwa,</w:t>
            </w:r>
          </w:p>
          <w:p w14:paraId="4BA702A7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f) powierzenie wykonywania pracy małoletniemu cudzoziemcowi, o którym mowa w art. 9 ust. 2 ustawy z dnia 15 czerwca 2012 r. o skutkach powierzania wykonywania pracy cudzoziemcom przebywającym wbrew przepisom na terytorium Rzeczypospolitej Polskiej (Dz. U. poz. 769),</w:t>
            </w:r>
          </w:p>
          <w:p w14:paraId="611DA72B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49A3090B" w14:textId="77777777" w:rsidR="00556D3D" w:rsidRPr="00A014BA" w:rsidRDefault="00556D3D" w:rsidP="005F11CE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h) o którym mowa w art. 9 ust. 1 i 3 lub art. 10 ustawy z dnia 15 czerwca 2012 r. o skutkach powierzania wykonywania pracy cudzoziemcom przebywającym wbrew przepisom na terytorium Rzeczypospolitej Polskiej</w:t>
            </w:r>
          </w:p>
          <w:p w14:paraId="0E9EBE78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6"/>
                <w:szCs w:val="16"/>
              </w:rPr>
              <w:t>– lub za odpowiedni czyn zabroniony określony w przepisach prawa obcego</w:t>
            </w:r>
          </w:p>
          <w:p w14:paraId="7AFDC267" w14:textId="77777777" w:rsidR="00556D3D" w:rsidRPr="00A014BA" w:rsidRDefault="00556D3D" w:rsidP="00995037">
            <w:pPr>
              <w:ind w:left="175" w:hanging="283"/>
              <w:rPr>
                <w:rFonts w:ascii="Calibri" w:hAnsi="Calibri" w:cs="Arial"/>
                <w:sz w:val="16"/>
                <w:szCs w:val="16"/>
              </w:rPr>
            </w:pPr>
            <w:r w:rsidRPr="00A014BA">
              <w:rPr>
                <w:rFonts w:ascii="Calibri" w:hAnsi="Calibri" w:cs="Arial"/>
                <w:b/>
                <w:sz w:val="16"/>
                <w:szCs w:val="16"/>
              </w:rPr>
              <w:t xml:space="preserve">2) 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jeżeli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urzędującego członka jego organu zarządzającego lub nadzorczego, wspólnika spółki w spółce jawnej lub partnerskiej albo komplementariusza w spółce komandytowej lub komandytowo-akcyjnej lub prokurenta</w:t>
            </w:r>
            <w:r w:rsidRPr="00A014BA">
              <w:rPr>
                <w:rFonts w:ascii="Calibri" w:hAnsi="Calibri" w:cs="Arial"/>
                <w:sz w:val="16"/>
                <w:szCs w:val="16"/>
              </w:rPr>
              <w:t xml:space="preserve"> prawomocnie </w:t>
            </w:r>
            <w:r w:rsidRPr="00A014BA">
              <w:rPr>
                <w:rFonts w:ascii="Calibri" w:hAnsi="Calibri" w:cs="Arial"/>
                <w:b/>
                <w:sz w:val="16"/>
                <w:szCs w:val="16"/>
              </w:rPr>
              <w:t>skazano za przestępstwo, o którym mowa w pkt 1</w:t>
            </w:r>
            <w:r w:rsidRPr="00A014BA">
              <w:rPr>
                <w:rFonts w:ascii="Calibri" w:hAnsi="Calibri" w:cs="Arial"/>
                <w:sz w:val="16"/>
                <w:szCs w:val="16"/>
              </w:rPr>
              <w:t>;</w:t>
            </w:r>
          </w:p>
        </w:tc>
        <w:tc>
          <w:tcPr>
            <w:tcW w:w="3794" w:type="dxa"/>
            <w:shd w:val="clear" w:color="auto" w:fill="auto"/>
          </w:tcPr>
          <w:p w14:paraId="7417EE30" w14:textId="77777777" w:rsidR="00556D3D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5519A28B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37D991E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467FFF3" w14:textId="77777777" w:rsidR="00556D3D" w:rsidRPr="008D755F" w:rsidRDefault="00556D3D" w:rsidP="004F6F25">
            <w:pPr>
              <w:rPr>
                <w:rFonts w:ascii="Calibri" w:hAnsi="Calibri"/>
                <w:i/>
                <w:color w:val="00B050"/>
                <w:sz w:val="16"/>
                <w:szCs w:val="16"/>
              </w:rPr>
            </w:pPr>
          </w:p>
        </w:tc>
      </w:tr>
      <w:tr w:rsidR="00556D3D" w:rsidRPr="005F6DFC" w14:paraId="041FC057" w14:textId="77777777" w:rsidTr="00556D3D">
        <w:tc>
          <w:tcPr>
            <w:tcW w:w="5495" w:type="dxa"/>
            <w:shd w:val="clear" w:color="auto" w:fill="auto"/>
          </w:tcPr>
          <w:p w14:paraId="53CC42B3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ę wyroku, określić, których podstaw wykluczenia wskazanych wyżej on dotyczy, oraz podać powód(-ody) skazania;</w:t>
            </w:r>
          </w:p>
          <w:p w14:paraId="5E27A990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</w:r>
            <w:r>
              <w:rPr>
                <w:rFonts w:ascii="Calibri" w:hAnsi="Calibri" w:cs="Arial"/>
                <w:sz w:val="16"/>
                <w:szCs w:val="16"/>
              </w:rPr>
              <w:t>b) wskazać, kto został skazany [</w:t>
            </w:r>
            <w:r w:rsidRPr="005F6DFC">
              <w:rPr>
                <w:rFonts w:ascii="Calibri" w:hAnsi="Calibri" w:cs="Arial"/>
                <w:sz w:val="16"/>
                <w:szCs w:val="16"/>
              </w:rPr>
              <w:t>];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32A0DFAA" w14:textId="77777777" w:rsidR="00556D3D" w:rsidRPr="005F6DFC" w:rsidRDefault="00556D3D" w:rsidP="004E665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c) w zakresie, w jakim zostało to bezpośrednio ustalone w wyroku:</w:t>
            </w:r>
          </w:p>
        </w:tc>
        <w:tc>
          <w:tcPr>
            <w:tcW w:w="3794" w:type="dxa"/>
            <w:shd w:val="clear" w:color="auto" w:fill="auto"/>
          </w:tcPr>
          <w:p w14:paraId="60B15B3E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0F06353D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C35253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1DE1E12A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7D87B9A2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AE97097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48912AB2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2"/>
            </w:r>
          </w:p>
        </w:tc>
      </w:tr>
      <w:tr w:rsidR="00556D3D" w:rsidRPr="005F6DFC" w14:paraId="2645C805" w14:textId="77777777" w:rsidTr="00C00146">
        <w:trPr>
          <w:trHeight w:val="767"/>
        </w:trPr>
        <w:tc>
          <w:tcPr>
            <w:tcW w:w="5495" w:type="dxa"/>
            <w:shd w:val="clear" w:color="auto" w:fill="auto"/>
          </w:tcPr>
          <w:p w14:paraId="51227CA2" w14:textId="77777777" w:rsidR="00556D3D" w:rsidRPr="005F6DFC" w:rsidRDefault="00556D3D" w:rsidP="004E665E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lastRenderedPageBreak/>
              <w:t>W przypadku skazania, czy wykonawca przedsięwziął środki w celu wykazania swojej rzetelności pomimo istnienia odpowiedniej podstawy wykluczenia („</w:t>
            </w:r>
            <w:r w:rsidRPr="005F6DFC">
              <w:rPr>
                <w:rStyle w:val="NormalBoldChar"/>
                <w:rFonts w:ascii="Calibri" w:eastAsia="Calibri" w:hAnsi="Calibri" w:cs="Arial"/>
                <w:b w:val="0"/>
                <w:sz w:val="16"/>
                <w:szCs w:val="16"/>
              </w:rPr>
              <w:t>samooczyszczenie”)</w:t>
            </w:r>
            <w:r w:rsidRPr="005F6DFC">
              <w:rPr>
                <w:rFonts w:ascii="Calibri" w:hAnsi="Calibri" w:cs="Arial"/>
                <w:sz w:val="16"/>
                <w:szCs w:val="16"/>
              </w:rPr>
              <w:t>?</w:t>
            </w:r>
          </w:p>
        </w:tc>
        <w:tc>
          <w:tcPr>
            <w:tcW w:w="3794" w:type="dxa"/>
            <w:shd w:val="clear" w:color="auto" w:fill="auto"/>
          </w:tcPr>
          <w:p w14:paraId="33142114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="00C00146">
              <w:rPr>
                <w:rFonts w:ascii="Calibri" w:hAnsi="Calibri" w:cs="Arial"/>
                <w:sz w:val="16"/>
                <w:szCs w:val="16"/>
              </w:rPr>
              <w:t>] Nie</w:t>
            </w:r>
          </w:p>
        </w:tc>
      </w:tr>
      <w:tr w:rsidR="00556D3D" w:rsidRPr="005F6DFC" w14:paraId="75059C01" w14:textId="77777777" w:rsidTr="00556D3D">
        <w:tc>
          <w:tcPr>
            <w:tcW w:w="5495" w:type="dxa"/>
            <w:shd w:val="clear" w:color="auto" w:fill="auto"/>
          </w:tcPr>
          <w:p w14:paraId="5E1733CB" w14:textId="77777777" w:rsidR="00556D3D" w:rsidRPr="005F6DFC" w:rsidRDefault="00556D3D" w:rsidP="00277F95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Pr="005F6DFC">
              <w:rPr>
                <w:rFonts w:ascii="Calibri" w:hAnsi="Calibri" w:cs="Arial"/>
                <w:w w:val="0"/>
                <w:sz w:val="16"/>
                <w:szCs w:val="16"/>
              </w:rPr>
              <w:t>, proszę opisać przedsięwzięte środki</w:t>
            </w:r>
            <w:r w:rsidRPr="005F6DFC">
              <w:rPr>
                <w:rFonts w:ascii="Calibri" w:hAnsi="Calibri"/>
                <w:sz w:val="16"/>
                <w:szCs w:val="16"/>
              </w:rPr>
              <w:t xml:space="preserve"> posiłkując się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wskazanymi przykładowo walorami w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art. </w:t>
            </w:r>
            <w:r>
              <w:rPr>
                <w:rFonts w:ascii="Calibri" w:hAnsi="Calibri" w:cs="Arial"/>
                <w:sz w:val="16"/>
                <w:szCs w:val="16"/>
              </w:rPr>
              <w:t>110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ust. </w:t>
            </w:r>
            <w:r>
              <w:rPr>
                <w:rFonts w:ascii="Calibri" w:hAnsi="Calibri" w:cs="Arial"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 z uwzględnieniem art. 111 </w:t>
            </w:r>
          </w:p>
        </w:tc>
        <w:tc>
          <w:tcPr>
            <w:tcW w:w="3794" w:type="dxa"/>
            <w:shd w:val="clear" w:color="auto" w:fill="auto"/>
          </w:tcPr>
          <w:p w14:paraId="3B2AD3A1" w14:textId="77777777" w:rsidR="00556D3D" w:rsidRPr="005F6DFC" w:rsidRDefault="00556D3D" w:rsidP="007C7179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……]</w:t>
            </w:r>
          </w:p>
        </w:tc>
      </w:tr>
    </w:tbl>
    <w:p w14:paraId="733ECE5E" w14:textId="77777777" w:rsidR="005E0A9B" w:rsidRDefault="005E0A9B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</w:p>
    <w:p w14:paraId="4B7FDDAA" w14:textId="77777777" w:rsidR="00861828" w:rsidRPr="005F6DFC" w:rsidRDefault="00E5206D" w:rsidP="00861828">
      <w:pPr>
        <w:pStyle w:val="SectionTitle"/>
        <w:spacing w:after="0"/>
        <w:rPr>
          <w:rFonts w:ascii="Calibri" w:hAnsi="Calibri" w:cs="Arial"/>
          <w:w w:val="0"/>
          <w:sz w:val="16"/>
          <w:szCs w:val="16"/>
        </w:rPr>
      </w:pPr>
      <w:r w:rsidRPr="005F6DFC">
        <w:rPr>
          <w:rFonts w:ascii="Calibri" w:hAnsi="Calibri" w:cs="Arial"/>
          <w:w w:val="0"/>
          <w:sz w:val="16"/>
          <w:szCs w:val="16"/>
        </w:rPr>
        <w:t xml:space="preserve">B: Podstawy związane z płatnością podatków lub składek na ubezpieczenie społeczn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8"/>
        <w:gridCol w:w="1940"/>
        <w:gridCol w:w="1984"/>
      </w:tblGrid>
      <w:tr w:rsidR="00556D3D" w:rsidRPr="005F6DFC" w14:paraId="2E5A2B82" w14:textId="77777777" w:rsidTr="00B91CB5">
        <w:tc>
          <w:tcPr>
            <w:tcW w:w="5398" w:type="dxa"/>
            <w:shd w:val="clear" w:color="auto" w:fill="FFFF99"/>
          </w:tcPr>
          <w:p w14:paraId="0367A3CB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łatność podatków lub składek na ubezpieczenie społeczne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wskazane w art. 108 ust. 1 pkt 3)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: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3A035ED7" w14:textId="77777777" w:rsidR="00556D3D" w:rsidRPr="005F6DFC" w:rsidRDefault="00556D3D" w:rsidP="0060219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5F6DFC" w14:paraId="195C853E" w14:textId="77777777" w:rsidTr="00B91CB5">
        <w:trPr>
          <w:trHeight w:val="414"/>
        </w:trPr>
        <w:tc>
          <w:tcPr>
            <w:tcW w:w="5398" w:type="dxa"/>
            <w:shd w:val="clear" w:color="auto" w:fill="auto"/>
          </w:tcPr>
          <w:p w14:paraId="5443E60E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3) Czy wobec wykonawcy, </w:t>
            </w: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wydano prawomocny wyrok sądu lub ostateczną decyzję administracyjną o zaleganiu z uiszczeniem podatków, opłat lub składek na ubezpieczenie społeczne lub zdrowotne, chyba że wykonawca odpowiednio</w:t>
            </w:r>
          </w:p>
          <w:p w14:paraId="4BDD7A08" w14:textId="77777777" w:rsidR="00556D3D" w:rsidRPr="006A201B" w:rsidRDefault="00556D3D" w:rsidP="00277F95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</w:pPr>
            <w:r w:rsidRPr="006A201B">
              <w:rPr>
                <w:rFonts w:ascii="Calibri" w:eastAsia="ArialMT-Identity-H" w:hAnsi="Calibri" w:cs="ArialMT-Identity-H"/>
                <w:sz w:val="16"/>
                <w:szCs w:val="16"/>
                <w:lang w:eastAsia="pl-PL"/>
              </w:rPr>
              <w:t>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0A9F61AC" w14:textId="77777777" w:rsidR="00556D3D" w:rsidRDefault="00556D3D" w:rsidP="001121C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] Tak [….] Nie</w:t>
            </w:r>
          </w:p>
          <w:p w14:paraId="1F72B204" w14:textId="77777777" w:rsidR="00556D3D" w:rsidRDefault="00556D3D" w:rsidP="001121C3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(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wypełnienie informacji w </w:t>
            </w:r>
            <w:r w:rsidR="008D6FBD">
              <w:rPr>
                <w:rFonts w:ascii="Calibri" w:hAnsi="Calibri" w:cs="Arial"/>
                <w:b/>
                <w:i/>
                <w:sz w:val="16"/>
                <w:szCs w:val="16"/>
              </w:rPr>
              <w:t>wierszu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2-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dotyczy sytuacji, gdy </w:t>
            </w:r>
            <w:r>
              <w:rPr>
                <w:rFonts w:ascii="Calibri" w:hAnsi="Calibri" w:cs="Arial"/>
                <w:b/>
                <w:i/>
                <w:sz w:val="16"/>
                <w:szCs w:val="16"/>
              </w:rPr>
              <w:t>wykonawca nie wywiązał się z obowiązków płatności</w:t>
            </w:r>
            <w:r w:rsidRPr="005F6DFC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: </w:t>
            </w:r>
          </w:p>
          <w:p w14:paraId="0E241594" w14:textId="77777777" w:rsidR="00556D3D" w:rsidRPr="00BA5111" w:rsidRDefault="00556D3D" w:rsidP="00272627">
            <w:pPr>
              <w:rPr>
                <w:rFonts w:ascii="Calibri" w:hAnsi="Calibri" w:cs="Arial"/>
                <w:color w:val="00B050"/>
                <w:sz w:val="16"/>
                <w:szCs w:val="16"/>
              </w:rPr>
            </w:pPr>
            <w:r w:rsidRPr="00BA5111">
              <w:rPr>
                <w:rFonts w:ascii="Calibri" w:hAnsi="Calibri" w:cs="Arial"/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556D3D" w:rsidRPr="005F6DFC" w14:paraId="3037D7FE" w14:textId="77777777" w:rsidTr="00B91CB5">
        <w:trPr>
          <w:trHeight w:val="694"/>
        </w:trPr>
        <w:tc>
          <w:tcPr>
            <w:tcW w:w="5398" w:type="dxa"/>
            <w:vMerge w:val="restart"/>
            <w:shd w:val="clear" w:color="auto" w:fill="auto"/>
          </w:tcPr>
          <w:p w14:paraId="0D705107" w14:textId="77777777" w:rsidR="00556D3D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28E1212F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 xml:space="preserve">Jeżeli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proszę wskazać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5FC2BEEC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4D233C13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państwo lub państwo członkowskie, którego to dotyczy;</w:t>
            </w:r>
          </w:p>
          <w:p w14:paraId="5BC484A9" w14:textId="77777777" w:rsidR="00556D3D" w:rsidRDefault="00556D3D" w:rsidP="00825D02">
            <w:pPr>
              <w:spacing w:before="0" w:after="0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b) jakiej kwoty to dotyczy?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D22267B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w jaki sposób zostało ustalone to naruszenie obowiązków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1) w trybie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decyzji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sądowej lub administracyjnej:</w:t>
            </w:r>
          </w:p>
          <w:p w14:paraId="422B036B" w14:textId="77777777" w:rsidR="00556D3D" w:rsidRPr="005F6DFC" w:rsidRDefault="00556D3D" w:rsidP="007C7179">
            <w:pPr>
              <w:pStyle w:val="Tiret1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ta decyzja jest ostateczna i wiążąca?</w:t>
            </w:r>
          </w:p>
          <w:p w14:paraId="072EE555" w14:textId="77777777" w:rsidR="00556D3D" w:rsidRPr="005F6DFC" w:rsidRDefault="00556D3D" w:rsidP="00E5206D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Proszę podać datę wyroku lub decyzji.</w:t>
            </w:r>
          </w:p>
          <w:p w14:paraId="2D20AFF8" w14:textId="77777777" w:rsidR="00556D3D" w:rsidRDefault="00556D3D" w:rsidP="007C7179">
            <w:pPr>
              <w:pStyle w:val="Tiret1"/>
              <w:numPr>
                <w:ilvl w:val="0"/>
                <w:numId w:val="4"/>
              </w:num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W przypadku wyroku, </w:t>
            </w:r>
            <w:r w:rsidRPr="005F6DFC">
              <w:rPr>
                <w:rFonts w:ascii="Calibri" w:hAnsi="Calibri" w:cs="Arial"/>
                <w:b/>
                <w:sz w:val="16"/>
                <w:szCs w:val="16"/>
              </w:rPr>
              <w:t>o ile została w nim bezpośrednio określona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długość okresu wykluczenia:</w:t>
            </w:r>
          </w:p>
          <w:p w14:paraId="5A0B7883" w14:textId="77777777" w:rsidR="00556D3D" w:rsidRPr="00782FF5" w:rsidRDefault="00556D3D" w:rsidP="00303D65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51B1502" w14:textId="77777777" w:rsidR="00556D3D" w:rsidRDefault="00556D3D" w:rsidP="00825D02">
            <w:pPr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782FF5">
              <w:rPr>
                <w:rFonts w:ascii="Calibri" w:hAnsi="Calibri" w:cs="Arial"/>
                <w:sz w:val="16"/>
                <w:szCs w:val="16"/>
              </w:rPr>
              <w:t xml:space="preserve">2) w </w:t>
            </w:r>
            <w:r w:rsidRPr="00782FF5">
              <w:rPr>
                <w:rFonts w:ascii="Calibri" w:hAnsi="Calibri" w:cs="Arial"/>
                <w:b/>
                <w:sz w:val="16"/>
                <w:szCs w:val="16"/>
              </w:rPr>
              <w:t>inny sposób</w:t>
            </w:r>
            <w:r w:rsidRPr="00782FF5">
              <w:rPr>
                <w:rFonts w:ascii="Calibri" w:hAnsi="Calibri" w:cs="Arial"/>
                <w:sz w:val="16"/>
                <w:szCs w:val="16"/>
              </w:rPr>
              <w:t>? Proszę sprecyzować, w jaki:</w:t>
            </w:r>
          </w:p>
          <w:p w14:paraId="7B0191EA" w14:textId="77777777" w:rsidR="00556D3D" w:rsidRPr="00352410" w:rsidRDefault="00556D3D" w:rsidP="00691EA3">
            <w:pPr>
              <w:pStyle w:val="Tiret1"/>
              <w:numPr>
                <w:ilvl w:val="0"/>
                <w:numId w:val="0"/>
              </w:numPr>
              <w:ind w:left="317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1940" w:type="dxa"/>
            <w:shd w:val="clear" w:color="auto" w:fill="EEECE1"/>
          </w:tcPr>
          <w:p w14:paraId="0647B3F3" w14:textId="77777777" w:rsidR="00556D3D" w:rsidRPr="005F6DFC" w:rsidRDefault="00556D3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Podatki</w:t>
            </w:r>
          </w:p>
        </w:tc>
        <w:tc>
          <w:tcPr>
            <w:tcW w:w="1984" w:type="dxa"/>
            <w:shd w:val="clear" w:color="auto" w:fill="EEECE1"/>
          </w:tcPr>
          <w:p w14:paraId="07CF2129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  <w:r w:rsidRPr="005F6DFC">
              <w:rPr>
                <w:rFonts w:ascii="Calibri" w:hAnsi="Calibri" w:cs="Arial"/>
                <w:b/>
                <w:sz w:val="16"/>
                <w:szCs w:val="16"/>
              </w:rPr>
              <w:t>Składki na ubezpieczenia społeczne</w:t>
            </w:r>
          </w:p>
        </w:tc>
      </w:tr>
      <w:tr w:rsidR="00556D3D" w:rsidRPr="005F6DFC" w14:paraId="2641E5DE" w14:textId="77777777" w:rsidTr="00B91CB5">
        <w:trPr>
          <w:trHeight w:val="1977"/>
        </w:trPr>
        <w:tc>
          <w:tcPr>
            <w:tcW w:w="5398" w:type="dxa"/>
            <w:vMerge/>
            <w:shd w:val="clear" w:color="auto" w:fill="auto"/>
          </w:tcPr>
          <w:p w14:paraId="69660AA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40" w:type="dxa"/>
            <w:shd w:val="clear" w:color="auto" w:fill="auto"/>
          </w:tcPr>
          <w:p w14:paraId="0AB3B1A4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AB2958E" w14:textId="77777777" w:rsidR="00556D3D" w:rsidRDefault="00556D3D" w:rsidP="00825D02">
            <w:pPr>
              <w:numPr>
                <w:ilvl w:val="0"/>
                <w:numId w:val="11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0202C2C" w14:textId="77777777" w:rsidR="00556D3D" w:rsidRDefault="00556D3D" w:rsidP="00825D02">
            <w:pPr>
              <w:ind w:left="360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0D4B67AF" w14:textId="77777777" w:rsidR="00556D3D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20D553EE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3301A382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60EA8818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073E0B4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18802705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Calibri" w:hAnsi="Calibri" w:cs="Arial"/>
                <w:sz w:val="16"/>
                <w:szCs w:val="16"/>
              </w:rPr>
            </w:pPr>
          </w:p>
          <w:p w14:paraId="0765A530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c2) [ …]</w:t>
            </w:r>
          </w:p>
          <w:p w14:paraId="617EE905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5CBE42B3" w14:textId="77777777" w:rsidR="00556D3D" w:rsidRPr="00782FF5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</w:p>
          <w:p w14:paraId="0A11BDB9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</w:p>
          <w:p w14:paraId="65A81CE0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, proszę podać</w:t>
            </w:r>
          </w:p>
          <w:p w14:paraId="7D689FD4" w14:textId="77777777" w:rsidR="00556D3D" w:rsidRDefault="00B91CB5" w:rsidP="00B91CB5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 xml:space="preserve">Szczegółowe </w:t>
            </w:r>
            <w:r w:rsidR="00556D3D">
              <w:rPr>
                <w:rFonts w:ascii="Calibri" w:hAnsi="Calibri" w:cs="Arial"/>
                <w:w w:val="0"/>
                <w:sz w:val="16"/>
                <w:szCs w:val="16"/>
              </w:rPr>
              <w:t>informacje</w:t>
            </w:r>
          </w:p>
          <w:p w14:paraId="31C87BC8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na ten temat: [……]</w:t>
            </w:r>
          </w:p>
        </w:tc>
        <w:tc>
          <w:tcPr>
            <w:tcW w:w="1984" w:type="dxa"/>
            <w:shd w:val="clear" w:color="auto" w:fill="auto"/>
          </w:tcPr>
          <w:p w14:paraId="7341738E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30FB0EDD" w14:textId="77777777" w:rsidR="00556D3D" w:rsidRDefault="00556D3D" w:rsidP="00825D02">
            <w:pPr>
              <w:numPr>
                <w:ilvl w:val="0"/>
                <w:numId w:val="12"/>
              </w:num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2A760CED" w14:textId="77777777" w:rsidR="00556D3D" w:rsidRDefault="00556D3D" w:rsidP="00825D02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  <w:p w14:paraId="0DDAB55F" w14:textId="77777777" w:rsidR="00556D3D" w:rsidRPr="00825D02" w:rsidRDefault="00556D3D" w:rsidP="00825D02">
            <w:pPr>
              <w:spacing w:before="0" w:after="0" w:line="276" w:lineRule="auto"/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825D02">
              <w:rPr>
                <w:rFonts w:ascii="Calibri" w:hAnsi="Calibri" w:cs="Arial"/>
                <w:sz w:val="16"/>
                <w:szCs w:val="16"/>
              </w:rPr>
              <w:t>c1)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825D02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1A6CA5C0" w14:textId="77777777" w:rsidR="00556D3D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</w:p>
          <w:p w14:paraId="551F7EFB" w14:textId="77777777" w:rsidR="00556D3D" w:rsidRPr="00782FF5" w:rsidRDefault="00556D3D" w:rsidP="00825D02">
            <w:pPr>
              <w:pStyle w:val="Tiret0"/>
              <w:numPr>
                <w:ilvl w:val="0"/>
                <w:numId w:val="0"/>
              </w:numPr>
              <w:spacing w:before="0" w:after="0" w:line="276" w:lineRule="auto"/>
              <w:ind w:left="850" w:hanging="850"/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782FF5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345740EC" w14:textId="77777777" w:rsidR="00556D3D" w:rsidRPr="00782FF5" w:rsidRDefault="00556D3D" w:rsidP="00E5206D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782FF5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2625A21" w14:textId="77777777" w:rsidR="00556D3D" w:rsidRPr="00782FF5" w:rsidRDefault="00556D3D" w:rsidP="00352410">
            <w:pPr>
              <w:pStyle w:val="Tiret0"/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</w:rPr>
            </w:pPr>
            <w:r w:rsidRPr="00782FF5">
              <w:rPr>
                <w:rFonts w:ascii="Calibri" w:hAnsi="Calibri" w:cs="Arial"/>
                <w:sz w:val="16"/>
                <w:szCs w:val="16"/>
              </w:rPr>
              <w:t>[……]</w:t>
            </w:r>
          </w:p>
          <w:p w14:paraId="622866E6" w14:textId="77777777" w:rsidR="00556D3D" w:rsidRPr="00782FF5" w:rsidRDefault="00556D3D" w:rsidP="00303D65">
            <w:pPr>
              <w:pStyle w:val="Tiret0"/>
              <w:numPr>
                <w:ilvl w:val="0"/>
                <w:numId w:val="0"/>
              </w:numPr>
              <w:rPr>
                <w:rFonts w:ascii="Calibri" w:hAnsi="Calibri" w:cs="Arial"/>
                <w:w w:val="0"/>
                <w:sz w:val="16"/>
                <w:szCs w:val="16"/>
              </w:rPr>
            </w:pPr>
          </w:p>
          <w:p w14:paraId="43006743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>
              <w:rPr>
                <w:rFonts w:ascii="Calibri" w:hAnsi="Calibri" w:cs="Arial"/>
                <w:w w:val="0"/>
                <w:sz w:val="16"/>
                <w:szCs w:val="16"/>
              </w:rPr>
              <w:t>c2) […]</w:t>
            </w:r>
          </w:p>
          <w:p w14:paraId="018649CA" w14:textId="77777777" w:rsidR="00556D3D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b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  <w:t>d)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w w:val="0"/>
                <w:sz w:val="16"/>
                <w:szCs w:val="16"/>
              </w:rPr>
              <w:t>….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] Nie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br/>
            </w:r>
          </w:p>
          <w:p w14:paraId="17C972B2" w14:textId="77777777" w:rsidR="00556D3D" w:rsidRPr="00C167EE" w:rsidRDefault="00556D3D" w:rsidP="00C167EE">
            <w:pPr>
              <w:pStyle w:val="Tiret0"/>
              <w:numPr>
                <w:ilvl w:val="0"/>
                <w:numId w:val="0"/>
              </w:numPr>
              <w:spacing w:before="0" w:after="0"/>
              <w:jc w:val="left"/>
              <w:rPr>
                <w:rFonts w:ascii="Calibri" w:hAnsi="Calibri" w:cs="Arial"/>
                <w:w w:val="0"/>
                <w:sz w:val="16"/>
                <w:szCs w:val="16"/>
              </w:rPr>
            </w:pPr>
            <w:r w:rsidRPr="00782FF5">
              <w:rPr>
                <w:rFonts w:ascii="Calibri" w:hAnsi="Calibri" w:cs="Arial"/>
                <w:b/>
                <w:w w:val="0"/>
                <w:sz w:val="16"/>
                <w:szCs w:val="16"/>
              </w:rPr>
              <w:t>Jeżeli tak</w:t>
            </w:r>
            <w:r w:rsidRPr="00782FF5">
              <w:rPr>
                <w:rFonts w:ascii="Calibri" w:hAnsi="Calibri" w:cs="Arial"/>
                <w:w w:val="0"/>
                <w:sz w:val="16"/>
                <w:szCs w:val="16"/>
              </w:rPr>
              <w:t>, proszę podać szczegółowe informacje na ten temat: [……]</w:t>
            </w:r>
          </w:p>
        </w:tc>
      </w:tr>
      <w:tr w:rsidR="00556D3D" w:rsidRPr="00087CC2" w14:paraId="2A92B795" w14:textId="77777777" w:rsidTr="00077C4B">
        <w:tc>
          <w:tcPr>
            <w:tcW w:w="5398" w:type="dxa"/>
            <w:shd w:val="clear" w:color="auto" w:fill="FFFF99"/>
          </w:tcPr>
          <w:p w14:paraId="491C3467" w14:textId="77777777" w:rsidR="00556D3D" w:rsidRPr="00077C4B" w:rsidRDefault="00556D3D" w:rsidP="00C167E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 xml:space="preserve">Podstawy wykluczenia na podstawie przepisów art. 108 ust. 1 pkt 4-6 </w:t>
            </w:r>
          </w:p>
        </w:tc>
        <w:tc>
          <w:tcPr>
            <w:tcW w:w="3924" w:type="dxa"/>
            <w:gridSpan w:val="2"/>
            <w:shd w:val="clear" w:color="auto" w:fill="FFFF99"/>
          </w:tcPr>
          <w:p w14:paraId="5A131ED5" w14:textId="77777777" w:rsidR="00556D3D" w:rsidRPr="00077C4B" w:rsidRDefault="00556D3D" w:rsidP="0086182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77C4B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556D3D" w:rsidRPr="00077C4B" w14:paraId="6DA06F60" w14:textId="77777777" w:rsidTr="00B91CB5">
        <w:tc>
          <w:tcPr>
            <w:tcW w:w="5398" w:type="dxa"/>
            <w:shd w:val="clear" w:color="auto" w:fill="auto"/>
          </w:tcPr>
          <w:p w14:paraId="59999FAD" w14:textId="77777777" w:rsidR="00556D3D" w:rsidRPr="006A201B" w:rsidRDefault="00556D3D" w:rsidP="00C167EE">
            <w:pPr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) Czy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 xml:space="preserve">wobec wykonawcy </w:t>
            </w:r>
            <w:r w:rsidRPr="006A201B">
              <w:rPr>
                <w:rFonts w:ascii="Calibri" w:eastAsia="ArialMT-Identity-H" w:hAnsi="Calibri" w:cs="Arial-BoldMT-Identity-H"/>
                <w:b/>
                <w:bCs/>
                <w:sz w:val="18"/>
                <w:szCs w:val="18"/>
                <w:lang w:eastAsia="pl-PL"/>
              </w:rPr>
              <w:t xml:space="preserve">prawomocnie </w:t>
            </w:r>
            <w:r w:rsidRPr="006A201B">
              <w:rPr>
                <w:rFonts w:ascii="Calibri" w:eastAsia="ArialMT-Identity-H" w:hAnsi="Calibri" w:cs="ArialMT-Identity-H"/>
                <w:sz w:val="18"/>
                <w:szCs w:val="18"/>
                <w:lang w:eastAsia="pl-PL"/>
              </w:rPr>
              <w:t>orzeczono zakaz ubiegania się o zamówienia publicznego;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758F93CD" w14:textId="77777777" w:rsidR="00556D3D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[…. ] Tak [….. ] Nie</w:t>
            </w:r>
          </w:p>
          <w:p w14:paraId="20260527" w14:textId="77777777" w:rsidR="00556D3D" w:rsidRPr="005F6DFC" w:rsidRDefault="00556D3D" w:rsidP="00C167EE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1870AFEC" w14:textId="77777777" w:rsidTr="00B91CB5">
        <w:tc>
          <w:tcPr>
            <w:tcW w:w="5398" w:type="dxa"/>
            <w:shd w:val="clear" w:color="auto" w:fill="auto"/>
          </w:tcPr>
          <w:p w14:paraId="3EDD9748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lastRenderedPageBreak/>
              <w:t>Jeżeli TAK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, proszę podać </w:t>
            </w:r>
            <w:r w:rsidRPr="005F6DFC">
              <w:rPr>
                <w:rFonts w:ascii="Calibri" w:hAnsi="Calibri" w:cs="Arial"/>
                <w:i/>
                <w:sz w:val="16"/>
                <w:szCs w:val="16"/>
              </w:rPr>
              <w:t>(tyle razy ile to jest konieczne)</w:t>
            </w:r>
            <w:r w:rsidRPr="005F6DFC">
              <w:rPr>
                <w:rFonts w:ascii="Calibri" w:hAnsi="Calibri" w:cs="Arial"/>
                <w:sz w:val="16"/>
                <w:szCs w:val="16"/>
              </w:rPr>
              <w:t>: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  <w:t xml:space="preserve">a) </w:t>
            </w:r>
          </w:p>
          <w:p w14:paraId="56018417" w14:textId="77777777" w:rsidR="002D60F7" w:rsidRPr="005F6DFC" w:rsidRDefault="00556D3D" w:rsidP="002D60F7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13354584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7DB8A6A6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br/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2FDE3C5F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b) [……]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  <w:p w14:paraId="7BBECAF8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) długość okresu wykluczenia [……] oraz artykuł(-u)</w:t>
            </w:r>
            <w:r>
              <w:rPr>
                <w:rFonts w:ascii="Calibri" w:hAnsi="Calibri" w:cs="Arial"/>
                <w:sz w:val="16"/>
                <w:szCs w:val="16"/>
              </w:rPr>
              <w:t xml:space="preserve"> […..]</w:t>
            </w:r>
            <w:r w:rsidRPr="005F6DFC">
              <w:rPr>
                <w:rFonts w:ascii="Calibri" w:hAnsi="Calibri" w:cs="Arial"/>
                <w:sz w:val="16"/>
                <w:szCs w:val="16"/>
              </w:rPr>
              <w:t>, artykuł(-ów)</w:t>
            </w:r>
            <w:r>
              <w:rPr>
                <w:rFonts w:ascii="Calibri" w:hAnsi="Calibri" w:cs="Arial"/>
                <w:sz w:val="16"/>
                <w:szCs w:val="16"/>
              </w:rPr>
              <w:t>[…….]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to dotyczy.</w:t>
            </w:r>
          </w:p>
          <w:p w14:paraId="617D90B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Czy odnośna dokumentacja jest dostępna w formie elektronicznej</w:t>
            </w:r>
          </w:p>
          <w:p w14:paraId="2925A9CD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, [</w:t>
            </w:r>
            <w:r>
              <w:rPr>
                <w:rFonts w:ascii="Calibri" w:hAnsi="Calibri" w:cs="Arial"/>
                <w:sz w:val="16"/>
                <w:szCs w:val="16"/>
              </w:rPr>
              <w:t>…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24EFF7D7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Jeżeli tak, proszę wskazać: (adres internetowy, wydający urząd lub organ, dokładne dane referencyjne dokumentacji):</w:t>
            </w:r>
          </w:p>
          <w:p w14:paraId="2503A8D5" w14:textId="77777777" w:rsidR="00556D3D" w:rsidRPr="005F6DFC" w:rsidRDefault="00556D3D" w:rsidP="0069700A">
            <w:pPr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 xml:space="preserve"> [……][……][……][……]</w:t>
            </w:r>
            <w:r w:rsidRPr="005F6DFC">
              <w:rPr>
                <w:rStyle w:val="Odwoanieprzypisudolnego"/>
                <w:rFonts w:ascii="Calibri" w:hAnsi="Calibri" w:cs="Arial"/>
                <w:sz w:val="16"/>
                <w:szCs w:val="16"/>
              </w:rPr>
              <w:footnoteReference w:id="3"/>
            </w:r>
          </w:p>
        </w:tc>
      </w:tr>
      <w:tr w:rsidR="002531C1" w:rsidRPr="005F6DFC" w14:paraId="745EE16D" w14:textId="77777777" w:rsidTr="006F6689">
        <w:tc>
          <w:tcPr>
            <w:tcW w:w="5398" w:type="dxa"/>
            <w:shd w:val="clear" w:color="auto" w:fill="auto"/>
          </w:tcPr>
          <w:p w14:paraId="3619C195" w14:textId="77777777" w:rsidR="002531C1" w:rsidRPr="002531C1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5) </w:t>
            </w:r>
            <w:r w:rsidRPr="002531C1">
              <w:rPr>
                <w:rFonts w:ascii="Calibri" w:hAnsi="Calibri" w:cs="Arial"/>
                <w:sz w:val="16"/>
                <w:szCs w:val="16"/>
              </w:rPr>
              <w:t>Czy wykonawca zawarł z innymi wykonawcami porozumienie mające na celu zakłócenie konkurencji, w szczególności, jeżeli należąc do tej samej grupy kapitałowej w rozumieniu ustawy z dnia 16 lutego 2007 r. o ochronie konkurencji i konsumentów złożyli odrębne oferty, oferty częściowe lub wnioski o dopuszczenie do udziału w postępowaniu?</w:t>
            </w:r>
          </w:p>
          <w:p w14:paraId="15244A99" w14:textId="77777777" w:rsidR="002531C1" w:rsidRPr="00C167EE" w:rsidRDefault="002531C1" w:rsidP="006F6689">
            <w:pPr>
              <w:rPr>
                <w:rFonts w:ascii="Calibri" w:hAnsi="Calibri" w:cs="Arial"/>
                <w:sz w:val="16"/>
                <w:szCs w:val="16"/>
              </w:rPr>
            </w:pPr>
            <w:r w:rsidRPr="002531C1">
              <w:rPr>
                <w:rFonts w:ascii="Calibri" w:hAnsi="Calibri" w:cs="Arial"/>
                <w:sz w:val="16"/>
                <w:szCs w:val="16"/>
              </w:rPr>
              <w:t>[Wykonawca oświadcza, że powyższa przesłanka wykluczenia nie zachodzi Zaznacza „NIE” jeżeli jest w stanie wykazać, że przygotowali te oferty lub wnioski niezależnie od siebie;]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2C4E7E6A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>] Nie</w:t>
            </w:r>
          </w:p>
          <w:p w14:paraId="5A547023" w14:textId="77777777" w:rsidR="002531C1" w:rsidRPr="005F6DFC" w:rsidRDefault="002531C1" w:rsidP="006F668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624E2EC9" w14:textId="77777777" w:rsidTr="00B91CB5">
        <w:tc>
          <w:tcPr>
            <w:tcW w:w="5398" w:type="dxa"/>
            <w:shd w:val="clear" w:color="auto" w:fill="auto"/>
          </w:tcPr>
          <w:p w14:paraId="76FB1652" w14:textId="77777777" w:rsidR="00556D3D" w:rsidRPr="005F6DFC" w:rsidRDefault="00556D3D" w:rsidP="002531C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6) Czy wykonawca brał udział w konsultacjach rynkowych</w:t>
            </w:r>
            <w:r w:rsidRPr="00C167EE">
              <w:rPr>
                <w:rFonts w:ascii="Calibri" w:hAnsi="Calibri" w:cs="Arial"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79464B">
              <w:rPr>
                <w:rFonts w:ascii="Calibri" w:hAnsi="Calibri" w:cs="Arial"/>
                <w:sz w:val="16"/>
                <w:szCs w:val="16"/>
              </w:rPr>
              <w:t>doradzał lub w inny sposób był zaangażowany w przygotowanie postępowania o udzielenie tego zamówienia,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 doszło do zakłócenia k</w:t>
            </w:r>
            <w:r>
              <w:rPr>
                <w:rFonts w:ascii="Calibri" w:hAnsi="Calibri" w:cs="Arial"/>
                <w:sz w:val="16"/>
                <w:szCs w:val="16"/>
              </w:rPr>
              <w:t xml:space="preserve">onkurencji wynikającego </w:t>
            </w:r>
            <w:r w:rsidRPr="00C167EE">
              <w:rPr>
                <w:rFonts w:ascii="Calibri" w:hAnsi="Calibri" w:cs="Arial"/>
                <w:sz w:val="16"/>
                <w:szCs w:val="16"/>
              </w:rPr>
              <w:t xml:space="preserve">z wcześniejszego zaangażowania wykonawcy lub podmiotu, który </w:t>
            </w:r>
            <w:r>
              <w:rPr>
                <w:rFonts w:ascii="Calibri" w:hAnsi="Calibri" w:cs="Arial"/>
                <w:sz w:val="16"/>
                <w:szCs w:val="16"/>
              </w:rPr>
              <w:t xml:space="preserve">należy z wykonawcą do tej samej </w:t>
            </w:r>
            <w:r w:rsidRPr="00C167EE">
              <w:rPr>
                <w:rFonts w:ascii="Calibri" w:hAnsi="Calibri" w:cs="Arial"/>
                <w:sz w:val="16"/>
                <w:szCs w:val="16"/>
              </w:rPr>
              <w:t>grupy kapitałowej w rozumieniu ustawy z dnia 16 lutego 2007 r. o ochr</w:t>
            </w:r>
            <w:r>
              <w:rPr>
                <w:rFonts w:ascii="Calibri" w:hAnsi="Calibri" w:cs="Arial"/>
                <w:sz w:val="16"/>
                <w:szCs w:val="16"/>
              </w:rPr>
              <w:t>onie konkurencji i konsumentów</w:t>
            </w:r>
            <w:r w:rsidR="002531C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3924" w:type="dxa"/>
            <w:gridSpan w:val="2"/>
            <w:shd w:val="clear" w:color="auto" w:fill="auto"/>
          </w:tcPr>
          <w:p w14:paraId="19942E38" w14:textId="77777777" w:rsidR="00556D3D" w:rsidRPr="005F6DFC" w:rsidRDefault="00556D3D" w:rsidP="007C7179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Tak [</w:t>
            </w:r>
            <w:r>
              <w:rPr>
                <w:rFonts w:ascii="Calibri" w:hAnsi="Calibri" w:cs="Arial"/>
                <w:sz w:val="16"/>
                <w:szCs w:val="16"/>
              </w:rPr>
              <w:t>….</w:t>
            </w:r>
            <w:r w:rsidRPr="005F6DFC">
              <w:rPr>
                <w:rFonts w:ascii="Calibri" w:hAnsi="Calibri" w:cs="Arial"/>
                <w:sz w:val="16"/>
                <w:szCs w:val="16"/>
              </w:rPr>
              <w:t xml:space="preserve"> ] Nie</w:t>
            </w:r>
          </w:p>
          <w:p w14:paraId="64BDD982" w14:textId="77777777" w:rsidR="00556D3D" w:rsidRPr="005F6DFC" w:rsidRDefault="00556D3D" w:rsidP="00F41AA1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56D3D" w:rsidRPr="005F6DFC" w14:paraId="59467DD2" w14:textId="77777777" w:rsidTr="00B91CB5">
        <w:tc>
          <w:tcPr>
            <w:tcW w:w="5398" w:type="dxa"/>
            <w:shd w:val="clear" w:color="auto" w:fill="auto"/>
          </w:tcPr>
          <w:p w14:paraId="6C65B7B3" w14:textId="77777777" w:rsidR="008D6FBD" w:rsidRPr="005F6DFC" w:rsidRDefault="00556D3D" w:rsidP="008D6F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Jeżeli TAK</w:t>
            </w:r>
            <w:r w:rsidR="008D6FBD">
              <w:rPr>
                <w:rFonts w:ascii="Calibri" w:hAnsi="Calibri" w:cs="Arial"/>
                <w:sz w:val="16"/>
                <w:szCs w:val="16"/>
              </w:rPr>
              <w:t>, proszę podać</w:t>
            </w:r>
          </w:p>
          <w:p w14:paraId="15453056" w14:textId="77777777" w:rsidR="00556D3D" w:rsidRPr="005F6DFC" w:rsidRDefault="00556D3D" w:rsidP="0069700A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4" w:type="dxa"/>
            <w:gridSpan w:val="2"/>
            <w:shd w:val="clear" w:color="auto" w:fill="auto"/>
          </w:tcPr>
          <w:p w14:paraId="1A5C12B6" w14:textId="77777777" w:rsidR="00556D3D" w:rsidRPr="005F6DFC" w:rsidRDefault="00556D3D" w:rsidP="000858BD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5F6DFC">
              <w:rPr>
                <w:rFonts w:ascii="Calibri" w:hAnsi="Calibri" w:cs="Arial"/>
                <w:sz w:val="16"/>
                <w:szCs w:val="16"/>
              </w:rPr>
              <w:t>a) data: [   ], punkt(-y): [   ], powód(-ody): [   ]</w:t>
            </w:r>
            <w:r w:rsidRPr="005F6DFC">
              <w:rPr>
                <w:rFonts w:ascii="Calibri" w:hAnsi="Calibri" w:cs="Arial"/>
                <w:i/>
                <w:sz w:val="16"/>
                <w:szCs w:val="16"/>
                <w:vertAlign w:val="superscript"/>
              </w:rPr>
              <w:t xml:space="preserve"> </w:t>
            </w:r>
            <w:r w:rsidRPr="005F6DFC"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</w:tbl>
    <w:p w14:paraId="0055D9DA" w14:textId="77777777" w:rsidR="001B305A" w:rsidRPr="005F6DFC" w:rsidRDefault="001B305A" w:rsidP="00505399">
      <w:pPr>
        <w:spacing w:before="0"/>
        <w:rPr>
          <w:rFonts w:ascii="Calibri" w:hAnsi="Calibri"/>
          <w:sz w:val="16"/>
          <w:szCs w:val="16"/>
        </w:rPr>
      </w:pPr>
    </w:p>
    <w:p w14:paraId="78933DA2" w14:textId="77777777" w:rsidR="00B97D05" w:rsidRDefault="00B97D05" w:rsidP="00226F90">
      <w:pPr>
        <w:pStyle w:val="ChapterTitle"/>
        <w:spacing w:after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zęść IV</w:t>
      </w:r>
      <w:r w:rsidRPr="005F6DFC">
        <w:rPr>
          <w:rFonts w:ascii="Calibri" w:hAnsi="Calibri" w:cs="Arial"/>
          <w:sz w:val="20"/>
          <w:szCs w:val="20"/>
        </w:rPr>
        <w:t xml:space="preserve">: </w:t>
      </w:r>
      <w:r>
        <w:rPr>
          <w:rFonts w:ascii="Calibri" w:hAnsi="Calibri" w:cs="Arial"/>
          <w:sz w:val="20"/>
          <w:szCs w:val="20"/>
        </w:rPr>
        <w:t xml:space="preserve">Fakultatywne </w:t>
      </w:r>
      <w:r w:rsidRPr="005F6DFC">
        <w:rPr>
          <w:rFonts w:ascii="Calibri" w:hAnsi="Calibri" w:cs="Arial"/>
          <w:sz w:val="20"/>
          <w:szCs w:val="20"/>
        </w:rPr>
        <w:t>podstawy wykluczenia</w:t>
      </w:r>
    </w:p>
    <w:p w14:paraId="43B06DF5" w14:textId="77777777" w:rsidR="00226F90" w:rsidRPr="00226F90" w:rsidRDefault="00226F90" w:rsidP="00226F90">
      <w:pPr>
        <w:spacing w:before="0" w:after="0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6"/>
        <w:gridCol w:w="3650"/>
      </w:tblGrid>
      <w:tr w:rsidR="00077C4B" w:rsidRPr="00077C4B" w14:paraId="4A716B18" w14:textId="77777777" w:rsidTr="00077C4B">
        <w:tc>
          <w:tcPr>
            <w:tcW w:w="5706" w:type="dxa"/>
            <w:shd w:val="clear" w:color="auto" w:fill="FFFF99"/>
          </w:tcPr>
          <w:p w14:paraId="62772CD7" w14:textId="77777777" w:rsidR="00077C4B" w:rsidRPr="00A92D25" w:rsidRDefault="00C82F8A" w:rsidP="00A22B3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P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odstaw</w:t>
            </w:r>
            <w:r w:rsidR="00F83346" w:rsidRPr="00A92D25">
              <w:rPr>
                <w:rFonts w:ascii="Calibri" w:hAnsi="Calibri"/>
                <w:b/>
                <w:bCs/>
                <w:sz w:val="16"/>
                <w:szCs w:val="16"/>
              </w:rPr>
              <w:t>a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wykluczenia na podstawie 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przepisów </w:t>
            </w:r>
            <w:r w:rsidR="00077C4B" w:rsidRPr="00A92D25">
              <w:rPr>
                <w:rFonts w:ascii="Calibri" w:hAnsi="Calibri"/>
                <w:b/>
                <w:bCs/>
                <w:sz w:val="16"/>
                <w:szCs w:val="16"/>
              </w:rPr>
              <w:t>art.</w:t>
            </w: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 xml:space="preserve"> 109 ust. 1 pkt. 4 </w:t>
            </w:r>
            <w:r w:rsidR="00F96213" w:rsidRPr="00F96213">
              <w:rPr>
                <w:rFonts w:ascii="Calibri" w:hAnsi="Calibri"/>
                <w:b/>
                <w:bCs/>
                <w:sz w:val="16"/>
                <w:szCs w:val="16"/>
              </w:rPr>
              <w:t>, 5 i 7</w:t>
            </w:r>
            <w:r w:rsidR="00077C4B" w:rsidRPr="00F96213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650" w:type="dxa"/>
            <w:shd w:val="clear" w:color="auto" w:fill="FFFF99"/>
          </w:tcPr>
          <w:p w14:paraId="11000FF9" w14:textId="77777777" w:rsidR="00077C4B" w:rsidRPr="00A92D25" w:rsidRDefault="00077C4B" w:rsidP="0036765E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92D25">
              <w:rPr>
                <w:rFonts w:ascii="Calibri" w:hAnsi="Calibri"/>
                <w:b/>
                <w:bCs/>
                <w:sz w:val="16"/>
                <w:szCs w:val="16"/>
              </w:rPr>
              <w:t>Odpowiedź:</w:t>
            </w:r>
          </w:p>
        </w:tc>
      </w:tr>
      <w:tr w:rsidR="00077C4B" w:rsidRPr="00077C4B" w14:paraId="179F17B6" w14:textId="77777777" w:rsidTr="00077C4B">
        <w:tc>
          <w:tcPr>
            <w:tcW w:w="5706" w:type="dxa"/>
          </w:tcPr>
          <w:p w14:paraId="7C2654ED" w14:textId="77777777" w:rsidR="00F83346" w:rsidRPr="008378DC" w:rsidRDefault="00F83346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 w:rsidRPr="008378DC">
              <w:rPr>
                <w:rFonts w:ascii="Calibri" w:hAnsi="Calibri" w:cs="Arial"/>
                <w:sz w:val="16"/>
                <w:szCs w:val="16"/>
              </w:rPr>
              <w:t>) Czy w stosunku do wykonawcy otwarto likwidację, ogłoszono upadłość, którego aktywami zarządza likwidator lub sąd, zawarł układ z wierzycielami, którego działalność gospodarcza jest zawieszona albo znajduje się on w innej</w:t>
            </w:r>
          </w:p>
          <w:p w14:paraId="659506CD" w14:textId="77777777" w:rsidR="006636F1" w:rsidRPr="00C15B26" w:rsidRDefault="00F83346" w:rsidP="00F83346">
            <w:pPr>
              <w:pStyle w:val="NormalLeft"/>
              <w:spacing w:before="0"/>
              <w:ind w:left="34"/>
              <w:rPr>
                <w:rFonts w:ascii="Calibri" w:hAnsi="Calibri"/>
                <w:color w:val="FF0000"/>
                <w:sz w:val="16"/>
                <w:szCs w:val="16"/>
              </w:rPr>
            </w:pPr>
            <w:r w:rsidRPr="008378DC">
              <w:rPr>
                <w:rFonts w:ascii="Calibri" w:hAnsi="Calibri" w:cs="Arial"/>
                <w:sz w:val="16"/>
                <w:szCs w:val="16"/>
              </w:rPr>
              <w:t>tego rodzaju sytuacji wynikającej z podobnej procedury przewidzianej w przepisach miejsca wszczęcia tej procedury;</w:t>
            </w:r>
          </w:p>
          <w:p w14:paraId="2132C64F" w14:textId="77777777" w:rsidR="00077C4B" w:rsidRPr="00C15B26" w:rsidRDefault="00077C4B" w:rsidP="0036765E">
            <w:pPr>
              <w:pStyle w:val="NormalLeft"/>
              <w:spacing w:before="0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50" w:type="dxa"/>
          </w:tcPr>
          <w:p w14:paraId="33EE8464" w14:textId="77777777" w:rsidR="00967CD0" w:rsidRPr="003C589C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3C589C">
              <w:rPr>
                <w:rFonts w:ascii="Calibri" w:hAnsi="Calibri" w:cs="Arial"/>
                <w:sz w:val="18"/>
                <w:szCs w:val="16"/>
              </w:rPr>
              <w:t xml:space="preserve">[ 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>] Tak [</w:t>
            </w:r>
            <w:r>
              <w:rPr>
                <w:rFonts w:ascii="Calibri" w:hAnsi="Calibri" w:cs="Arial"/>
                <w:sz w:val="18"/>
                <w:szCs w:val="16"/>
              </w:rPr>
              <w:t>….</w:t>
            </w:r>
            <w:r w:rsidRPr="003C589C">
              <w:rPr>
                <w:rFonts w:ascii="Calibri" w:hAnsi="Calibri" w:cs="Arial"/>
                <w:sz w:val="18"/>
                <w:szCs w:val="16"/>
              </w:rPr>
              <w:t xml:space="preserve"> ] Nie</w:t>
            </w:r>
          </w:p>
          <w:p w14:paraId="6059B2F0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6C328D62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6A66CD87" w14:textId="77777777" w:rsidR="00967CD0" w:rsidRPr="00C00146" w:rsidRDefault="00967CD0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C00146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C00146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04E7A7A9" w14:textId="77777777" w:rsidR="00077C4B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C00146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4617BC49" w14:textId="77777777" w:rsidR="00967CD0" w:rsidRPr="00C15B26" w:rsidRDefault="00967CD0" w:rsidP="0036765E">
            <w:pPr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F96213" w:rsidRPr="0082198C" w14:paraId="687B4027" w14:textId="77777777" w:rsidTr="00077C4B">
        <w:tc>
          <w:tcPr>
            <w:tcW w:w="5706" w:type="dxa"/>
          </w:tcPr>
          <w:p w14:paraId="4D5D56C4" w14:textId="77777777"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      </w:r>
          </w:p>
          <w:p w14:paraId="10D67925" w14:textId="77777777" w:rsidR="008C2493" w:rsidRPr="00A014BA" w:rsidRDefault="008C2493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0EF22F0D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7C03B872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35C7EC7E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51C87A02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12FD8F92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24799CA6" w14:textId="77777777" w:rsidR="008C2493" w:rsidRPr="00A014BA" w:rsidRDefault="008C2493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222C9D" w:rsidRPr="0082198C" w14:paraId="21F07DFE" w14:textId="77777777" w:rsidTr="00077C4B">
        <w:tc>
          <w:tcPr>
            <w:tcW w:w="5706" w:type="dxa"/>
          </w:tcPr>
          <w:p w14:paraId="5B590CAE" w14:textId="77777777" w:rsidR="00222C9D" w:rsidRPr="00A014BA" w:rsidRDefault="00222C9D" w:rsidP="00222C9D">
            <w:pPr>
              <w:pStyle w:val="NormalLeft"/>
              <w:numPr>
                <w:ilvl w:val="0"/>
                <w:numId w:val="18"/>
              </w:numPr>
              <w:ind w:left="317"/>
              <w:rPr>
                <w:rFonts w:ascii="Calibri" w:hAnsi="Calibri" w:cs="Arial"/>
                <w:sz w:val="16"/>
                <w:szCs w:val="16"/>
                <w:lang w:val="pl"/>
              </w:rPr>
            </w:pP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lastRenderedPageBreak/>
              <w:t xml:space="preserve">Czy </w:t>
            </w:r>
            <w:r w:rsidR="00F96213" w:rsidRPr="00A014BA">
              <w:rPr>
                <w:rFonts w:ascii="Calibri" w:hAnsi="Calibri" w:cs="Arial"/>
                <w:sz w:val="16"/>
                <w:szCs w:val="16"/>
                <w:lang w:val="pl"/>
              </w:rPr>
              <w:t>w</w:t>
            </w:r>
            <w:r w:rsidRPr="00A014BA">
              <w:rPr>
                <w:rFonts w:ascii="Calibri" w:hAnsi="Calibri" w:cs="Arial"/>
                <w:sz w:val="16"/>
                <w:szCs w:val="16"/>
                <w:lang w:val="pl"/>
              </w:rPr>
              <w:t>ykonawca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14:paraId="02485A5D" w14:textId="77777777" w:rsidR="00222C9D" w:rsidRPr="00A014BA" w:rsidRDefault="00222C9D" w:rsidP="00F83346">
            <w:pPr>
              <w:pStyle w:val="NormalLeft"/>
              <w:spacing w:before="0" w:after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50" w:type="dxa"/>
          </w:tcPr>
          <w:p w14:paraId="2CBF4B86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 ….] Tak […. ] Nie</w:t>
            </w:r>
          </w:p>
          <w:p w14:paraId="41C10DD4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 xml:space="preserve">, czy wykonawca przedsięwziął środki w celu samooczyszczenia? </w:t>
            </w:r>
          </w:p>
          <w:p w14:paraId="263C46B3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[….] Tak […. ] Nie</w:t>
            </w:r>
          </w:p>
          <w:p w14:paraId="7170FBD8" w14:textId="77777777" w:rsidR="00222C9D" w:rsidRPr="00A014BA" w:rsidRDefault="00222C9D" w:rsidP="00222C9D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  <w:r w:rsidRPr="00A014BA">
              <w:rPr>
                <w:rFonts w:ascii="Calibri" w:hAnsi="Calibri" w:cs="Arial"/>
                <w:b/>
                <w:sz w:val="18"/>
                <w:szCs w:val="16"/>
              </w:rPr>
              <w:t>Jeżeli tak</w:t>
            </w:r>
            <w:r w:rsidRPr="00A014BA">
              <w:rPr>
                <w:rFonts w:ascii="Calibri" w:hAnsi="Calibri" w:cs="Arial"/>
                <w:sz w:val="18"/>
                <w:szCs w:val="16"/>
              </w:rPr>
              <w:t>, proszę opisać przedsięwzięte środki:</w:t>
            </w:r>
          </w:p>
          <w:p w14:paraId="167A7DDD" w14:textId="77777777" w:rsidR="00222C9D" w:rsidRPr="00A014BA" w:rsidRDefault="00222C9D" w:rsidP="00222C9D">
            <w:pPr>
              <w:rPr>
                <w:rFonts w:ascii="Calibri" w:hAnsi="Calibri"/>
                <w:sz w:val="16"/>
                <w:szCs w:val="16"/>
              </w:rPr>
            </w:pPr>
            <w:r w:rsidRPr="00A014BA">
              <w:rPr>
                <w:rFonts w:ascii="Calibri" w:hAnsi="Calibri" w:cs="Arial"/>
                <w:sz w:val="18"/>
                <w:szCs w:val="16"/>
              </w:rPr>
              <w:t>………………………………</w:t>
            </w:r>
          </w:p>
          <w:p w14:paraId="743B4C71" w14:textId="77777777" w:rsidR="00222C9D" w:rsidRPr="00A014BA" w:rsidRDefault="00222C9D" w:rsidP="00967CD0">
            <w:pPr>
              <w:spacing w:before="0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221E4554" w14:textId="77777777" w:rsidR="007E0F31" w:rsidRDefault="007E0F31" w:rsidP="00226F90">
      <w:pPr>
        <w:pStyle w:val="ChapterTitle"/>
        <w:spacing w:before="0" w:after="0"/>
        <w:rPr>
          <w:rFonts w:ascii="Calibri" w:hAnsi="Calibri" w:cs="Arial"/>
          <w:sz w:val="16"/>
          <w:szCs w:val="16"/>
        </w:rPr>
      </w:pPr>
    </w:p>
    <w:p w14:paraId="7E566900" w14:textId="77777777" w:rsidR="00226F90" w:rsidRPr="000922D9" w:rsidRDefault="00226F90" w:rsidP="00226F90">
      <w:pPr>
        <w:pStyle w:val="ChapterTitle"/>
        <w:spacing w:before="0" w:after="0"/>
        <w:rPr>
          <w:rFonts w:ascii="Calibri" w:hAnsi="Calibri" w:cs="Arial"/>
          <w:sz w:val="22"/>
        </w:rPr>
      </w:pPr>
      <w:r w:rsidRPr="000922D9">
        <w:rPr>
          <w:rFonts w:ascii="Calibri" w:hAnsi="Calibri" w:cs="Arial"/>
          <w:sz w:val="16"/>
          <w:szCs w:val="16"/>
        </w:rPr>
        <w:t xml:space="preserve">Część V: </w:t>
      </w:r>
      <w:r w:rsidRPr="000922D9">
        <w:rPr>
          <w:rFonts w:ascii="Calibri" w:hAnsi="Calibri" w:cs="Arial"/>
          <w:sz w:val="22"/>
        </w:rPr>
        <w:t>warunki udziału</w:t>
      </w:r>
    </w:p>
    <w:p w14:paraId="54071BC3" w14:textId="77777777" w:rsidR="00226F90" w:rsidRPr="000922D9" w:rsidRDefault="00226F90" w:rsidP="00226F90">
      <w:pPr>
        <w:pStyle w:val="SectionTitle"/>
        <w:spacing w:before="0" w:after="0"/>
        <w:rPr>
          <w:rFonts w:ascii="Calibri" w:hAnsi="Calibri" w:cs="Arial"/>
          <w:sz w:val="16"/>
          <w:szCs w:val="16"/>
        </w:rPr>
      </w:pPr>
      <w:r w:rsidRPr="000922D9">
        <w:rPr>
          <w:rFonts w:ascii="Calibri" w:hAnsi="Calibri" w:cs="Arial"/>
          <w:sz w:val="16"/>
          <w:szCs w:val="16"/>
        </w:rPr>
        <w:t>Ogólne oświadczenie dotyczące wszystkich warunków udziału</w:t>
      </w:r>
    </w:p>
    <w:p w14:paraId="2FC0DDEF" w14:textId="77777777" w:rsidR="00226F90" w:rsidRPr="000922D9" w:rsidRDefault="00226F90" w:rsidP="00226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 w:cs="Arial"/>
          <w:b/>
          <w:w w:val="0"/>
          <w:sz w:val="16"/>
          <w:szCs w:val="16"/>
        </w:rPr>
      </w:pPr>
      <w:r w:rsidRPr="000922D9">
        <w:rPr>
          <w:rFonts w:ascii="Calibri" w:hAnsi="Calibri" w:cs="Arial"/>
          <w:b/>
          <w:w w:val="0"/>
          <w:sz w:val="16"/>
          <w:szCs w:val="16"/>
          <w:shd w:val="clear" w:color="auto" w:fill="EEECE1"/>
        </w:rPr>
        <w:t>Wykonawca wypełnia to pole w przypadku, gdy zamawiający wskazał w ogłoszeniu lub/ i w SWZ, że wykonawca może ograniczyć się do</w:t>
      </w:r>
      <w:r w:rsidRPr="000922D9">
        <w:rPr>
          <w:rFonts w:ascii="Calibri" w:hAnsi="Calibri" w:cs="Arial"/>
          <w:b/>
          <w:w w:val="0"/>
          <w:sz w:val="16"/>
          <w:szCs w:val="16"/>
        </w:rPr>
        <w:t xml:space="preserve"> wypełnienia tej sekcji w części </w:t>
      </w:r>
      <w:r w:rsidRPr="000922D9">
        <w:rPr>
          <w:rFonts w:ascii="Calibri" w:hAnsi="Calibri" w:cs="Arial"/>
          <w:b/>
          <w:w w:val="0"/>
          <w:sz w:val="16"/>
          <w:szCs w:val="16"/>
          <w:u w:val="single"/>
        </w:rPr>
        <w:t>V i nie musi</w:t>
      </w:r>
      <w:r w:rsidRPr="000922D9">
        <w:rPr>
          <w:rFonts w:ascii="Calibri" w:hAnsi="Calibri" w:cs="Arial"/>
          <w:b/>
          <w:w w:val="0"/>
          <w:sz w:val="16"/>
          <w:szCs w:val="16"/>
        </w:rPr>
        <w:t xml:space="preserve"> wypełniać żadnej z pozostałych sekcji w części 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0922D9" w:rsidRPr="000922D9" w14:paraId="7AC3E9DB" w14:textId="77777777" w:rsidTr="00C829BE">
        <w:tc>
          <w:tcPr>
            <w:tcW w:w="4606" w:type="dxa"/>
            <w:shd w:val="clear" w:color="auto" w:fill="FFFF99"/>
          </w:tcPr>
          <w:p w14:paraId="150EE85A" w14:textId="77777777" w:rsidR="00226F90" w:rsidRPr="000922D9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922D9">
              <w:rPr>
                <w:rFonts w:ascii="Calibri" w:hAnsi="Calibri" w:cs="Arial"/>
                <w:b/>
                <w:sz w:val="16"/>
                <w:szCs w:val="16"/>
              </w:rPr>
              <w:t>Spełnienie wszystkich wymaganych warunków udziału</w:t>
            </w:r>
          </w:p>
        </w:tc>
        <w:tc>
          <w:tcPr>
            <w:tcW w:w="4607" w:type="dxa"/>
            <w:shd w:val="clear" w:color="auto" w:fill="FFFF99"/>
          </w:tcPr>
          <w:p w14:paraId="77F485F4" w14:textId="77777777" w:rsidR="00226F90" w:rsidRPr="000922D9" w:rsidRDefault="00226F90" w:rsidP="00C829BE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922D9">
              <w:rPr>
                <w:rFonts w:ascii="Calibri" w:hAnsi="Calibri" w:cs="Arial"/>
                <w:b/>
                <w:sz w:val="16"/>
                <w:szCs w:val="16"/>
              </w:rPr>
              <w:t>Odpowiedź</w:t>
            </w:r>
          </w:p>
        </w:tc>
      </w:tr>
      <w:tr w:rsidR="000922D9" w:rsidRPr="000922D9" w14:paraId="46EE9E2B" w14:textId="77777777" w:rsidTr="00C829BE">
        <w:tc>
          <w:tcPr>
            <w:tcW w:w="4606" w:type="dxa"/>
            <w:shd w:val="clear" w:color="auto" w:fill="auto"/>
          </w:tcPr>
          <w:p w14:paraId="48EF7F74" w14:textId="77777777" w:rsidR="00226F90" w:rsidRPr="000922D9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sz w:val="16"/>
                <w:szCs w:val="16"/>
              </w:rPr>
              <w:t>Spełnia warunki udziału zawarte w art. 112 ust. 2 i określone w ogłoszeniu i SWZ:</w:t>
            </w:r>
          </w:p>
        </w:tc>
        <w:tc>
          <w:tcPr>
            <w:tcW w:w="4607" w:type="dxa"/>
            <w:shd w:val="clear" w:color="auto" w:fill="auto"/>
          </w:tcPr>
          <w:p w14:paraId="26F95996" w14:textId="77777777" w:rsidR="00226F90" w:rsidRPr="000922D9" w:rsidRDefault="00226F90" w:rsidP="00C829BE">
            <w:pPr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w w:val="0"/>
                <w:sz w:val="16"/>
                <w:szCs w:val="16"/>
              </w:rPr>
              <w:t>[…] Tak [….] Nie</w:t>
            </w:r>
          </w:p>
        </w:tc>
      </w:tr>
    </w:tbl>
    <w:p w14:paraId="4B36A6D2" w14:textId="77777777" w:rsidR="00435FDB" w:rsidRPr="00744AEC" w:rsidRDefault="00435FDB" w:rsidP="00E9223A">
      <w:pPr>
        <w:spacing w:after="0"/>
        <w:rPr>
          <w:color w:val="FF0000"/>
        </w:rPr>
      </w:pPr>
    </w:p>
    <w:p w14:paraId="3C9F9EF7" w14:textId="77777777" w:rsidR="000922D9" w:rsidRDefault="000922D9" w:rsidP="000922D9">
      <w:pPr>
        <w:keepNext/>
        <w:spacing w:before="0" w:after="0"/>
        <w:jc w:val="center"/>
        <w:rPr>
          <w:rFonts w:ascii="Calibri" w:hAnsi="Calibri" w:cs="Arial"/>
          <w:b/>
          <w:smallCaps/>
          <w:sz w:val="16"/>
          <w:szCs w:val="16"/>
        </w:rPr>
      </w:pPr>
    </w:p>
    <w:p w14:paraId="0AAA9FE8" w14:textId="186382DA" w:rsidR="00435FDB" w:rsidRPr="000922D9" w:rsidRDefault="00435FDB" w:rsidP="000922D9">
      <w:pPr>
        <w:keepNext/>
        <w:spacing w:after="360"/>
        <w:jc w:val="center"/>
        <w:rPr>
          <w:rFonts w:ascii="Calibri" w:hAnsi="Calibri" w:cs="Arial"/>
          <w:b/>
          <w:smallCaps/>
          <w:sz w:val="16"/>
          <w:szCs w:val="16"/>
        </w:rPr>
      </w:pPr>
      <w:r w:rsidRPr="000922D9">
        <w:rPr>
          <w:rFonts w:ascii="Calibri" w:hAnsi="Calibri" w:cs="Arial"/>
          <w:b/>
          <w:smallCaps/>
          <w:sz w:val="16"/>
          <w:szCs w:val="16"/>
        </w:rPr>
        <w:t>art. 112 ust. 2 pkt 4:  Zdolność techniczna i zawodowa</w:t>
      </w:r>
    </w:p>
    <w:p w14:paraId="4EC5440C" w14:textId="77777777" w:rsidR="00435FDB" w:rsidRPr="000922D9" w:rsidRDefault="00435FDB" w:rsidP="00C96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Calibri" w:hAnsi="Calibri" w:cs="Arial"/>
          <w:b/>
          <w:w w:val="0"/>
          <w:sz w:val="16"/>
          <w:szCs w:val="16"/>
        </w:rPr>
      </w:pPr>
      <w:r w:rsidRPr="000922D9">
        <w:rPr>
          <w:rFonts w:ascii="Calibri" w:hAnsi="Calibri" w:cs="Arial"/>
          <w:b/>
          <w:w w:val="0"/>
          <w:sz w:val="16"/>
          <w:szCs w:val="16"/>
        </w:rPr>
        <w:t>Wykonawca przedstawi informacje w zakresie w jakim zamawiający określił warunki udziału w ogłoszeniu lub w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2"/>
      </w:tblGrid>
      <w:tr w:rsidR="000922D9" w:rsidRPr="000922D9" w14:paraId="14CBCA89" w14:textId="77777777" w:rsidTr="00701932">
        <w:tc>
          <w:tcPr>
            <w:tcW w:w="4501" w:type="dxa"/>
            <w:shd w:val="clear" w:color="auto" w:fill="FFFF99"/>
          </w:tcPr>
          <w:p w14:paraId="00D0661E" w14:textId="77777777" w:rsidR="00435FDB" w:rsidRPr="000922D9" w:rsidRDefault="00435FDB" w:rsidP="00435FD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bookmarkStart w:id="1" w:name="_DV_M4300"/>
            <w:bookmarkStart w:id="2" w:name="_DV_M4301"/>
            <w:bookmarkEnd w:id="1"/>
            <w:bookmarkEnd w:id="2"/>
            <w:r w:rsidRPr="000922D9">
              <w:rPr>
                <w:rFonts w:ascii="Calibri" w:hAnsi="Calibri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4562" w:type="dxa"/>
            <w:shd w:val="clear" w:color="auto" w:fill="FFFF99"/>
          </w:tcPr>
          <w:p w14:paraId="55EA33A3" w14:textId="77777777" w:rsidR="00435FDB" w:rsidRPr="000922D9" w:rsidRDefault="00435FDB" w:rsidP="00435FD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0922D9">
              <w:rPr>
                <w:rFonts w:ascii="Calibri" w:hAnsi="Calibri" w:cs="Arial"/>
                <w:b/>
                <w:sz w:val="16"/>
                <w:szCs w:val="16"/>
              </w:rPr>
              <w:t>Odpowiedź:</w:t>
            </w:r>
          </w:p>
        </w:tc>
      </w:tr>
      <w:tr w:rsidR="000922D9" w:rsidRPr="000922D9" w14:paraId="112612B5" w14:textId="77777777" w:rsidTr="00701932">
        <w:tc>
          <w:tcPr>
            <w:tcW w:w="4501" w:type="dxa"/>
            <w:shd w:val="clear" w:color="auto" w:fill="auto"/>
          </w:tcPr>
          <w:p w14:paraId="6925B24C" w14:textId="77777777" w:rsidR="00435FDB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  <w:shd w:val="clear" w:color="auto" w:fill="FFFFFF"/>
              </w:rPr>
            </w:pPr>
            <w:r w:rsidRPr="000922D9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 xml:space="preserve">1a) Jedynie w odniesieniu do </w:t>
            </w:r>
            <w:r w:rsidRPr="000922D9">
              <w:rPr>
                <w:rFonts w:ascii="Calibri" w:hAnsi="Calibri" w:cs="Arial"/>
                <w:b/>
                <w:sz w:val="16"/>
                <w:szCs w:val="16"/>
                <w:shd w:val="clear" w:color="auto" w:fill="FFFFFF"/>
              </w:rPr>
              <w:t>zamówień publicznych na roboty budowlane</w:t>
            </w:r>
            <w:r w:rsidRPr="000922D9">
              <w:rPr>
                <w:rFonts w:ascii="Calibri" w:hAnsi="Calibri" w:cs="Arial"/>
                <w:sz w:val="16"/>
                <w:szCs w:val="16"/>
                <w:shd w:val="clear" w:color="auto" w:fill="FFFFFF"/>
              </w:rPr>
              <w:t>:</w:t>
            </w:r>
          </w:p>
          <w:p w14:paraId="7C511483" w14:textId="77777777" w:rsidR="000922D9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sz w:val="16"/>
                <w:szCs w:val="16"/>
                <w:shd w:val="clear" w:color="auto" w:fill="BFBFBF"/>
              </w:rPr>
              <w:br/>
            </w:r>
            <w:r w:rsidRPr="000922D9">
              <w:rPr>
                <w:rFonts w:ascii="Calibri" w:hAnsi="Calibri" w:cs="Arial"/>
                <w:sz w:val="16"/>
                <w:szCs w:val="16"/>
              </w:rPr>
              <w:t xml:space="preserve">Wykonawca oświadcza, że </w:t>
            </w:r>
            <w:r w:rsidRPr="000922D9">
              <w:rPr>
                <w:rFonts w:ascii="Calibri" w:hAnsi="Calibri" w:cs="Arial"/>
                <w:b/>
                <w:sz w:val="16"/>
                <w:szCs w:val="16"/>
              </w:rPr>
              <w:t xml:space="preserve">wykonał następujące roboty budowlane </w:t>
            </w:r>
            <w:r w:rsidRPr="000922D9">
              <w:rPr>
                <w:rFonts w:ascii="Calibri" w:hAnsi="Calibri" w:cs="Arial"/>
                <w:sz w:val="16"/>
                <w:szCs w:val="16"/>
              </w:rPr>
              <w:t>określonego rodzaju, wskazane w ogłoszeniu w BZP i SWZ</w:t>
            </w:r>
            <w:r w:rsidR="000922D9" w:rsidRPr="000922D9">
              <w:rPr>
                <w:rFonts w:ascii="Calibri" w:hAnsi="Calibri" w:cs="Arial"/>
                <w:sz w:val="16"/>
                <w:szCs w:val="16"/>
              </w:rPr>
              <w:t xml:space="preserve"> tj. </w:t>
            </w:r>
          </w:p>
          <w:p w14:paraId="66360737" w14:textId="71BF0941" w:rsidR="00435FDB" w:rsidRPr="000922D9" w:rsidRDefault="000922D9" w:rsidP="000922D9">
            <w:pPr>
              <w:spacing w:before="0" w:after="0"/>
              <w:ind w:left="22" w:right="20"/>
              <w:rPr>
                <w:rFonts w:asciiTheme="minorHAnsi" w:hAnsiTheme="minorHAnsi" w:cstheme="minorHAnsi"/>
                <w:sz w:val="16"/>
                <w:szCs w:val="16"/>
              </w:rPr>
            </w:pPr>
            <w:r w:rsidRPr="000922D9">
              <w:rPr>
                <w:rFonts w:asciiTheme="minorHAnsi" w:eastAsia="Batang" w:hAnsiTheme="minorHAnsi" w:cstheme="minorHAnsi"/>
                <w:sz w:val="16"/>
                <w:szCs w:val="16"/>
              </w:rPr>
              <w:t xml:space="preserve">co najmniej </w:t>
            </w:r>
            <w:r w:rsidR="00B056BA">
              <w:rPr>
                <w:rFonts w:asciiTheme="minorHAnsi" w:eastAsia="Batang" w:hAnsiTheme="minorHAnsi" w:cstheme="minorHAnsi"/>
                <w:sz w:val="16"/>
                <w:szCs w:val="16"/>
              </w:rPr>
              <w:t>jedną</w:t>
            </w:r>
            <w:r w:rsidRPr="000922D9">
              <w:rPr>
                <w:rFonts w:asciiTheme="minorHAnsi" w:eastAsia="Batang" w:hAnsiTheme="minorHAnsi" w:cstheme="minorHAnsi"/>
                <w:sz w:val="16"/>
                <w:szCs w:val="16"/>
              </w:rPr>
              <w:t xml:space="preserve"> robot</w:t>
            </w:r>
            <w:r w:rsidR="00B056BA">
              <w:rPr>
                <w:rFonts w:asciiTheme="minorHAnsi" w:eastAsia="Batang" w:hAnsiTheme="minorHAnsi" w:cstheme="minorHAnsi"/>
                <w:sz w:val="16"/>
                <w:szCs w:val="16"/>
              </w:rPr>
              <w:t>ę</w:t>
            </w:r>
            <w:r w:rsidRPr="000922D9">
              <w:rPr>
                <w:rFonts w:asciiTheme="minorHAnsi" w:eastAsia="Batang" w:hAnsiTheme="minorHAnsi" w:cstheme="minorHAnsi"/>
                <w:sz w:val="16"/>
                <w:szCs w:val="16"/>
              </w:rPr>
              <w:t xml:space="preserve"> budowlan</w:t>
            </w:r>
            <w:r w:rsidR="00B056BA">
              <w:rPr>
                <w:rFonts w:asciiTheme="minorHAnsi" w:eastAsia="Batang" w:hAnsiTheme="minorHAnsi" w:cstheme="minorHAnsi"/>
                <w:sz w:val="16"/>
                <w:szCs w:val="16"/>
              </w:rPr>
              <w:t>ą</w:t>
            </w:r>
            <w:r w:rsidRPr="000922D9">
              <w:rPr>
                <w:rFonts w:asciiTheme="minorHAnsi" w:eastAsia="Batang" w:hAnsiTheme="minorHAnsi" w:cstheme="minorHAnsi"/>
                <w:sz w:val="16"/>
                <w:szCs w:val="16"/>
              </w:rPr>
              <w:t xml:space="preserve"> polegającą 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0922D9">
              <w:rPr>
                <w:rFonts w:asciiTheme="minorHAnsi" w:hAnsiTheme="minorHAnsi" w:cstheme="minorHAnsi"/>
                <w:bCs/>
                <w:sz w:val="16"/>
                <w:szCs w:val="16"/>
              </w:rPr>
              <w:t>budowie</w:t>
            </w:r>
            <w:r w:rsidR="00B056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/rozbudowie/przebudowie/modernizacji </w:t>
            </w:r>
            <w:proofErr w:type="spellStart"/>
            <w:r w:rsidR="00B056BA">
              <w:rPr>
                <w:rFonts w:asciiTheme="minorHAnsi" w:hAnsiTheme="minorHAnsi" w:cstheme="minorHAnsi"/>
                <w:bCs/>
                <w:sz w:val="16"/>
                <w:szCs w:val="16"/>
              </w:rPr>
              <w:t>drogi,parkingu</w:t>
            </w:r>
            <w:proofErr w:type="spellEnd"/>
            <w:r w:rsidR="00B056B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, placu, chodnika z kostki brukowej 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 xml:space="preserve"> o wartości nie mniejszej niż </w:t>
            </w:r>
            <w:r w:rsidR="00B056BA">
              <w:rPr>
                <w:rFonts w:asciiTheme="minorHAnsi" w:hAnsiTheme="minorHAnsi" w:cstheme="minorHAnsi"/>
                <w:sz w:val="16"/>
                <w:szCs w:val="16"/>
              </w:rPr>
              <w:t>200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 xml:space="preserve">.000,00 PLN </w:t>
            </w:r>
            <w:r w:rsidRPr="000922D9">
              <w:rPr>
                <w:rFonts w:asciiTheme="minorHAnsi" w:hAnsiTheme="minorHAnsi" w:cstheme="minorHAnsi"/>
                <w:bCs/>
                <w:sz w:val="16"/>
                <w:szCs w:val="16"/>
              </w:rPr>
              <w:t>(z podatkiem VAT)</w:t>
            </w:r>
            <w:r w:rsidRPr="000922D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 xml:space="preserve">(słownie: </w:t>
            </w:r>
            <w:r w:rsidR="00B056BA">
              <w:rPr>
                <w:rFonts w:asciiTheme="minorHAnsi" w:hAnsiTheme="minorHAnsi" w:cstheme="minorHAnsi"/>
                <w:sz w:val="16"/>
                <w:szCs w:val="16"/>
              </w:rPr>
              <w:t>dwieście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 xml:space="preserve"> tysięcy </w:t>
            </w:r>
            <w:r w:rsidR="00B056BA">
              <w:rPr>
                <w:rFonts w:asciiTheme="minorHAnsi" w:hAnsiTheme="minorHAnsi" w:cstheme="minorHAnsi"/>
                <w:sz w:val="16"/>
                <w:szCs w:val="16"/>
              </w:rPr>
              <w:t xml:space="preserve">złotych </w:t>
            </w:r>
            <w:r w:rsidRPr="000922D9">
              <w:rPr>
                <w:rFonts w:asciiTheme="minorHAnsi" w:hAnsiTheme="minorHAnsi" w:cstheme="minorHAnsi"/>
                <w:sz w:val="16"/>
                <w:szCs w:val="16"/>
              </w:rPr>
              <w:t>00/100).</w:t>
            </w:r>
          </w:p>
          <w:p w14:paraId="77371D14" w14:textId="77777777" w:rsidR="000922D9" w:rsidRPr="000922D9" w:rsidRDefault="000922D9" w:rsidP="000922D9">
            <w:pPr>
              <w:spacing w:before="0" w:after="0"/>
              <w:ind w:left="22" w:right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BFC19E" w14:textId="77777777" w:rsidR="00435FDB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sz w:val="16"/>
                <w:szCs w:val="16"/>
              </w:rPr>
              <w:t>Jeżeli odnośna dokumentacja (referencje) dotycząca zadowalającego wykonania i rezultatu w odniesieniu do najważniejszych robót budowlanych jest dostępna w formie elektronicznej, proszę wskazać:</w:t>
            </w:r>
          </w:p>
        </w:tc>
        <w:tc>
          <w:tcPr>
            <w:tcW w:w="4562" w:type="dxa"/>
            <w:shd w:val="clear" w:color="auto" w:fill="auto"/>
          </w:tcPr>
          <w:p w14:paraId="74738ECE" w14:textId="77777777" w:rsidR="00435FDB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sz w:val="16"/>
                <w:szCs w:val="16"/>
              </w:rPr>
              <w:t>Liczba lat (okres ten został wskazany w ogłoszeniu i SWZ): […]</w:t>
            </w:r>
            <w:r w:rsidRPr="000922D9">
              <w:rPr>
                <w:rFonts w:ascii="Calibri" w:hAnsi="Calibri" w:cs="Arial"/>
                <w:sz w:val="16"/>
                <w:szCs w:val="16"/>
              </w:rPr>
              <w:br/>
              <w:t>Roboty budowlane: […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0922D9" w:rsidRPr="000922D9" w14:paraId="6F14D5E5" w14:textId="77777777" w:rsidTr="003F0FA4">
              <w:tc>
                <w:tcPr>
                  <w:tcW w:w="1336" w:type="dxa"/>
                  <w:shd w:val="clear" w:color="auto" w:fill="auto"/>
                </w:tcPr>
                <w:p w14:paraId="103A6ED3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922D9">
                    <w:rPr>
                      <w:rFonts w:ascii="Calibri" w:hAnsi="Calibri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BA3D0A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922D9">
                    <w:rPr>
                      <w:rFonts w:ascii="Calibri" w:hAnsi="Calibri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FC47ECC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922D9">
                    <w:rPr>
                      <w:rFonts w:ascii="Calibri" w:hAnsi="Calibri" w:cs="Arial"/>
                      <w:sz w:val="16"/>
                      <w:szCs w:val="16"/>
                    </w:rPr>
                    <w:t xml:space="preserve">Data </w:t>
                  </w:r>
                </w:p>
                <w:p w14:paraId="304153F8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922D9">
                    <w:rPr>
                      <w:rFonts w:ascii="Calibri" w:hAnsi="Calibri" w:cs="Arial"/>
                      <w:sz w:val="16"/>
                      <w:szCs w:val="16"/>
                    </w:rPr>
                    <w:t>od - do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53F0E4F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922D9">
                    <w:rPr>
                      <w:rFonts w:ascii="Calibri" w:hAnsi="Calibri" w:cs="Arial"/>
                      <w:sz w:val="16"/>
                      <w:szCs w:val="16"/>
                    </w:rPr>
                    <w:t>Odbiorcy</w:t>
                  </w:r>
                </w:p>
              </w:tc>
            </w:tr>
            <w:tr w:rsidR="000922D9" w:rsidRPr="000922D9" w14:paraId="6E60FEDC" w14:textId="77777777" w:rsidTr="003F0FA4">
              <w:tc>
                <w:tcPr>
                  <w:tcW w:w="1336" w:type="dxa"/>
                  <w:shd w:val="clear" w:color="auto" w:fill="auto"/>
                </w:tcPr>
                <w:p w14:paraId="0D5EB34C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5111CE4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C8E05BB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F7ECBE5" w14:textId="77777777" w:rsidR="00435FDB" w:rsidRPr="000922D9" w:rsidRDefault="00435FDB" w:rsidP="00435FDB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1A1E22B4" w14:textId="77777777" w:rsidR="00435FDB" w:rsidRPr="000922D9" w:rsidRDefault="00435FDB" w:rsidP="00435FDB">
            <w:pP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0922D9">
              <w:rPr>
                <w:rFonts w:ascii="Calibri" w:hAnsi="Calibri" w:cs="Arial"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B056BA" w:rsidRPr="00435FDB" w14:paraId="0CF716E2" w14:textId="77777777" w:rsidTr="00B056BA">
        <w:tc>
          <w:tcPr>
            <w:tcW w:w="4501" w:type="dxa"/>
            <w:shd w:val="clear" w:color="auto" w:fill="auto"/>
          </w:tcPr>
          <w:p w14:paraId="61C2BF03" w14:textId="2D8E5CD9" w:rsidR="00B056BA" w:rsidRPr="00435FDB" w:rsidRDefault="00B056BA" w:rsidP="00E37E9F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 xml:space="preserve">2) Wykonawca oświadcza, że może skorzystać z usług następujących </w:t>
            </w:r>
            <w:r w:rsidRPr="00435FDB">
              <w:rPr>
                <w:rFonts w:ascii="Calibri" w:hAnsi="Calibri" w:cs="Arial"/>
                <w:b/>
                <w:sz w:val="16"/>
                <w:szCs w:val="16"/>
              </w:rPr>
              <w:t>pracowników technicznych lub służb technicznych</w:t>
            </w:r>
            <w:r w:rsidRPr="00435FDB">
              <w:rPr>
                <w:rFonts w:ascii="Calibri" w:hAnsi="Calibri" w:cs="Arial"/>
                <w:sz w:val="16"/>
                <w:szCs w:val="16"/>
              </w:rPr>
              <w:t>, w szczególności tych odpowiedzialnych za kierowanie robotami budowlanymi, określonymi w określonymi warunkami w ogłoszeniu BZP i SWZ</w:t>
            </w:r>
            <w:r>
              <w:rPr>
                <w:rFonts w:ascii="Calibri" w:hAnsi="Calibri" w:cs="Arial"/>
                <w:sz w:val="16"/>
                <w:szCs w:val="16"/>
              </w:rPr>
              <w:t xml:space="preserve">. </w:t>
            </w:r>
            <w:r w:rsidRPr="00435FDB">
              <w:rPr>
                <w:rFonts w:ascii="Calibri" w:hAnsi="Calibri" w:cs="Arial"/>
                <w:sz w:val="16"/>
                <w:szCs w:val="16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562" w:type="dxa"/>
            <w:shd w:val="clear" w:color="auto" w:fill="auto"/>
          </w:tcPr>
          <w:p w14:paraId="0726C0DE" w14:textId="77777777" w:rsidR="00B056BA" w:rsidRPr="00435FDB" w:rsidRDefault="00B056BA" w:rsidP="00E37E9F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sz w:val="16"/>
                <w:szCs w:val="16"/>
              </w:rPr>
              <w:t>[……]</w:t>
            </w:r>
            <w:r w:rsidRPr="00435FDB">
              <w:rPr>
                <w:rFonts w:ascii="Calibri" w:hAnsi="Calibri" w:cs="Arial"/>
                <w:sz w:val="16"/>
                <w:szCs w:val="16"/>
              </w:rP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839"/>
              <w:gridCol w:w="940"/>
              <w:gridCol w:w="782"/>
              <w:gridCol w:w="925"/>
            </w:tblGrid>
            <w:tr w:rsidR="00B056BA" w:rsidRPr="00435FDB" w14:paraId="02349DC5" w14:textId="77777777" w:rsidTr="00E37E9F">
              <w:tc>
                <w:tcPr>
                  <w:tcW w:w="1021" w:type="dxa"/>
                  <w:shd w:val="clear" w:color="auto" w:fill="auto"/>
                </w:tcPr>
                <w:p w14:paraId="74C1B1E7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Imię i nazwisko osoby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14:paraId="45D2E008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Kwalifikacje/</w:t>
                  </w:r>
                </w:p>
                <w:p w14:paraId="45E96926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uprawnienia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14:paraId="2673B345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wykształcenie/</w:t>
                  </w:r>
                </w:p>
                <w:p w14:paraId="3FB11716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doświadczenie</w:t>
                  </w:r>
                </w:p>
              </w:tc>
              <w:tc>
                <w:tcPr>
                  <w:tcW w:w="872" w:type="dxa"/>
                  <w:shd w:val="clear" w:color="auto" w:fill="auto"/>
                </w:tcPr>
                <w:p w14:paraId="07CF899A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zakres</w:t>
                  </w:r>
                </w:p>
                <w:p w14:paraId="3FDE8DEC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czynności</w:t>
                  </w:r>
                </w:p>
              </w:tc>
              <w:tc>
                <w:tcPr>
                  <w:tcW w:w="925" w:type="dxa"/>
                  <w:shd w:val="clear" w:color="auto" w:fill="auto"/>
                </w:tcPr>
                <w:p w14:paraId="57F75A52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Podstawa</w:t>
                  </w:r>
                </w:p>
                <w:p w14:paraId="4750CF7C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2"/>
                      <w:szCs w:val="12"/>
                    </w:rPr>
                  </w:pPr>
                  <w:r w:rsidRPr="00435FDB">
                    <w:rPr>
                      <w:rFonts w:ascii="Calibri" w:hAnsi="Calibri" w:cs="Arial"/>
                      <w:sz w:val="12"/>
                      <w:szCs w:val="12"/>
                    </w:rPr>
                    <w:t>dysponowania</w:t>
                  </w:r>
                </w:p>
              </w:tc>
            </w:tr>
            <w:tr w:rsidR="00B056BA" w:rsidRPr="00435FDB" w14:paraId="287D2D2B" w14:textId="77777777" w:rsidTr="00E37E9F">
              <w:tc>
                <w:tcPr>
                  <w:tcW w:w="1021" w:type="dxa"/>
                  <w:shd w:val="clear" w:color="auto" w:fill="auto"/>
                </w:tcPr>
                <w:p w14:paraId="37953A40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72E87F1E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14:paraId="5C6198E2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14:paraId="27330107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14:paraId="6ABB24BC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B056BA" w:rsidRPr="00435FDB" w14:paraId="5C0CACE5" w14:textId="77777777" w:rsidTr="00E37E9F">
              <w:tc>
                <w:tcPr>
                  <w:tcW w:w="1021" w:type="dxa"/>
                  <w:shd w:val="clear" w:color="auto" w:fill="auto"/>
                </w:tcPr>
                <w:p w14:paraId="653AA189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1553F996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14:paraId="519AA9C9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14:paraId="357069FF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14:paraId="349F3DA5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  <w:tr w:rsidR="00B056BA" w:rsidRPr="00435FDB" w14:paraId="7ABF911F" w14:textId="77777777" w:rsidTr="00E37E9F">
              <w:tc>
                <w:tcPr>
                  <w:tcW w:w="1021" w:type="dxa"/>
                  <w:shd w:val="clear" w:color="auto" w:fill="auto"/>
                </w:tcPr>
                <w:p w14:paraId="6D51B1BE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14:paraId="721CBD15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</w:tcPr>
                <w:p w14:paraId="538EC098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872" w:type="dxa"/>
                  <w:shd w:val="clear" w:color="auto" w:fill="auto"/>
                </w:tcPr>
                <w:p w14:paraId="267F6BB3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14:paraId="01537BC3" w14:textId="77777777" w:rsidR="00B056BA" w:rsidRPr="00435FDB" w:rsidRDefault="00B056BA" w:rsidP="00E37E9F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14:paraId="222F55B0" w14:textId="77777777" w:rsidR="00B056BA" w:rsidRPr="00435FDB" w:rsidRDefault="00B056BA" w:rsidP="00E37E9F">
            <w:pPr>
              <w:rPr>
                <w:rFonts w:ascii="Calibri" w:hAnsi="Calibri" w:cs="Arial"/>
                <w:sz w:val="16"/>
                <w:szCs w:val="16"/>
              </w:rPr>
            </w:pPr>
            <w:r w:rsidRPr="00435FDB">
              <w:rPr>
                <w:rFonts w:ascii="Calibri" w:hAnsi="Calibri" w:cs="Arial"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</w:tbl>
    <w:p w14:paraId="097697A5" w14:textId="77777777" w:rsidR="00435FDB" w:rsidRPr="00350DA5" w:rsidRDefault="00435FDB" w:rsidP="00E9223A">
      <w:pPr>
        <w:spacing w:after="0"/>
        <w:rPr>
          <w:color w:val="FF0000"/>
        </w:rPr>
      </w:pPr>
    </w:p>
    <w:p w14:paraId="25A44187" w14:textId="77777777" w:rsidR="00E5206D" w:rsidRPr="005F6DFC" w:rsidRDefault="001B5DFB" w:rsidP="005C2F3A">
      <w:pPr>
        <w:pStyle w:val="ChapterTitle"/>
        <w:spacing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lastRenderedPageBreak/>
        <w:t>Część V</w:t>
      </w:r>
      <w:r w:rsidR="00226F90">
        <w:rPr>
          <w:rFonts w:ascii="Calibri" w:hAnsi="Calibri" w:cs="Arial"/>
          <w:sz w:val="16"/>
          <w:szCs w:val="16"/>
        </w:rPr>
        <w:t>I</w:t>
      </w:r>
      <w:r w:rsidR="00E5206D" w:rsidRPr="005F6DFC">
        <w:rPr>
          <w:rFonts w:ascii="Calibri" w:hAnsi="Calibri" w:cs="Arial"/>
          <w:sz w:val="16"/>
          <w:szCs w:val="16"/>
        </w:rPr>
        <w:t>: Oświadczenia końcowe</w:t>
      </w:r>
    </w:p>
    <w:p w14:paraId="29728E71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ACF59F2" w14:textId="77777777" w:rsidR="00E5206D" w:rsidRPr="005F6DFC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FBA6B08" w14:textId="77777777" w:rsidR="00E5206D" w:rsidRPr="005F6DFC" w:rsidRDefault="00DF45E8" w:rsidP="00DF45E8">
      <w:pPr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B5DFB">
        <w:rPr>
          <w:rFonts w:ascii="Calibri" w:hAnsi="Calibri" w:cs="Arial"/>
          <w:i/>
          <w:sz w:val="16"/>
          <w:szCs w:val="16"/>
        </w:rPr>
        <w:t>Zamawiający</w:t>
      </w:r>
      <w:r w:rsidR="00E5206D" w:rsidRPr="005F6DFC">
        <w:rPr>
          <w:rFonts w:ascii="Calibri" w:hAnsi="Calibri" w:cs="Arial"/>
          <w:i/>
          <w:sz w:val="16"/>
          <w:szCs w:val="16"/>
        </w:rPr>
        <w:t xml:space="preserve"> ma możliwość uzyskania odpowiednich dokumentów potwierdzających bezpośrednio za pomocą </w:t>
      </w:r>
      <w:r>
        <w:rPr>
          <w:rFonts w:ascii="Calibri" w:hAnsi="Calibri" w:cs="Arial"/>
          <w:i/>
          <w:sz w:val="16"/>
          <w:szCs w:val="16"/>
        </w:rPr>
        <w:t>bezpłatnej krajowej bazy danych</w:t>
      </w:r>
    </w:p>
    <w:p w14:paraId="5DA9151B" w14:textId="77777777" w:rsidR="00E5206D" w:rsidRPr="00DF45E8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Niżej podpisany(-a)(-i) oficjalnie wyraża(-ją) zgodę na to, aby </w:t>
      </w:r>
      <w:r w:rsidR="00DF45E8">
        <w:rPr>
          <w:rFonts w:ascii="Calibri" w:hAnsi="Calibri" w:cs="Arial"/>
          <w:i/>
          <w:sz w:val="16"/>
          <w:szCs w:val="16"/>
        </w:rPr>
        <w:t>Zamawiający: ………………………………………………</w:t>
      </w:r>
      <w:r w:rsidRPr="005F6DFC">
        <w:rPr>
          <w:rFonts w:ascii="Calibri" w:hAnsi="Calibri" w:cs="Arial"/>
          <w:i/>
          <w:sz w:val="16"/>
          <w:szCs w:val="16"/>
        </w:rPr>
        <w:t xml:space="preserve"> uzyskał(-a)(-o) dostęp do dokumentów potwierdzających informacje, które zostały przedstawione w </w:t>
      </w:r>
      <w:r w:rsidR="00DF45E8">
        <w:rPr>
          <w:rFonts w:ascii="Calibri" w:hAnsi="Calibri" w:cs="Arial"/>
          <w:i/>
          <w:sz w:val="16"/>
          <w:szCs w:val="16"/>
        </w:rPr>
        <w:t xml:space="preserve">………………….. </w:t>
      </w:r>
      <w:r w:rsidRPr="005F6DFC">
        <w:rPr>
          <w:rFonts w:ascii="Calibri" w:hAnsi="Calibri" w:cs="Arial"/>
          <w:i/>
          <w:sz w:val="16"/>
          <w:szCs w:val="16"/>
        </w:rPr>
        <w:t xml:space="preserve">[wskazać część/sekcję/punkt(-y), których to dotyczy] niniejszego </w:t>
      </w:r>
      <w:r w:rsidR="00DF45E8">
        <w:rPr>
          <w:rFonts w:ascii="Calibri" w:hAnsi="Calibri" w:cs="Arial"/>
          <w:i/>
          <w:sz w:val="16"/>
          <w:szCs w:val="16"/>
        </w:rPr>
        <w:t>Oświadczenie Własnego Wykonawcy</w:t>
      </w:r>
      <w:r w:rsidRPr="005F6DFC">
        <w:rPr>
          <w:rFonts w:ascii="Calibri" w:hAnsi="Calibri" w:cs="Arial"/>
          <w:i/>
          <w:sz w:val="16"/>
          <w:szCs w:val="16"/>
        </w:rPr>
        <w:t xml:space="preserve">, na potrzeby </w:t>
      </w:r>
      <w:r w:rsidR="00DF45E8">
        <w:rPr>
          <w:rFonts w:ascii="Calibri" w:hAnsi="Calibri" w:cs="Arial"/>
          <w:i/>
          <w:sz w:val="16"/>
          <w:szCs w:val="16"/>
        </w:rPr>
        <w:t>……………………………………………..</w:t>
      </w:r>
      <w:r w:rsidRPr="005F6DFC">
        <w:rPr>
          <w:rFonts w:ascii="Calibri" w:hAnsi="Calibri" w:cs="Arial"/>
          <w:sz w:val="16"/>
          <w:szCs w:val="16"/>
        </w:rPr>
        <w:t xml:space="preserve">[określić postępowanie o udzielenie zamówienia: </w:t>
      </w:r>
      <w:r w:rsidR="00DF45E8">
        <w:rPr>
          <w:rFonts w:ascii="Calibri" w:hAnsi="Calibri" w:cs="Arial"/>
          <w:sz w:val="16"/>
          <w:szCs w:val="16"/>
        </w:rPr>
        <w:t>…………………………………….</w:t>
      </w:r>
      <w:r w:rsidRPr="005F6DFC">
        <w:rPr>
          <w:rFonts w:ascii="Calibri" w:hAnsi="Calibri" w:cs="Arial"/>
          <w:sz w:val="16"/>
          <w:szCs w:val="16"/>
        </w:rPr>
        <w:t>(</w:t>
      </w:r>
      <w:r w:rsidR="00DF45E8">
        <w:rPr>
          <w:rFonts w:ascii="Calibri" w:hAnsi="Calibri" w:cs="Arial"/>
          <w:sz w:val="16"/>
          <w:szCs w:val="16"/>
        </w:rPr>
        <w:t>nazwa nadana przez zamawiającego</w:t>
      </w:r>
      <w:r w:rsidRPr="005F6DFC">
        <w:rPr>
          <w:rFonts w:ascii="Calibri" w:hAnsi="Calibri" w:cs="Arial"/>
          <w:sz w:val="16"/>
          <w:szCs w:val="16"/>
        </w:rPr>
        <w:t xml:space="preserve">, adres publikacyjny w </w:t>
      </w:r>
      <w:r w:rsidR="00DF45E8">
        <w:rPr>
          <w:rFonts w:ascii="Calibri" w:hAnsi="Calibri" w:cs="Arial"/>
          <w:i/>
          <w:sz w:val="16"/>
          <w:szCs w:val="16"/>
        </w:rPr>
        <w:t>BZP</w:t>
      </w:r>
      <w:r w:rsidRPr="005F6DFC">
        <w:rPr>
          <w:rFonts w:ascii="Calibri" w:hAnsi="Calibri" w:cs="Arial"/>
          <w:sz w:val="16"/>
          <w:szCs w:val="16"/>
        </w:rPr>
        <w:t>, numer referencyjny)].</w:t>
      </w:r>
    </w:p>
    <w:p w14:paraId="7BD9DC5A" w14:textId="64969794" w:rsidR="003B7183" w:rsidRDefault="00E5206D" w:rsidP="00E5206D">
      <w:pPr>
        <w:rPr>
          <w:rFonts w:ascii="Calibri" w:hAnsi="Calibri" w:cs="Arial"/>
          <w:i/>
          <w:sz w:val="16"/>
          <w:szCs w:val="16"/>
        </w:rPr>
      </w:pPr>
      <w:r w:rsidRPr="005F6DFC">
        <w:rPr>
          <w:rFonts w:ascii="Calibri" w:hAnsi="Calibri" w:cs="Arial"/>
          <w:i/>
          <w:sz w:val="16"/>
          <w:szCs w:val="16"/>
        </w:rPr>
        <w:t xml:space="preserve"> </w:t>
      </w:r>
    </w:p>
    <w:p w14:paraId="6FE76825" w14:textId="77777777" w:rsidR="001F32B3" w:rsidRPr="005F6DFC" w:rsidRDefault="001F32B3" w:rsidP="006537F1">
      <w:pPr>
        <w:spacing w:before="0" w:after="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…………………………………………………………</w:t>
      </w:r>
    </w:p>
    <w:p w14:paraId="1B935299" w14:textId="77777777" w:rsidR="00B731DB" w:rsidRDefault="00672C28" w:rsidP="006537F1">
      <w:pPr>
        <w:spacing w:before="0" w:after="0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Data, miejscowość </w:t>
      </w:r>
    </w:p>
    <w:p w14:paraId="7DD4747F" w14:textId="77777777" w:rsidR="00B731DB" w:rsidRDefault="00672C28" w:rsidP="00672C28">
      <w:pPr>
        <w:spacing w:before="240" w:after="0"/>
        <w:ind w:left="3969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..</w:t>
      </w:r>
    </w:p>
    <w:p w14:paraId="5A861FD3" w14:textId="77777777" w:rsidR="001F32B3" w:rsidRPr="001F32B3" w:rsidRDefault="001F32B3" w:rsidP="006537F1">
      <w:pPr>
        <w:spacing w:before="0" w:after="0" w:line="276" w:lineRule="auto"/>
        <w:ind w:left="1" w:hanging="1"/>
        <w:jc w:val="right"/>
        <w:rPr>
          <w:rFonts w:ascii="Calibri" w:eastAsia="Times New Roman" w:hAnsi="Calibri" w:cs="Calibri"/>
          <w:i/>
          <w:sz w:val="16"/>
          <w:szCs w:val="16"/>
          <w:lang w:eastAsia="en-US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 xml:space="preserve">kwalifikowany podpis elektroniczny lub podpis zaufany lub podpis osobisty </w:t>
      </w:r>
    </w:p>
    <w:p w14:paraId="667FCCDF" w14:textId="77777777" w:rsidR="00E5206D" w:rsidRPr="006537F1" w:rsidRDefault="001F32B3" w:rsidP="006537F1">
      <w:pPr>
        <w:spacing w:before="0" w:after="0" w:line="276" w:lineRule="auto"/>
        <w:ind w:left="1" w:hanging="1"/>
        <w:jc w:val="right"/>
        <w:rPr>
          <w:rFonts w:eastAsia="Times New Roman"/>
          <w:sz w:val="16"/>
          <w:szCs w:val="16"/>
          <w:lang w:eastAsia="pl-PL"/>
        </w:rPr>
      </w:pPr>
      <w:r w:rsidRPr="001F32B3">
        <w:rPr>
          <w:rFonts w:ascii="Calibri" w:eastAsia="Times New Roman" w:hAnsi="Calibri" w:cs="Calibri"/>
          <w:i/>
          <w:sz w:val="16"/>
          <w:szCs w:val="16"/>
          <w:lang w:eastAsia="en-US"/>
        </w:rPr>
        <w:t>osoby uprawnionej do reprezentowania Wykonawcy</w:t>
      </w:r>
    </w:p>
    <w:sectPr w:rsidR="00E5206D" w:rsidRPr="006537F1" w:rsidSect="00995037">
      <w:footerReference w:type="default" r:id="rId8"/>
      <w:footerReference w:type="first" r:id="rId9"/>
      <w:pgSz w:w="11907" w:h="16839"/>
      <w:pgMar w:top="1134" w:right="1417" w:bottom="993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7114" w14:textId="77777777" w:rsidR="00336105" w:rsidRDefault="00336105" w:rsidP="00E5206D">
      <w:pPr>
        <w:spacing w:before="0" w:after="0"/>
      </w:pPr>
      <w:r>
        <w:separator/>
      </w:r>
    </w:p>
  </w:endnote>
  <w:endnote w:type="continuationSeparator" w:id="0">
    <w:p w14:paraId="2172F745" w14:textId="77777777" w:rsidR="00336105" w:rsidRDefault="0033610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AFF7E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115874F2" w14:textId="47D0D932" w:rsidR="0069700A" w:rsidRPr="00933B0C" w:rsidRDefault="0069700A" w:rsidP="007C7179">
    <w:pPr>
      <w:pStyle w:val="Stopka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0290" w14:textId="77777777" w:rsid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</w:p>
  <w:p w14:paraId="650E1917" w14:textId="77777777" w:rsidR="004F6F25" w:rsidRPr="004F6F25" w:rsidRDefault="004F6F25" w:rsidP="004F6F25">
    <w:pPr>
      <w:tabs>
        <w:tab w:val="center" w:pos="4536"/>
        <w:tab w:val="right" w:pos="9072"/>
      </w:tabs>
      <w:spacing w:before="0" w:after="0"/>
      <w:jc w:val="left"/>
      <w:rPr>
        <w:rFonts w:ascii="Calibri" w:hAnsi="Calibri"/>
        <w:sz w:val="16"/>
        <w:szCs w:val="16"/>
        <w:lang w:eastAsia="en-US"/>
      </w:rPr>
    </w:pPr>
    <w:r w:rsidRPr="004F6F25">
      <w:rPr>
        <w:rFonts w:ascii="Calibri" w:hAnsi="Calibri" w:cs="Calibri"/>
        <w:sz w:val="16"/>
        <w:szCs w:val="16"/>
        <w:lang w:eastAsia="en-US"/>
      </w:rPr>
      <w:t xml:space="preserve"> </w:t>
    </w:r>
    <w:r w:rsidRPr="004F6F25">
      <w:rPr>
        <w:rFonts w:ascii="Calibri" w:hAnsi="Calibri"/>
        <w:sz w:val="16"/>
        <w:szCs w:val="16"/>
        <w:lang w:eastAsia="en-US"/>
      </w:rPr>
      <w:tab/>
    </w:r>
    <w:r w:rsidRPr="004F6F25">
      <w:rPr>
        <w:rFonts w:ascii="Calibri" w:hAnsi="Calibri"/>
        <w:sz w:val="16"/>
        <w:szCs w:val="16"/>
        <w:lang w:eastAsia="en-US"/>
      </w:rPr>
      <w:tab/>
      <w:t xml:space="preserve">Strona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PAGE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1</w:t>
    </w:r>
    <w:r w:rsidRPr="004F6F25">
      <w:rPr>
        <w:rFonts w:ascii="Calibri" w:hAnsi="Calibri"/>
        <w:sz w:val="16"/>
        <w:szCs w:val="16"/>
        <w:lang w:eastAsia="en-US"/>
      </w:rPr>
      <w:fldChar w:fldCharType="end"/>
    </w:r>
    <w:r w:rsidRPr="004F6F25">
      <w:rPr>
        <w:rFonts w:ascii="Calibri" w:hAnsi="Calibri"/>
        <w:sz w:val="16"/>
        <w:szCs w:val="16"/>
        <w:lang w:eastAsia="en-US"/>
      </w:rPr>
      <w:t xml:space="preserve"> z </w:t>
    </w:r>
    <w:r w:rsidRPr="004F6F25">
      <w:rPr>
        <w:rFonts w:ascii="Calibri" w:hAnsi="Calibri"/>
        <w:sz w:val="16"/>
        <w:szCs w:val="16"/>
        <w:lang w:eastAsia="en-US"/>
      </w:rPr>
      <w:fldChar w:fldCharType="begin"/>
    </w:r>
    <w:r w:rsidRPr="004F6F25">
      <w:rPr>
        <w:rFonts w:ascii="Calibri" w:hAnsi="Calibri"/>
        <w:sz w:val="16"/>
        <w:szCs w:val="16"/>
        <w:lang w:eastAsia="en-US"/>
      </w:rPr>
      <w:instrText>NUMPAGES</w:instrText>
    </w:r>
    <w:r w:rsidRPr="004F6F25">
      <w:rPr>
        <w:rFonts w:ascii="Calibri" w:hAnsi="Calibri"/>
        <w:sz w:val="16"/>
        <w:szCs w:val="16"/>
        <w:lang w:eastAsia="en-US"/>
      </w:rPr>
      <w:fldChar w:fldCharType="separate"/>
    </w:r>
    <w:r w:rsidR="00C82F8A">
      <w:rPr>
        <w:rFonts w:ascii="Calibri" w:hAnsi="Calibri"/>
        <w:noProof/>
        <w:sz w:val="16"/>
        <w:szCs w:val="16"/>
        <w:lang w:eastAsia="en-US"/>
      </w:rPr>
      <w:t>6</w:t>
    </w:r>
    <w:r w:rsidRPr="004F6F25">
      <w:rPr>
        <w:rFonts w:ascii="Calibri" w:hAnsi="Calibri"/>
        <w:sz w:val="16"/>
        <w:szCs w:val="16"/>
        <w:lang w:eastAsia="en-US"/>
      </w:rPr>
      <w:fldChar w:fldCharType="end"/>
    </w:r>
  </w:p>
  <w:p w14:paraId="68E56BD5" w14:textId="77777777" w:rsidR="004F6F25" w:rsidRDefault="004F6F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C2C7A" w14:textId="77777777" w:rsidR="00336105" w:rsidRDefault="00336105" w:rsidP="00E5206D">
      <w:pPr>
        <w:spacing w:before="0" w:after="0"/>
      </w:pPr>
      <w:r>
        <w:separator/>
      </w:r>
    </w:p>
  </w:footnote>
  <w:footnote w:type="continuationSeparator" w:id="0">
    <w:p w14:paraId="4DB4A284" w14:textId="77777777" w:rsidR="00336105" w:rsidRDefault="00336105" w:rsidP="00E5206D">
      <w:pPr>
        <w:spacing w:before="0" w:after="0"/>
      </w:pPr>
      <w:r>
        <w:continuationSeparator/>
      </w:r>
    </w:p>
  </w:footnote>
  <w:footnote w:id="1">
    <w:p w14:paraId="5F21AE5E" w14:textId="77777777" w:rsidR="0069700A" w:rsidRPr="0050490D" w:rsidRDefault="0069700A" w:rsidP="0050490D">
      <w:pPr>
        <w:pStyle w:val="Tekstprzypisudolnego"/>
        <w:ind w:left="142" w:hanging="142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50490D">
        <w:rPr>
          <w:rFonts w:ascii="Arial" w:hAnsi="Arial" w:cs="Arial"/>
          <w:sz w:val="12"/>
          <w:szCs w:val="12"/>
        </w:rPr>
        <w:t xml:space="preserve">Por. </w:t>
      </w:r>
      <w:r w:rsidRPr="0050490D">
        <w:rPr>
          <w:rStyle w:val="DeltaViewInsertion"/>
          <w:rFonts w:ascii="Arial" w:hAnsi="Arial" w:cs="Arial"/>
          <w:b w:val="0"/>
          <w:i w:val="0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A2B3CEB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ikroprzedsiębiorstwo: przedsiębiorstwo, które zatrudnia mniej niż 10 osób i którego roczny obrót lub roczna suma bilansowa nie przekracza 2 milionów EUR.</w:t>
      </w:r>
    </w:p>
    <w:p w14:paraId="57CCC502" w14:textId="77777777" w:rsidR="0069700A" w:rsidRPr="006D2C76" w:rsidRDefault="0069700A" w:rsidP="0050490D">
      <w:pPr>
        <w:pStyle w:val="Tekstprzypisudolnego"/>
        <w:rPr>
          <w:rStyle w:val="DeltaViewInsertion"/>
          <w:rFonts w:ascii="Arial" w:hAnsi="Arial" w:cs="Arial"/>
          <w:b w:val="0"/>
          <w:i w:val="0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Małe przedsiębiorstwo: przedsiębiorstwo, które zatrudnia mniej niż 50 osób i którego roczny obrót lub roczna suma bilansowa nie przekracza 10 milionów EUR.</w:t>
      </w:r>
    </w:p>
    <w:p w14:paraId="65AEBC0F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Style w:val="DeltaViewInsertion"/>
          <w:rFonts w:ascii="Arial" w:hAnsi="Arial" w:cs="Arial"/>
          <w:b w:val="0"/>
          <w:i w:val="0"/>
          <w:sz w:val="12"/>
          <w:szCs w:val="12"/>
        </w:rPr>
        <w:t>Średnie przedsiębiorstwa: przedsiębiorstwa, które nie są mikroprzedsiębiorstwami ani małymi przedsiębiorstwami</w:t>
      </w:r>
      <w:r w:rsidRPr="006D2C76">
        <w:rPr>
          <w:rFonts w:ascii="Arial" w:hAnsi="Arial" w:cs="Arial"/>
          <w:sz w:val="12"/>
          <w:szCs w:val="12"/>
        </w:rPr>
        <w:t xml:space="preserve"> i które zatrudniają mniej niż 250 osób</w:t>
      </w:r>
    </w:p>
    <w:p w14:paraId="7B717F96" w14:textId="77777777" w:rsidR="0069700A" w:rsidRPr="006D2C76" w:rsidRDefault="0069700A" w:rsidP="0050490D">
      <w:pPr>
        <w:pStyle w:val="Tekstprzypisudolnego"/>
        <w:rPr>
          <w:rFonts w:ascii="Arial" w:hAnsi="Arial" w:cs="Arial"/>
          <w:sz w:val="12"/>
          <w:szCs w:val="12"/>
        </w:rPr>
      </w:pPr>
      <w:r w:rsidRPr="006D2C76">
        <w:rPr>
          <w:rFonts w:ascii="Arial" w:hAnsi="Arial" w:cs="Arial"/>
          <w:sz w:val="12"/>
          <w:szCs w:val="12"/>
        </w:rPr>
        <w:t xml:space="preserve">których roczny obrót nie przekracza 50 milionów EUR </w:t>
      </w:r>
      <w:r w:rsidRPr="006D2C76">
        <w:rPr>
          <w:rFonts w:ascii="Arial" w:hAnsi="Arial" w:cs="Arial"/>
          <w:i/>
          <w:sz w:val="12"/>
          <w:szCs w:val="12"/>
        </w:rPr>
        <w:t>lub</w:t>
      </w:r>
      <w:r w:rsidRPr="006D2C76">
        <w:rPr>
          <w:rFonts w:ascii="Arial" w:hAnsi="Arial" w:cs="Arial"/>
          <w:sz w:val="12"/>
          <w:szCs w:val="12"/>
        </w:rPr>
        <w:t xml:space="preserve"> roczna suma bilansowa nie przekracza 43 milionów EUR.</w:t>
      </w:r>
    </w:p>
  </w:footnote>
  <w:footnote w:id="2">
    <w:p w14:paraId="4C388C29" w14:textId="77777777" w:rsidR="0069700A" w:rsidRPr="003B6373" w:rsidRDefault="0069700A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">
    <w:p w14:paraId="3065E5AD" w14:textId="77777777" w:rsidR="0069700A" w:rsidRPr="003B6373" w:rsidRDefault="0069700A" w:rsidP="00556D3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A96"/>
    <w:multiLevelType w:val="hybridMultilevel"/>
    <w:tmpl w:val="85BCD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776"/>
    <w:multiLevelType w:val="hybridMultilevel"/>
    <w:tmpl w:val="DA488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BC3"/>
    <w:multiLevelType w:val="hybridMultilevel"/>
    <w:tmpl w:val="6DC6C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E82"/>
    <w:multiLevelType w:val="hybridMultilevel"/>
    <w:tmpl w:val="89ECA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0AA"/>
    <w:multiLevelType w:val="multilevel"/>
    <w:tmpl w:val="C7049A0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" w15:restartNumberingAfterBreak="0">
    <w:nsid w:val="2199258F"/>
    <w:multiLevelType w:val="hybridMultilevel"/>
    <w:tmpl w:val="CDFCC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9F18D3"/>
    <w:multiLevelType w:val="hybridMultilevel"/>
    <w:tmpl w:val="779E6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638F9"/>
    <w:multiLevelType w:val="hybridMultilevel"/>
    <w:tmpl w:val="EE002F70"/>
    <w:lvl w:ilvl="0" w:tplc="BA501004">
      <w:start w:val="1"/>
      <w:numFmt w:val="decimal"/>
      <w:lvlText w:val="%1)"/>
      <w:lvlJc w:val="left"/>
      <w:pPr>
        <w:ind w:left="39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8B42AF0"/>
    <w:multiLevelType w:val="hybridMultilevel"/>
    <w:tmpl w:val="4246C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10732"/>
    <w:multiLevelType w:val="hybridMultilevel"/>
    <w:tmpl w:val="4606DC1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9CF0619"/>
    <w:multiLevelType w:val="hybridMultilevel"/>
    <w:tmpl w:val="1ABE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74D1B"/>
    <w:multiLevelType w:val="hybridMultilevel"/>
    <w:tmpl w:val="1F2E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8456C"/>
    <w:multiLevelType w:val="hybridMultilevel"/>
    <w:tmpl w:val="9D0C7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9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1"/>
  </w:num>
  <w:num w:numId="13">
    <w:abstractNumId w:val="10"/>
  </w:num>
  <w:num w:numId="14">
    <w:abstractNumId w:val="5"/>
  </w:num>
  <w:num w:numId="15">
    <w:abstractNumId w:val="0"/>
  </w:num>
  <w:num w:numId="16">
    <w:abstractNumId w:val="15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48CA"/>
    <w:rsid w:val="00006B3C"/>
    <w:rsid w:val="0001198F"/>
    <w:rsid w:val="00013EBA"/>
    <w:rsid w:val="0001619E"/>
    <w:rsid w:val="00032275"/>
    <w:rsid w:val="000342FD"/>
    <w:rsid w:val="000412AD"/>
    <w:rsid w:val="000422DC"/>
    <w:rsid w:val="00047987"/>
    <w:rsid w:val="00053CAB"/>
    <w:rsid w:val="00056095"/>
    <w:rsid w:val="000655AC"/>
    <w:rsid w:val="00067655"/>
    <w:rsid w:val="00077C4B"/>
    <w:rsid w:val="00077E2A"/>
    <w:rsid w:val="00085181"/>
    <w:rsid w:val="00085838"/>
    <w:rsid w:val="000858BD"/>
    <w:rsid w:val="00087CC2"/>
    <w:rsid w:val="00090864"/>
    <w:rsid w:val="00090B8A"/>
    <w:rsid w:val="00092134"/>
    <w:rsid w:val="000922D9"/>
    <w:rsid w:val="0009361E"/>
    <w:rsid w:val="000B0699"/>
    <w:rsid w:val="000B2588"/>
    <w:rsid w:val="000B4EEE"/>
    <w:rsid w:val="000B4EF0"/>
    <w:rsid w:val="000B6507"/>
    <w:rsid w:val="000D26FD"/>
    <w:rsid w:val="000D426C"/>
    <w:rsid w:val="00100B98"/>
    <w:rsid w:val="00102AB8"/>
    <w:rsid w:val="0011025F"/>
    <w:rsid w:val="001121C3"/>
    <w:rsid w:val="00112466"/>
    <w:rsid w:val="001164D4"/>
    <w:rsid w:val="00124E89"/>
    <w:rsid w:val="00132A8F"/>
    <w:rsid w:val="0013432B"/>
    <w:rsid w:val="00152D48"/>
    <w:rsid w:val="00153426"/>
    <w:rsid w:val="00173B27"/>
    <w:rsid w:val="001774BE"/>
    <w:rsid w:val="00181FB2"/>
    <w:rsid w:val="0019732B"/>
    <w:rsid w:val="001A3A86"/>
    <w:rsid w:val="001B305A"/>
    <w:rsid w:val="001B5DFB"/>
    <w:rsid w:val="001C0BB7"/>
    <w:rsid w:val="001D1237"/>
    <w:rsid w:val="001D1DE1"/>
    <w:rsid w:val="001D3ED2"/>
    <w:rsid w:val="001D447E"/>
    <w:rsid w:val="001D53A2"/>
    <w:rsid w:val="001D5C3D"/>
    <w:rsid w:val="001D73D3"/>
    <w:rsid w:val="001E318D"/>
    <w:rsid w:val="001E7481"/>
    <w:rsid w:val="001F082A"/>
    <w:rsid w:val="001F09C7"/>
    <w:rsid w:val="001F32B3"/>
    <w:rsid w:val="001F3822"/>
    <w:rsid w:val="0021722F"/>
    <w:rsid w:val="00222C9D"/>
    <w:rsid w:val="00224363"/>
    <w:rsid w:val="00226F90"/>
    <w:rsid w:val="002303B2"/>
    <w:rsid w:val="00234D26"/>
    <w:rsid w:val="002531C1"/>
    <w:rsid w:val="002635F1"/>
    <w:rsid w:val="00271998"/>
    <w:rsid w:val="00272627"/>
    <w:rsid w:val="00272EE7"/>
    <w:rsid w:val="00274DAD"/>
    <w:rsid w:val="00277983"/>
    <w:rsid w:val="00277D71"/>
    <w:rsid w:val="00277F95"/>
    <w:rsid w:val="00281C1D"/>
    <w:rsid w:val="0028758E"/>
    <w:rsid w:val="002B02A9"/>
    <w:rsid w:val="002B1B5F"/>
    <w:rsid w:val="002B357F"/>
    <w:rsid w:val="002C1EBC"/>
    <w:rsid w:val="002C5E3E"/>
    <w:rsid w:val="002C67A9"/>
    <w:rsid w:val="002D60F7"/>
    <w:rsid w:val="002E0064"/>
    <w:rsid w:val="002E5708"/>
    <w:rsid w:val="002F5AFF"/>
    <w:rsid w:val="00303D65"/>
    <w:rsid w:val="00316BD8"/>
    <w:rsid w:val="00325225"/>
    <w:rsid w:val="00330C13"/>
    <w:rsid w:val="00331520"/>
    <w:rsid w:val="003319A8"/>
    <w:rsid w:val="00332684"/>
    <w:rsid w:val="00336105"/>
    <w:rsid w:val="003462A9"/>
    <w:rsid w:val="00350DA5"/>
    <w:rsid w:val="00352410"/>
    <w:rsid w:val="00352548"/>
    <w:rsid w:val="00363BE7"/>
    <w:rsid w:val="0036765E"/>
    <w:rsid w:val="0036773B"/>
    <w:rsid w:val="00376FAD"/>
    <w:rsid w:val="00382B9A"/>
    <w:rsid w:val="00387108"/>
    <w:rsid w:val="0038720B"/>
    <w:rsid w:val="00393B5B"/>
    <w:rsid w:val="00394F71"/>
    <w:rsid w:val="003B03F5"/>
    <w:rsid w:val="003B6373"/>
    <w:rsid w:val="003B7183"/>
    <w:rsid w:val="003C589C"/>
    <w:rsid w:val="003D3089"/>
    <w:rsid w:val="003D516D"/>
    <w:rsid w:val="003D6753"/>
    <w:rsid w:val="003E20D2"/>
    <w:rsid w:val="003E28B2"/>
    <w:rsid w:val="003E596E"/>
    <w:rsid w:val="003F0FA4"/>
    <w:rsid w:val="003F1E4D"/>
    <w:rsid w:val="003F6701"/>
    <w:rsid w:val="00405568"/>
    <w:rsid w:val="00407207"/>
    <w:rsid w:val="00410697"/>
    <w:rsid w:val="00425976"/>
    <w:rsid w:val="00435FDB"/>
    <w:rsid w:val="00441608"/>
    <w:rsid w:val="004623E5"/>
    <w:rsid w:val="004822C5"/>
    <w:rsid w:val="0048483D"/>
    <w:rsid w:val="00486099"/>
    <w:rsid w:val="00497CD0"/>
    <w:rsid w:val="004A6587"/>
    <w:rsid w:val="004B7F39"/>
    <w:rsid w:val="004C3344"/>
    <w:rsid w:val="004C5B56"/>
    <w:rsid w:val="004D08DD"/>
    <w:rsid w:val="004E665E"/>
    <w:rsid w:val="004F3188"/>
    <w:rsid w:val="004F6F25"/>
    <w:rsid w:val="00500F4E"/>
    <w:rsid w:val="00504190"/>
    <w:rsid w:val="0050490D"/>
    <w:rsid w:val="00505399"/>
    <w:rsid w:val="00512D51"/>
    <w:rsid w:val="00513550"/>
    <w:rsid w:val="005318DF"/>
    <w:rsid w:val="00535E03"/>
    <w:rsid w:val="00556D3D"/>
    <w:rsid w:val="005629AE"/>
    <w:rsid w:val="005724BB"/>
    <w:rsid w:val="00581954"/>
    <w:rsid w:val="00581EF7"/>
    <w:rsid w:val="00590132"/>
    <w:rsid w:val="00591A35"/>
    <w:rsid w:val="005949AE"/>
    <w:rsid w:val="005B6C39"/>
    <w:rsid w:val="005C17E9"/>
    <w:rsid w:val="005C2F3A"/>
    <w:rsid w:val="005C3FA1"/>
    <w:rsid w:val="005C75C3"/>
    <w:rsid w:val="005D1938"/>
    <w:rsid w:val="005D589B"/>
    <w:rsid w:val="005E0A9B"/>
    <w:rsid w:val="005E19E0"/>
    <w:rsid w:val="005E59F8"/>
    <w:rsid w:val="005F11CE"/>
    <w:rsid w:val="005F6DFC"/>
    <w:rsid w:val="0060219E"/>
    <w:rsid w:val="00605B72"/>
    <w:rsid w:val="00615E29"/>
    <w:rsid w:val="006177D1"/>
    <w:rsid w:val="00625181"/>
    <w:rsid w:val="00645640"/>
    <w:rsid w:val="006537F1"/>
    <w:rsid w:val="006624B7"/>
    <w:rsid w:val="006636F1"/>
    <w:rsid w:val="00672C28"/>
    <w:rsid w:val="00682DD7"/>
    <w:rsid w:val="00684226"/>
    <w:rsid w:val="00684DD2"/>
    <w:rsid w:val="00685A4C"/>
    <w:rsid w:val="00691C71"/>
    <w:rsid w:val="00691EA3"/>
    <w:rsid w:val="00694324"/>
    <w:rsid w:val="0069700A"/>
    <w:rsid w:val="006A201B"/>
    <w:rsid w:val="006B4997"/>
    <w:rsid w:val="006B6C0F"/>
    <w:rsid w:val="006B6EFA"/>
    <w:rsid w:val="006D24BB"/>
    <w:rsid w:val="006D2C76"/>
    <w:rsid w:val="006D5847"/>
    <w:rsid w:val="006E7E5D"/>
    <w:rsid w:val="006F6689"/>
    <w:rsid w:val="007005F1"/>
    <w:rsid w:val="00701932"/>
    <w:rsid w:val="00711543"/>
    <w:rsid w:val="00721D17"/>
    <w:rsid w:val="0072542B"/>
    <w:rsid w:val="0073508A"/>
    <w:rsid w:val="00742A35"/>
    <w:rsid w:val="00744234"/>
    <w:rsid w:val="00744AEC"/>
    <w:rsid w:val="00744D19"/>
    <w:rsid w:val="00752C06"/>
    <w:rsid w:val="00753100"/>
    <w:rsid w:val="00753E12"/>
    <w:rsid w:val="00754CC2"/>
    <w:rsid w:val="00763B2E"/>
    <w:rsid w:val="00763EEA"/>
    <w:rsid w:val="007732E5"/>
    <w:rsid w:val="00777C5F"/>
    <w:rsid w:val="00782FF5"/>
    <w:rsid w:val="007858E6"/>
    <w:rsid w:val="007867DD"/>
    <w:rsid w:val="0079230E"/>
    <w:rsid w:val="0079464B"/>
    <w:rsid w:val="007955B3"/>
    <w:rsid w:val="007A07DF"/>
    <w:rsid w:val="007A6B81"/>
    <w:rsid w:val="007B2D28"/>
    <w:rsid w:val="007C7179"/>
    <w:rsid w:val="007E0F31"/>
    <w:rsid w:val="007F1530"/>
    <w:rsid w:val="00810EC6"/>
    <w:rsid w:val="0082198C"/>
    <w:rsid w:val="00825D02"/>
    <w:rsid w:val="008378DC"/>
    <w:rsid w:val="008408DF"/>
    <w:rsid w:val="008418B7"/>
    <w:rsid w:val="00845978"/>
    <w:rsid w:val="0085117A"/>
    <w:rsid w:val="008558EF"/>
    <w:rsid w:val="00856CFA"/>
    <w:rsid w:val="00860272"/>
    <w:rsid w:val="00861828"/>
    <w:rsid w:val="00866FD9"/>
    <w:rsid w:val="008739C8"/>
    <w:rsid w:val="00876032"/>
    <w:rsid w:val="0088362A"/>
    <w:rsid w:val="00885DC8"/>
    <w:rsid w:val="00893149"/>
    <w:rsid w:val="00895AB7"/>
    <w:rsid w:val="008A013D"/>
    <w:rsid w:val="008A5378"/>
    <w:rsid w:val="008C085C"/>
    <w:rsid w:val="008C2493"/>
    <w:rsid w:val="008C6430"/>
    <w:rsid w:val="008D6FBD"/>
    <w:rsid w:val="008D755F"/>
    <w:rsid w:val="008F1AFF"/>
    <w:rsid w:val="008F28B4"/>
    <w:rsid w:val="00900813"/>
    <w:rsid w:val="00926541"/>
    <w:rsid w:val="00933B0C"/>
    <w:rsid w:val="00942751"/>
    <w:rsid w:val="00950EAA"/>
    <w:rsid w:val="00953C94"/>
    <w:rsid w:val="0095622B"/>
    <w:rsid w:val="00967CD0"/>
    <w:rsid w:val="00980DBF"/>
    <w:rsid w:val="009824A5"/>
    <w:rsid w:val="00995037"/>
    <w:rsid w:val="009954C1"/>
    <w:rsid w:val="00997133"/>
    <w:rsid w:val="009A2F99"/>
    <w:rsid w:val="009A48BB"/>
    <w:rsid w:val="009A64D3"/>
    <w:rsid w:val="009A7228"/>
    <w:rsid w:val="009B62CE"/>
    <w:rsid w:val="009B7CD4"/>
    <w:rsid w:val="009C733E"/>
    <w:rsid w:val="009D5FF1"/>
    <w:rsid w:val="009D72BE"/>
    <w:rsid w:val="009F00C2"/>
    <w:rsid w:val="009F1F17"/>
    <w:rsid w:val="00A014BA"/>
    <w:rsid w:val="00A05222"/>
    <w:rsid w:val="00A05704"/>
    <w:rsid w:val="00A21262"/>
    <w:rsid w:val="00A22B3E"/>
    <w:rsid w:val="00A23DDB"/>
    <w:rsid w:val="00A24AC4"/>
    <w:rsid w:val="00A442C8"/>
    <w:rsid w:val="00A459EC"/>
    <w:rsid w:val="00A52618"/>
    <w:rsid w:val="00A5343C"/>
    <w:rsid w:val="00A613BD"/>
    <w:rsid w:val="00A618B0"/>
    <w:rsid w:val="00A66023"/>
    <w:rsid w:val="00A66331"/>
    <w:rsid w:val="00A67AF0"/>
    <w:rsid w:val="00A71E07"/>
    <w:rsid w:val="00A75401"/>
    <w:rsid w:val="00A8255D"/>
    <w:rsid w:val="00A92BAE"/>
    <w:rsid w:val="00A92D25"/>
    <w:rsid w:val="00A9428F"/>
    <w:rsid w:val="00AB3D21"/>
    <w:rsid w:val="00AB4788"/>
    <w:rsid w:val="00AD6547"/>
    <w:rsid w:val="00AD7002"/>
    <w:rsid w:val="00AF0E99"/>
    <w:rsid w:val="00B0283F"/>
    <w:rsid w:val="00B056BA"/>
    <w:rsid w:val="00B10EC9"/>
    <w:rsid w:val="00B36F9A"/>
    <w:rsid w:val="00B53759"/>
    <w:rsid w:val="00B5693A"/>
    <w:rsid w:val="00B712EF"/>
    <w:rsid w:val="00B71F60"/>
    <w:rsid w:val="00B731DB"/>
    <w:rsid w:val="00B8677C"/>
    <w:rsid w:val="00B91CB5"/>
    <w:rsid w:val="00B92FF2"/>
    <w:rsid w:val="00B9391B"/>
    <w:rsid w:val="00B97D05"/>
    <w:rsid w:val="00BA15E1"/>
    <w:rsid w:val="00BA5111"/>
    <w:rsid w:val="00BB352A"/>
    <w:rsid w:val="00BD13CE"/>
    <w:rsid w:val="00BE45D0"/>
    <w:rsid w:val="00BE7A8D"/>
    <w:rsid w:val="00C00146"/>
    <w:rsid w:val="00C017BE"/>
    <w:rsid w:val="00C106DE"/>
    <w:rsid w:val="00C1377F"/>
    <w:rsid w:val="00C142EC"/>
    <w:rsid w:val="00C15B26"/>
    <w:rsid w:val="00C167EE"/>
    <w:rsid w:val="00C22D49"/>
    <w:rsid w:val="00C2790E"/>
    <w:rsid w:val="00C32C66"/>
    <w:rsid w:val="00C52B99"/>
    <w:rsid w:val="00C626DB"/>
    <w:rsid w:val="00C829BE"/>
    <w:rsid w:val="00C82F8A"/>
    <w:rsid w:val="00C853AF"/>
    <w:rsid w:val="00C85E07"/>
    <w:rsid w:val="00C86C81"/>
    <w:rsid w:val="00C961B3"/>
    <w:rsid w:val="00C969FD"/>
    <w:rsid w:val="00CA0879"/>
    <w:rsid w:val="00CA4E9C"/>
    <w:rsid w:val="00CA7212"/>
    <w:rsid w:val="00CD5ADC"/>
    <w:rsid w:val="00CE629E"/>
    <w:rsid w:val="00D023ED"/>
    <w:rsid w:val="00D1231B"/>
    <w:rsid w:val="00D1354E"/>
    <w:rsid w:val="00D37DB6"/>
    <w:rsid w:val="00D51C7C"/>
    <w:rsid w:val="00D54FED"/>
    <w:rsid w:val="00D56A74"/>
    <w:rsid w:val="00D61795"/>
    <w:rsid w:val="00D65D40"/>
    <w:rsid w:val="00D75DCC"/>
    <w:rsid w:val="00D97B25"/>
    <w:rsid w:val="00DA4CF4"/>
    <w:rsid w:val="00DB33AE"/>
    <w:rsid w:val="00DD0214"/>
    <w:rsid w:val="00DD2EB6"/>
    <w:rsid w:val="00DD7C5A"/>
    <w:rsid w:val="00DF31B8"/>
    <w:rsid w:val="00DF45E8"/>
    <w:rsid w:val="00DF7BC6"/>
    <w:rsid w:val="00E070ED"/>
    <w:rsid w:val="00E10999"/>
    <w:rsid w:val="00E153B3"/>
    <w:rsid w:val="00E229FE"/>
    <w:rsid w:val="00E254CE"/>
    <w:rsid w:val="00E34090"/>
    <w:rsid w:val="00E41DF5"/>
    <w:rsid w:val="00E45817"/>
    <w:rsid w:val="00E5206D"/>
    <w:rsid w:val="00E60380"/>
    <w:rsid w:val="00E650C1"/>
    <w:rsid w:val="00E66E1F"/>
    <w:rsid w:val="00E80E69"/>
    <w:rsid w:val="00E829AC"/>
    <w:rsid w:val="00E9223A"/>
    <w:rsid w:val="00E9240E"/>
    <w:rsid w:val="00E9690A"/>
    <w:rsid w:val="00EA36F2"/>
    <w:rsid w:val="00EB101F"/>
    <w:rsid w:val="00EB5958"/>
    <w:rsid w:val="00EC0174"/>
    <w:rsid w:val="00EC3B3D"/>
    <w:rsid w:val="00EE042C"/>
    <w:rsid w:val="00F01790"/>
    <w:rsid w:val="00F103EB"/>
    <w:rsid w:val="00F13478"/>
    <w:rsid w:val="00F17001"/>
    <w:rsid w:val="00F173D8"/>
    <w:rsid w:val="00F17B02"/>
    <w:rsid w:val="00F24DEC"/>
    <w:rsid w:val="00F321DF"/>
    <w:rsid w:val="00F346D4"/>
    <w:rsid w:val="00F41AA1"/>
    <w:rsid w:val="00F43389"/>
    <w:rsid w:val="00F441F1"/>
    <w:rsid w:val="00F4694B"/>
    <w:rsid w:val="00F47D89"/>
    <w:rsid w:val="00F63604"/>
    <w:rsid w:val="00F6446C"/>
    <w:rsid w:val="00F675EF"/>
    <w:rsid w:val="00F83346"/>
    <w:rsid w:val="00F851E0"/>
    <w:rsid w:val="00F96213"/>
    <w:rsid w:val="00F96718"/>
    <w:rsid w:val="00FA6B0A"/>
    <w:rsid w:val="00FB14C7"/>
    <w:rsid w:val="00FB596B"/>
    <w:rsid w:val="00FC20FC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71EE0"/>
  <w15:chartTrackingRefBased/>
  <w15:docId w15:val="{C7912A9E-518E-4D8C-9A83-7A708C2A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3604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0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uiPriority w:val="99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Znakiprzypiswdolnych">
    <w:name w:val="Znaki przypisów dolnych"/>
    <w:rsid w:val="004623E5"/>
    <w:rPr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unhideWhenUsed/>
    <w:rsid w:val="00110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25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25F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2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25F"/>
    <w:rPr>
      <w:rFonts w:ascii="Times New Roman" w:hAnsi="Times New Roman"/>
      <w:b/>
      <w:bCs/>
      <w:lang w:eastAsia="en-GB"/>
    </w:rPr>
  </w:style>
  <w:style w:type="character" w:customStyle="1" w:styleId="st">
    <w:name w:val="st"/>
    <w:basedOn w:val="Domylnaczcionkaakapitu"/>
    <w:rsid w:val="0036773B"/>
  </w:style>
  <w:style w:type="character" w:customStyle="1" w:styleId="Nagwek3Znak">
    <w:name w:val="Nagłówek 3 Znak"/>
    <w:basedOn w:val="Domylnaczcionkaakapitu"/>
    <w:link w:val="Nagwek3"/>
    <w:uiPriority w:val="9"/>
    <w:rsid w:val="00E10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0062-1A6E-45B8-AEF6-CC6EE8E7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353</Words>
  <Characters>1412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Magdalena Rudzińska</cp:lastModifiedBy>
  <cp:revision>21</cp:revision>
  <cp:lastPrinted>2022-02-09T08:53:00Z</cp:lastPrinted>
  <dcterms:created xsi:type="dcterms:W3CDTF">2021-09-21T10:23:00Z</dcterms:created>
  <dcterms:modified xsi:type="dcterms:W3CDTF">2022-02-14T07:55:00Z</dcterms:modified>
</cp:coreProperties>
</file>